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84599" w14:textId="77777777" w:rsidR="00F00CAA" w:rsidRPr="00FA7266" w:rsidRDefault="00F00CA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ind w:left="0" w:right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630" w:type="dxa"/>
        <w:jc w:val="center"/>
        <w:tblInd w:w="0" w:type="dxa"/>
        <w:tblBorders>
          <w:top w:val="single" w:sz="18" w:space="0" w:color="7E93A5"/>
          <w:left w:val="nil"/>
          <w:bottom w:val="single" w:sz="18" w:space="0" w:color="7E93A5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986C1B" w:rsidRPr="00FA7266" w14:paraId="20437296" w14:textId="77777777" w:rsidTr="006F7AD1">
        <w:trPr>
          <w:trHeight w:val="536"/>
          <w:jc w:val="center"/>
        </w:trPr>
        <w:tc>
          <w:tcPr>
            <w:tcW w:w="9630" w:type="dxa"/>
          </w:tcPr>
          <w:p w14:paraId="319710BA" w14:textId="77777777" w:rsidR="00CB49CB" w:rsidRPr="00CB49CB" w:rsidRDefault="00CB49CB" w:rsidP="00CB49CB">
            <w:pPr>
              <w:ind w:left="0" w:right="0"/>
              <w:jc w:val="center"/>
              <w:rPr>
                <w:rFonts w:ascii="Arial" w:eastAsia="Arial" w:hAnsi="Arial" w:cs="Arial"/>
                <w:color w:val="auto"/>
                <w:sz w:val="32"/>
                <w:szCs w:val="32"/>
              </w:rPr>
            </w:pPr>
            <w:r w:rsidRPr="00CB49CB">
              <w:rPr>
                <w:rFonts w:ascii="Arial" w:eastAsia="Arial" w:hAnsi="Arial" w:cs="Arial"/>
                <w:color w:val="auto"/>
                <w:sz w:val="32"/>
                <w:szCs w:val="32"/>
              </w:rPr>
              <w:t xml:space="preserve">Formularz zgłoszeniowy  do udziału </w:t>
            </w:r>
          </w:p>
          <w:p w14:paraId="0B697987" w14:textId="77777777" w:rsidR="00CB49CB" w:rsidRPr="00CB49CB" w:rsidRDefault="00CB49CB" w:rsidP="00CB49CB">
            <w:pPr>
              <w:ind w:left="0" w:right="0"/>
              <w:jc w:val="center"/>
              <w:rPr>
                <w:rFonts w:ascii="Arial" w:eastAsia="Arial" w:hAnsi="Arial" w:cs="Arial"/>
                <w:color w:val="auto"/>
                <w:sz w:val="32"/>
                <w:szCs w:val="32"/>
              </w:rPr>
            </w:pPr>
            <w:r w:rsidRPr="00CB49CB">
              <w:rPr>
                <w:rFonts w:ascii="Arial" w:eastAsia="Arial" w:hAnsi="Arial" w:cs="Arial"/>
                <w:color w:val="auto"/>
                <w:sz w:val="32"/>
                <w:szCs w:val="32"/>
              </w:rPr>
              <w:t>w PLANET BUDAPEST 2021</w:t>
            </w:r>
          </w:p>
          <w:p w14:paraId="2052B701" w14:textId="7A39CA85" w:rsidR="00F00CAA" w:rsidRPr="00FA7266" w:rsidRDefault="00CB49CB" w:rsidP="00CB4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center"/>
              <w:rPr>
                <w:rFonts w:ascii="Arial" w:eastAsia="Arial" w:hAnsi="Arial" w:cs="Arial"/>
                <w:color w:val="auto"/>
                <w:sz w:val="32"/>
                <w:szCs w:val="32"/>
              </w:rPr>
            </w:pPr>
            <w:r w:rsidRPr="00CB49CB">
              <w:rPr>
                <w:rFonts w:ascii="Arial" w:eastAsia="Arial" w:hAnsi="Arial" w:cs="Arial"/>
                <w:color w:val="auto"/>
                <w:sz w:val="32"/>
                <w:szCs w:val="32"/>
              </w:rPr>
              <w:t>29.11-05.12.2021 r.</w:t>
            </w:r>
          </w:p>
        </w:tc>
      </w:tr>
    </w:tbl>
    <w:p w14:paraId="09727DEA" w14:textId="161B4788" w:rsidR="002B6875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zanowni Państwo, </w:t>
      </w:r>
    </w:p>
    <w:p w14:paraId="08551CDA" w14:textId="77777777" w:rsidR="002B6875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ojewództwo Łódzkie realizuje projekt „Samorządowe Centrum Gospodarki Cyrkularnej i Umiędzynarodowienia Przedsiębiorstw Łódzkie Green Hub”. </w:t>
      </w:r>
    </w:p>
    <w:p w14:paraId="44409C6E" w14:textId="6EC11C1D" w:rsidR="002B6875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 ramach projektu zaplanowano  możliwość  udziału </w:t>
      </w:r>
      <w:r w:rsidR="009351F6"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rzedsiębiorców z regionu łódzkiego  z sektora MŚP  reprezentujących wszystkie regionalne specjalizacje w szeregu wydarzeń krajowych i zagranicznych  skoncentrowanych wokół tematu  działań proekologicznych, gospodarki o obiegu zamkniętym (cyrkularnej) i „zielonych” technologii. </w:t>
      </w:r>
      <w:r w:rsidR="009351F6">
        <w:rPr>
          <w:rFonts w:ascii="Arial" w:eastAsia="Arial" w:hAnsi="Arial" w:cs="Arial"/>
          <w:sz w:val="20"/>
          <w:szCs w:val="20"/>
        </w:rPr>
        <w:t>Zapraszamy Państwa</w:t>
      </w:r>
      <w:r>
        <w:rPr>
          <w:rFonts w:ascii="Arial" w:eastAsia="Arial" w:hAnsi="Arial" w:cs="Arial"/>
          <w:sz w:val="20"/>
          <w:szCs w:val="20"/>
        </w:rPr>
        <w:t xml:space="preserve"> do  współpracy i zgłaszania  chęci udziału </w:t>
      </w:r>
      <w:r w:rsidR="009351F6">
        <w:rPr>
          <w:rFonts w:ascii="Arial" w:eastAsia="Arial" w:hAnsi="Arial" w:cs="Arial"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w  </w:t>
      </w:r>
      <w:r>
        <w:rPr>
          <w:rFonts w:ascii="Arial" w:eastAsia="Arial" w:hAnsi="Arial" w:cs="Arial"/>
          <w:b/>
          <w:sz w:val="20"/>
          <w:szCs w:val="20"/>
          <w:u w:val="single"/>
        </w:rPr>
        <w:t>SZCZCIE ZRÓWNOWAŻONEGO ROZWOJU</w:t>
      </w:r>
      <w:r>
        <w:rPr>
          <w:rFonts w:ascii="Arial" w:eastAsia="Arial" w:hAnsi="Arial" w:cs="Arial"/>
          <w:sz w:val="20"/>
          <w:szCs w:val="20"/>
        </w:rPr>
        <w:t xml:space="preserve"> </w:t>
      </w:r>
      <w:hyperlink r:id="rId9" w:history="1">
        <w:r>
          <w:rPr>
            <w:rStyle w:val="Hipercze"/>
            <w:rFonts w:ascii="Arial" w:eastAsia="Arial" w:hAnsi="Arial" w:cs="Arial"/>
            <w:b/>
            <w:sz w:val="20"/>
            <w:szCs w:val="20"/>
          </w:rPr>
          <w:t>PLANET</w:t>
        </w:r>
      </w:hyperlink>
      <w:r>
        <w:rPr>
          <w:rStyle w:val="Hipercze"/>
          <w:rFonts w:ascii="Arial" w:eastAsia="Arial" w:hAnsi="Arial" w:cs="Arial"/>
          <w:b/>
          <w:sz w:val="20"/>
          <w:szCs w:val="20"/>
        </w:rPr>
        <w:t xml:space="preserve"> </w:t>
      </w:r>
      <w:hyperlink r:id="rId10" w:history="1">
        <w:r>
          <w:rPr>
            <w:rStyle w:val="Hipercze"/>
            <w:rFonts w:ascii="Arial" w:eastAsia="Arial" w:hAnsi="Arial" w:cs="Arial"/>
            <w:b/>
            <w:sz w:val="20"/>
            <w:szCs w:val="20"/>
          </w:rPr>
          <w:t>BUDAPEST</w:t>
        </w:r>
      </w:hyperlink>
      <w:r>
        <w:rPr>
          <w:rFonts w:ascii="Arial" w:eastAsia="Arial" w:hAnsi="Arial" w:cs="Arial"/>
          <w:b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który odbędzie się na </w:t>
      </w:r>
      <w:r>
        <w:rPr>
          <w:rFonts w:ascii="Arial" w:eastAsia="Arial" w:hAnsi="Arial" w:cs="Arial"/>
          <w:b/>
          <w:sz w:val="20"/>
          <w:szCs w:val="20"/>
        </w:rPr>
        <w:t>Węgrzech w</w:t>
      </w:r>
      <w:r w:rsidR="009351F6">
        <w:rPr>
          <w:rFonts w:ascii="Arial" w:eastAsia="Arial" w:hAnsi="Arial" w:cs="Arial"/>
          <w:b/>
          <w:sz w:val="20"/>
          <w:szCs w:val="20"/>
        </w:rPr>
        <w:t> </w:t>
      </w:r>
      <w:r>
        <w:rPr>
          <w:rFonts w:ascii="Arial" w:eastAsia="Arial" w:hAnsi="Arial" w:cs="Arial"/>
          <w:b/>
          <w:sz w:val="20"/>
          <w:szCs w:val="20"/>
        </w:rPr>
        <w:t>dniach 29.11 – 05.12.2021 r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7C667201" w14:textId="35AE6DAB" w:rsidR="002B6875" w:rsidRPr="008D3B32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 celu dokonania zgłoszenia należy wypełnić </w:t>
      </w:r>
      <w:r>
        <w:rPr>
          <w:rFonts w:ascii="Arial" w:eastAsia="Arial" w:hAnsi="Arial" w:cs="Arial"/>
          <w:sz w:val="20"/>
          <w:szCs w:val="20"/>
          <w:u w:val="single"/>
        </w:rPr>
        <w:t>wszystkie</w:t>
      </w:r>
      <w:r>
        <w:rPr>
          <w:rFonts w:ascii="Arial" w:eastAsia="Arial" w:hAnsi="Arial" w:cs="Arial"/>
          <w:sz w:val="20"/>
          <w:szCs w:val="20"/>
        </w:rPr>
        <w:t xml:space="preserve"> pola formularza i </w:t>
      </w:r>
      <w:r w:rsidRPr="008D3B32">
        <w:rPr>
          <w:rFonts w:ascii="Arial" w:eastAsia="Arial" w:hAnsi="Arial" w:cs="Arial"/>
          <w:sz w:val="20"/>
          <w:szCs w:val="20"/>
        </w:rPr>
        <w:t xml:space="preserve">przesłać go drogą elektroniczną </w:t>
      </w:r>
      <w:r w:rsidRPr="008D3B32">
        <w:rPr>
          <w:rFonts w:ascii="Arial" w:eastAsia="Arial" w:hAnsi="Arial" w:cs="Arial"/>
          <w:sz w:val="20"/>
          <w:szCs w:val="20"/>
        </w:rPr>
        <w:br/>
        <w:t xml:space="preserve">na adres </w:t>
      </w:r>
      <w:hyperlink r:id="rId11" w:history="1">
        <w:r w:rsidR="007541D2">
          <w:rPr>
            <w:rStyle w:val="Hipercze"/>
            <w:rFonts w:ascii="Arial" w:eastAsia="Arial" w:hAnsi="Arial" w:cs="Arial"/>
            <w:color w:val="auto"/>
            <w:sz w:val="20"/>
            <w:szCs w:val="20"/>
          </w:rPr>
          <w:t>projekty.miedzynarodowe@lodzkie.pl</w:t>
        </w:r>
      </w:hyperlink>
      <w:r w:rsidRPr="008D3B32">
        <w:rPr>
          <w:rFonts w:ascii="Arial" w:eastAsia="Arial" w:hAnsi="Arial" w:cs="Arial"/>
          <w:sz w:val="20"/>
          <w:szCs w:val="20"/>
        </w:rPr>
        <w:t xml:space="preserve"> </w:t>
      </w:r>
      <w:r w:rsidRPr="008D3B32">
        <w:rPr>
          <w:rFonts w:ascii="Arial" w:eastAsia="Arial" w:hAnsi="Arial" w:cs="Arial"/>
          <w:color w:val="FF0000"/>
          <w:sz w:val="20"/>
          <w:szCs w:val="20"/>
        </w:rPr>
        <w:t xml:space="preserve">do dnia </w:t>
      </w:r>
      <w:r w:rsidR="009D502A">
        <w:rPr>
          <w:rFonts w:ascii="Arial" w:eastAsia="Arial" w:hAnsi="Arial" w:cs="Arial"/>
          <w:color w:val="FF0000"/>
          <w:sz w:val="20"/>
          <w:szCs w:val="20"/>
        </w:rPr>
        <w:t>31.10</w:t>
      </w:r>
      <w:r w:rsidRPr="008D3B32">
        <w:rPr>
          <w:rFonts w:ascii="Arial" w:eastAsia="Arial" w:hAnsi="Arial" w:cs="Arial"/>
          <w:color w:val="FF0000"/>
          <w:sz w:val="20"/>
          <w:szCs w:val="20"/>
        </w:rPr>
        <w:t xml:space="preserve">.2021 r. </w:t>
      </w:r>
    </w:p>
    <w:p w14:paraId="0130912B" w14:textId="17CDE599" w:rsidR="002B6875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zęści opisowe  powinny mieć krótką i zwięzłą formę, </w:t>
      </w:r>
      <w:r w:rsidR="009351F6">
        <w:rPr>
          <w:rFonts w:ascii="Arial" w:eastAsia="Arial" w:hAnsi="Arial" w:cs="Arial"/>
          <w:sz w:val="20"/>
          <w:szCs w:val="20"/>
        </w:rPr>
        <w:t>dostosowaną do odbiorców będąc</w:t>
      </w:r>
      <w:r w:rsidR="004B084B">
        <w:rPr>
          <w:rFonts w:ascii="Arial" w:eastAsia="Arial" w:hAnsi="Arial" w:cs="Arial"/>
          <w:sz w:val="20"/>
          <w:szCs w:val="20"/>
        </w:rPr>
        <w:t>ych także osobami spoza branży. Opis powinien zawierać</w:t>
      </w:r>
      <w:r>
        <w:rPr>
          <w:rFonts w:ascii="Arial" w:eastAsia="Arial" w:hAnsi="Arial" w:cs="Arial"/>
          <w:sz w:val="20"/>
          <w:szCs w:val="20"/>
        </w:rPr>
        <w:t xml:space="preserve"> realizowane przez Państwa przedsięwzięcie i planowane działania. Uzasadnienie potrzeb lub deklaracja chęci uzyskania wsparcia w wybranych obszarach powinny odnosić się do aktualnej sytuacji firmy.  Należy  również pamię</w:t>
      </w:r>
      <w:r w:rsidR="008D3B32">
        <w:rPr>
          <w:rFonts w:ascii="Arial" w:eastAsia="Arial" w:hAnsi="Arial" w:cs="Arial"/>
          <w:sz w:val="20"/>
          <w:szCs w:val="20"/>
        </w:rPr>
        <w:t>tać, o przesłaniu załączników (</w:t>
      </w:r>
      <w:r>
        <w:rPr>
          <w:rFonts w:ascii="Arial" w:eastAsia="Arial" w:hAnsi="Arial" w:cs="Arial"/>
          <w:sz w:val="20"/>
          <w:szCs w:val="20"/>
        </w:rPr>
        <w:t xml:space="preserve">jeśli dotyczy). </w:t>
      </w:r>
    </w:p>
    <w:p w14:paraId="3F3DDB63" w14:textId="77777777" w:rsidR="002B6875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zesłane zgłoszenie  będzie podstawą rekrutacji  zgodnie z regulaminem i kryteriami oceny zgłoszeń MŚP.</w:t>
      </w:r>
    </w:p>
    <w:p w14:paraId="43164AB8" w14:textId="77777777" w:rsidR="002B6875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</w:p>
    <w:p w14:paraId="493D4D69" w14:textId="77777777" w:rsidR="002B6875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czestnictwo w projekcie „Łódzkie Green Hub” to także możliwość nawiązania partnerstw w ramach innych międzynarodowych inicjatyw cyrkularnych i środowiskowych wdrażanych w województwie łódzkim, wymiana doświadczeń, dostęp do aktualnej wiedzy. </w:t>
      </w:r>
    </w:p>
    <w:p w14:paraId="4FCF8372" w14:textId="77777777" w:rsidR="002B6875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Nabór na ww. wydarzenia prowadzimy w trybie ciągłym, zgodnie z harmonogramem realizacji projektu. </w:t>
      </w:r>
    </w:p>
    <w:p w14:paraId="66F27F22" w14:textId="77777777" w:rsidR="002B6875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ozwoli on także na poinformowanie Państwa o  wydarzeniach branżowych i międzynarodowych realizowanych dla przedsiębiorców z regionu łódzkiego w ramach projektu „Łódzkie Green Hub” w przyszłości.</w:t>
      </w:r>
    </w:p>
    <w:p w14:paraId="00042993" w14:textId="77777777" w:rsidR="002B6875" w:rsidRDefault="002B6875" w:rsidP="002B6875">
      <w:pP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Zapraszamy!</w:t>
      </w:r>
    </w:p>
    <w:p w14:paraId="0994D024" w14:textId="0507E5E5" w:rsidR="00F00CAA" w:rsidRPr="00FA7266" w:rsidRDefault="00F00C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0"/>
        <w:rPr>
          <w:rFonts w:ascii="Arial" w:eastAsia="Arial" w:hAnsi="Arial" w:cs="Arial"/>
          <w:sz w:val="20"/>
          <w:szCs w:val="20"/>
        </w:rPr>
        <w:sectPr w:rsidR="00F00CAA" w:rsidRPr="00FA7266" w:rsidSect="008D3B32">
          <w:headerReference w:type="default" r:id="rId12"/>
          <w:footerReference w:type="default" r:id="rId13"/>
          <w:headerReference w:type="first" r:id="rId14"/>
          <w:pgSz w:w="11906" w:h="16838"/>
          <w:pgMar w:top="490" w:right="1134" w:bottom="851" w:left="1134" w:header="0" w:footer="689" w:gutter="0"/>
          <w:pgNumType w:start="0"/>
          <w:cols w:space="708"/>
        </w:sectPr>
      </w:pPr>
    </w:p>
    <w:p w14:paraId="2D01B3F2" w14:textId="25D17EF9" w:rsidR="00F00CAA" w:rsidRPr="00FA7266" w:rsidRDefault="001F0D4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0" w:right="340"/>
        <w:rPr>
          <w:rFonts w:ascii="Arial" w:eastAsia="Arial" w:hAnsi="Arial" w:cs="Arial"/>
          <w:b/>
          <w:sz w:val="28"/>
          <w:szCs w:val="28"/>
        </w:rPr>
      </w:pPr>
      <w:r w:rsidRPr="00FA7266">
        <w:rPr>
          <w:rFonts w:ascii="Arial" w:eastAsia="Arial" w:hAnsi="Arial" w:cs="Arial"/>
          <w:b/>
          <w:sz w:val="28"/>
          <w:szCs w:val="28"/>
        </w:rPr>
        <w:lastRenderedPageBreak/>
        <w:t>DANE:</w:t>
      </w:r>
    </w:p>
    <w:tbl>
      <w:tblPr>
        <w:tblStyle w:val="a0"/>
        <w:tblW w:w="9633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5805"/>
      </w:tblGrid>
      <w:tr w:rsidR="00986C1B" w:rsidRPr="00FA7266" w14:paraId="052DB293" w14:textId="77777777" w:rsidTr="009D502A">
        <w:trPr>
          <w:trHeight w:val="453"/>
        </w:trPr>
        <w:tc>
          <w:tcPr>
            <w:tcW w:w="3828" w:type="dxa"/>
          </w:tcPr>
          <w:p w14:paraId="753E54DB" w14:textId="77777777" w:rsidR="00FC4928" w:rsidRPr="00FA7266" w:rsidRDefault="00FC4928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>1.1. Nazwa i adres siedziby</w:t>
            </w:r>
          </w:p>
        </w:tc>
        <w:tc>
          <w:tcPr>
            <w:tcW w:w="5805" w:type="dxa"/>
          </w:tcPr>
          <w:p w14:paraId="734A51B6" w14:textId="77777777" w:rsidR="00FC4928" w:rsidRPr="00FA7266" w:rsidRDefault="00FC4928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</w:p>
        </w:tc>
      </w:tr>
      <w:tr w:rsidR="00986C1B" w:rsidRPr="00FA7266" w14:paraId="420D9928" w14:textId="77777777" w:rsidTr="009D502A">
        <w:trPr>
          <w:trHeight w:val="2449"/>
        </w:trPr>
        <w:tc>
          <w:tcPr>
            <w:tcW w:w="3828" w:type="dxa"/>
          </w:tcPr>
          <w:p w14:paraId="452863D4" w14:textId="77777777" w:rsidR="00FC4928" w:rsidRPr="00FA7266" w:rsidRDefault="00FC4928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>1.2. Dane kontaktowe</w:t>
            </w:r>
          </w:p>
        </w:tc>
        <w:tc>
          <w:tcPr>
            <w:tcW w:w="5805" w:type="dxa"/>
          </w:tcPr>
          <w:p w14:paraId="274A36D2" w14:textId="79D366AB" w:rsidR="00D06C2B" w:rsidRDefault="00B43B22" w:rsidP="00B43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auto"/>
              </w:rPr>
              <w:t>Osoba do kontaktu:</w:t>
            </w:r>
          </w:p>
          <w:p w14:paraId="0814C2A9" w14:textId="77777777" w:rsidR="00950A46" w:rsidRPr="00FA7266" w:rsidRDefault="00950A46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>Email:</w:t>
            </w:r>
          </w:p>
          <w:p w14:paraId="1F7C7782" w14:textId="77777777" w:rsidR="00950A46" w:rsidRPr="00FA7266" w:rsidRDefault="00950A46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>Tel:</w:t>
            </w:r>
          </w:p>
          <w:p w14:paraId="5A841234" w14:textId="53B8A14A" w:rsidR="00FC4928" w:rsidRDefault="00483984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tag w:val="goog_rdk_0"/>
                <w:id w:val="733576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14959505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50A46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950A46" w:rsidRPr="00FA7266">
                  <w:rPr>
                    <w:rFonts w:ascii="Arial" w:eastAsia="Arial Unicode MS" w:hAnsi="Arial" w:cs="Arial"/>
                    <w:color w:val="auto"/>
                  </w:rPr>
                  <w:t xml:space="preserve">  </w:t>
                </w:r>
              </w:sdtContent>
            </w:sdt>
            <w:r w:rsidR="00950A46" w:rsidRPr="00FA7266">
              <w:rPr>
                <w:rFonts w:ascii="Arial" w:hAnsi="Arial" w:cs="Arial"/>
                <w:color w:val="auto"/>
                <w:sz w:val="20"/>
                <w:szCs w:val="20"/>
              </w:rPr>
              <w:t>wyrażam zgodę na otrzymywanie korespondencji związanej w realizacją projektu Łódzkie Green Hub</w:t>
            </w:r>
            <w:r w:rsidR="0079193B">
              <w:rPr>
                <w:rFonts w:ascii="Arial" w:hAnsi="Arial" w:cs="Arial"/>
                <w:color w:val="auto"/>
                <w:sz w:val="20"/>
                <w:szCs w:val="20"/>
              </w:rPr>
              <w:t xml:space="preserve"> w związku wydarzeniami organizowanymi na terenie województwa</w:t>
            </w:r>
            <w:r w:rsidR="009536CD">
              <w:rPr>
                <w:rFonts w:ascii="Arial" w:hAnsi="Arial" w:cs="Arial"/>
                <w:color w:val="auto"/>
                <w:sz w:val="20"/>
                <w:szCs w:val="20"/>
              </w:rPr>
              <w:t xml:space="preserve"> łódzkiego</w:t>
            </w:r>
            <w:r w:rsidR="0079193B">
              <w:rPr>
                <w:rFonts w:ascii="Arial" w:hAnsi="Arial" w:cs="Arial"/>
                <w:color w:val="auto"/>
                <w:sz w:val="20"/>
                <w:szCs w:val="20"/>
              </w:rPr>
              <w:t>, wyjazdami</w:t>
            </w:r>
            <w:r w:rsidR="009536CD">
              <w:rPr>
                <w:rFonts w:ascii="Arial" w:hAnsi="Arial" w:cs="Arial"/>
                <w:color w:val="auto"/>
                <w:sz w:val="20"/>
                <w:szCs w:val="20"/>
              </w:rPr>
              <w:t xml:space="preserve"> krajowymi i międzynarodowymi, oraz działaniami w formie on-lin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483984">
              <w:rPr>
                <w:rFonts w:ascii="Arial" w:hAnsi="Arial" w:cs="Arial"/>
                <w:color w:val="auto"/>
                <w:sz w:val="20"/>
                <w:szCs w:val="20"/>
              </w:rPr>
              <w:t>(w celach informacyjnych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, p</w:t>
            </w:r>
            <w:bookmarkStart w:id="0" w:name="_GoBack"/>
            <w:bookmarkEnd w:id="0"/>
            <w:r w:rsidRPr="00483984">
              <w:rPr>
                <w:rFonts w:ascii="Arial" w:hAnsi="Arial" w:cs="Arial"/>
                <w:color w:val="auto"/>
                <w:sz w:val="20"/>
                <w:szCs w:val="20"/>
              </w:rPr>
              <w:t>romocyjnych i rekrutacji).</w:t>
            </w:r>
            <w:r w:rsidR="009536CD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160B1411" w14:textId="6891C29D" w:rsidR="009536CD" w:rsidRPr="009536CD" w:rsidRDefault="009536CD" w:rsidP="00953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9536CD">
              <w:rPr>
                <w:rFonts w:ascii="Arial" w:eastAsia="Arial" w:hAnsi="Arial" w:cs="Arial"/>
                <w:color w:val="auto"/>
                <w:sz w:val="16"/>
                <w:szCs w:val="16"/>
              </w:rPr>
              <w:t xml:space="preserve">Jestem świadoma/y, że moją zgodę na przetwarzanie </w:t>
            </w: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t xml:space="preserve">danych </w:t>
            </w:r>
            <w:r w:rsidRPr="009536CD">
              <w:rPr>
                <w:rFonts w:ascii="Arial" w:eastAsia="Arial" w:hAnsi="Arial" w:cs="Arial"/>
                <w:color w:val="auto"/>
                <w:sz w:val="16"/>
                <w:szCs w:val="16"/>
              </w:rPr>
              <w:t>mogę wycofać w</w:t>
            </w: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t> </w:t>
            </w:r>
            <w:r w:rsidRPr="009536CD">
              <w:rPr>
                <w:rFonts w:ascii="Arial" w:eastAsia="Arial" w:hAnsi="Arial" w:cs="Arial"/>
                <w:color w:val="auto"/>
                <w:sz w:val="16"/>
                <w:szCs w:val="16"/>
              </w:rPr>
              <w:t>dowolnym momencie. Wycofanie zgody nie wpływa na zgodność z prawem przetwarzania, którego dokonano na podstawie zgody przed jej wycofaniem.</w:t>
            </w:r>
          </w:p>
        </w:tc>
      </w:tr>
      <w:tr w:rsidR="00986C1B" w:rsidRPr="00FA7266" w14:paraId="2DD4186E" w14:textId="77777777" w:rsidTr="009D502A">
        <w:tc>
          <w:tcPr>
            <w:tcW w:w="3828" w:type="dxa"/>
          </w:tcPr>
          <w:p w14:paraId="1EB96A3A" w14:textId="77777777" w:rsidR="00FC4928" w:rsidRPr="00FA7266" w:rsidRDefault="00FC4928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>1.3. BRANŻA DZIAŁALNOŚCI (RIS)</w:t>
            </w:r>
          </w:p>
        </w:tc>
        <w:tc>
          <w:tcPr>
            <w:tcW w:w="5805" w:type="dxa"/>
          </w:tcPr>
          <w:p w14:paraId="4A2CEC9D" w14:textId="77777777" w:rsidR="00FC4928" w:rsidRPr="00FA7266" w:rsidRDefault="00483984" w:rsidP="00950A46">
            <w:pPr>
              <w:spacing w:before="0" w:line="240" w:lineRule="auto"/>
              <w:ind w:left="0" w:right="0"/>
              <w:rPr>
                <w:rFonts w:ascii="Arial" w:hAnsi="Arial" w:cs="Arial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</w:rPr>
                <w:tag w:val="goog_rdk_0"/>
                <w:id w:val="1295102463"/>
              </w:sdtPr>
              <w:sdtEndPr/>
              <w:sdtContent>
                <w:sdt>
                  <w:sdtPr>
                    <w:rPr>
                      <w:rFonts w:ascii="Arial" w:hAnsi="Arial" w:cs="Arial"/>
                    </w:rPr>
                    <w:id w:val="-151922595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49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FC4928" w:rsidRPr="00FA7266">
                  <w:rPr>
                    <w:rFonts w:ascii="Arial" w:eastAsia="Arial Unicode MS" w:hAnsi="Arial" w:cs="Arial"/>
                    <w:color w:val="auto"/>
                  </w:rPr>
                  <w:t xml:space="preserve">  </w:t>
                </w:r>
              </w:sdtContent>
            </w:sdt>
            <w:r w:rsidR="00FC4928" w:rsidRPr="00FA7266">
              <w:rPr>
                <w:rFonts w:ascii="Arial" w:hAnsi="Arial" w:cs="Arial"/>
                <w:color w:val="auto"/>
              </w:rPr>
              <w:t xml:space="preserve">  </w:t>
            </w:r>
            <w:r w:rsidR="00FC4928" w:rsidRPr="00FA7266">
              <w:rPr>
                <w:rFonts w:ascii="Arial" w:hAnsi="Arial" w:cs="Arial"/>
                <w:color w:val="auto"/>
                <w:sz w:val="20"/>
                <w:szCs w:val="20"/>
              </w:rPr>
              <w:t>Nowoczesny Przemysł Włókienniczy i Mody</w:t>
            </w:r>
          </w:p>
          <w:sdt>
            <w:sdtPr>
              <w:rPr>
                <w:rFonts w:ascii="Arial" w:hAnsi="Arial" w:cs="Arial"/>
              </w:rPr>
              <w:tag w:val="goog_rdk_0"/>
              <w:id w:val="-706333157"/>
            </w:sdtPr>
            <w:sdtEndPr/>
            <w:sdtContent>
              <w:p w14:paraId="387E300E" w14:textId="77777777" w:rsidR="00FC4928" w:rsidRPr="00FA7266" w:rsidRDefault="00483984" w:rsidP="00950A46">
                <w:pPr>
                  <w:spacing w:before="0" w:line="240" w:lineRule="auto"/>
                  <w:ind w:left="0" w:right="0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id w:val="9275814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49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FC4928" w:rsidRPr="00FA7266">
                  <w:rPr>
                    <w:rFonts w:ascii="Arial" w:eastAsia="Arial Unicode MS" w:hAnsi="Arial" w:cs="Arial"/>
                    <w:color w:val="auto"/>
                  </w:rPr>
                  <w:t xml:space="preserve">   </w:t>
                </w:r>
                <w:r w:rsidR="00FC4928" w:rsidRPr="00FA7266">
                  <w:rPr>
                    <w:rFonts w:ascii="Arial" w:hAnsi="Arial" w:cs="Arial"/>
                    <w:color w:val="auto"/>
                    <w:sz w:val="20"/>
                    <w:szCs w:val="20"/>
                  </w:rPr>
                  <w:t xml:space="preserve"> Zaawansowane Materiały Budowlane</w:t>
                </w:r>
              </w:p>
            </w:sdtContent>
          </w:sdt>
          <w:sdt>
            <w:sdtPr>
              <w:rPr>
                <w:rFonts w:ascii="Arial" w:hAnsi="Arial" w:cs="Arial"/>
              </w:rPr>
              <w:tag w:val="goog_rdk_0"/>
              <w:id w:val="-377156796"/>
            </w:sdtPr>
            <w:sdtEndPr/>
            <w:sdtContent>
              <w:p w14:paraId="5C066DF0" w14:textId="77777777" w:rsidR="00FC4928" w:rsidRPr="00FA7266" w:rsidRDefault="00483984" w:rsidP="00950A46">
                <w:pPr>
                  <w:spacing w:before="0" w:line="240" w:lineRule="auto"/>
                  <w:ind w:left="0" w:right="0"/>
                  <w:rPr>
                    <w:rFonts w:ascii="Arial" w:hAnsi="Arial" w:cs="Arial"/>
                    <w:color w:val="auto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</w:rPr>
                    <w:id w:val="2048340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49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FC4928" w:rsidRPr="00FA7266">
                  <w:rPr>
                    <w:rFonts w:ascii="Arial" w:eastAsia="Arial Unicode MS" w:hAnsi="Arial" w:cs="Arial"/>
                    <w:color w:val="auto"/>
                  </w:rPr>
                  <w:t xml:space="preserve">    </w:t>
                </w:r>
                <w:r w:rsidR="00FC4928" w:rsidRPr="00FA7266">
                  <w:rPr>
                    <w:rFonts w:ascii="Arial" w:hAnsi="Arial" w:cs="Arial"/>
                    <w:color w:val="auto"/>
                    <w:sz w:val="20"/>
                    <w:szCs w:val="20"/>
                  </w:rPr>
                  <w:t xml:space="preserve">Medycyna, Farmacja, Kosmetyki </w:t>
                </w:r>
              </w:p>
              <w:sdt>
                <w:sdtPr>
                  <w:rPr>
                    <w:rFonts w:ascii="Arial" w:hAnsi="Arial" w:cs="Arial"/>
                  </w:rPr>
                  <w:tag w:val="goog_rdk_0"/>
                  <w:id w:val="1910568023"/>
                </w:sdtPr>
                <w:sdtEndPr/>
                <w:sdtContent>
                  <w:p w14:paraId="7DB47CC1" w14:textId="77777777" w:rsidR="00FC4928" w:rsidRPr="00FA7266" w:rsidRDefault="00483984" w:rsidP="00950A46">
                    <w:pPr>
                      <w:spacing w:before="0" w:line="240" w:lineRule="auto"/>
                      <w:ind w:left="0" w:right="0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24777852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C4928" w:rsidRPr="00FA7266">
                          <w:rPr>
                            <w:rFonts w:ascii="Segoe UI Symbol" w:eastAsia="MS Gothic" w:hAnsi="Segoe UI Symbol" w:cs="Segoe UI Symbol"/>
                            <w:color w:val="auto"/>
                          </w:rPr>
                          <w:t>☐</w:t>
                        </w:r>
                      </w:sdtContent>
                    </w:sdt>
                    <w:r w:rsidR="00FC4928" w:rsidRPr="00FA7266">
                      <w:rPr>
                        <w:rFonts w:ascii="Arial" w:eastAsia="Arial Unicode MS" w:hAnsi="Arial" w:cs="Arial"/>
                        <w:color w:val="auto"/>
                      </w:rPr>
                      <w:t xml:space="preserve">    </w:t>
                    </w:r>
                    <w:r w:rsidR="00FC4928" w:rsidRPr="00FA7266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Energetyka (w tym odnawialne źródła energii) 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</w:rPr>
                  <w:tag w:val="goog_rdk_0"/>
                  <w:id w:val="469108957"/>
                </w:sdtPr>
                <w:sdtEndPr/>
                <w:sdtContent>
                  <w:p w14:paraId="1022FFE3" w14:textId="77777777" w:rsidR="00FC4928" w:rsidRPr="00FA7266" w:rsidRDefault="00483984" w:rsidP="00950A46">
                    <w:pPr>
                      <w:spacing w:before="0" w:line="240" w:lineRule="auto"/>
                      <w:ind w:left="0" w:right="0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105615803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C4928" w:rsidRPr="00FA7266">
                          <w:rPr>
                            <w:rFonts w:ascii="Segoe UI Symbol" w:eastAsia="MS Gothic" w:hAnsi="Segoe UI Symbol" w:cs="Segoe UI Symbol"/>
                            <w:color w:val="auto"/>
                          </w:rPr>
                          <w:t>☐</w:t>
                        </w:r>
                      </w:sdtContent>
                    </w:sdt>
                    <w:r w:rsidR="00FC4928" w:rsidRPr="00FA7266">
                      <w:rPr>
                        <w:rFonts w:ascii="Arial" w:eastAsia="Arial Unicode MS" w:hAnsi="Arial" w:cs="Arial"/>
                        <w:color w:val="auto"/>
                      </w:rPr>
                      <w:t xml:space="preserve">    </w:t>
                    </w:r>
                    <w:r w:rsidR="00FC4928" w:rsidRPr="00FA7266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 xml:space="preserve">Innowacyjne Rolnictwo i Przetwórstwo Rolno- Spożywcze 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</w:rPr>
                  <w:tag w:val="goog_rdk_0"/>
                  <w:id w:val="1618258410"/>
                </w:sdtPr>
                <w:sdtEndPr/>
                <w:sdtContent>
                  <w:p w14:paraId="29BF600A" w14:textId="77777777" w:rsidR="00FC4928" w:rsidRPr="00FA7266" w:rsidRDefault="00483984" w:rsidP="00950A46">
                    <w:pPr>
                      <w:spacing w:before="0" w:line="240" w:lineRule="auto"/>
                      <w:ind w:left="0" w:right="0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Arial" w:hAnsi="Arial" w:cs="Arial"/>
                        </w:rPr>
                        <w:id w:val="-9335151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FC4928" w:rsidRPr="00FA7266">
                          <w:rPr>
                            <w:rFonts w:ascii="Segoe UI Symbol" w:eastAsia="MS Gothic" w:hAnsi="Segoe UI Symbol" w:cs="Segoe UI Symbol"/>
                            <w:color w:val="auto"/>
                          </w:rPr>
                          <w:t>☐</w:t>
                        </w:r>
                      </w:sdtContent>
                    </w:sdt>
                    <w:r w:rsidR="00FC4928" w:rsidRPr="00FA7266">
                      <w:rPr>
                        <w:rFonts w:ascii="Arial" w:eastAsia="Arial Unicode MS" w:hAnsi="Arial" w:cs="Arial"/>
                        <w:color w:val="auto"/>
                      </w:rPr>
                      <w:t xml:space="preserve">    </w:t>
                    </w:r>
                    <w:r w:rsidR="00FC4928" w:rsidRPr="00FA7266"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Informatyka i Telekomunikacja</w:t>
                    </w:r>
                  </w:p>
                </w:sdtContent>
              </w:sdt>
            </w:sdtContent>
          </w:sdt>
        </w:tc>
      </w:tr>
      <w:tr w:rsidR="00FF052E" w:rsidRPr="00FA7266" w14:paraId="361EC449" w14:textId="77777777" w:rsidTr="009D502A">
        <w:trPr>
          <w:trHeight w:val="930"/>
        </w:trPr>
        <w:tc>
          <w:tcPr>
            <w:tcW w:w="3828" w:type="dxa"/>
            <w:vMerge w:val="restart"/>
          </w:tcPr>
          <w:p w14:paraId="6FEFC787" w14:textId="77777777" w:rsidR="00FF052E" w:rsidRDefault="00FF052E" w:rsidP="00FF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>1.4.</w:t>
            </w:r>
            <w:r>
              <w:rPr>
                <w:rFonts w:ascii="Arial" w:eastAsia="Arial" w:hAnsi="Arial" w:cs="Arial"/>
                <w:color w:val="auto"/>
              </w:rPr>
              <w:t>KRYTERIA MŚP</w:t>
            </w:r>
            <w:r w:rsidRPr="00FA7266">
              <w:rPr>
                <w:rFonts w:ascii="Arial" w:eastAsia="Arial" w:hAnsi="Arial" w:cs="Arial"/>
                <w:color w:val="auto"/>
              </w:rPr>
              <w:t xml:space="preserve"> </w:t>
            </w:r>
          </w:p>
          <w:p w14:paraId="7E12F896" w14:textId="77777777" w:rsidR="00B43B22" w:rsidRDefault="00B43B22" w:rsidP="00B43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FF0000"/>
                <w:sz w:val="16"/>
                <w:szCs w:val="16"/>
              </w:rPr>
            </w:pPr>
            <w:r w:rsidRPr="00196885">
              <w:rPr>
                <w:rFonts w:ascii="Arial" w:eastAsia="Arial" w:hAnsi="Arial" w:cs="Arial"/>
                <w:color w:val="FF0000"/>
                <w:sz w:val="16"/>
                <w:szCs w:val="16"/>
              </w:rPr>
              <w:t>Zgodnie z ustawą – Prawo przedsiębiorców</w:t>
            </w: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</w:p>
          <w:p w14:paraId="3CBA01A9" w14:textId="38D79A0A" w:rsidR="00B43B22" w:rsidRPr="00FA7266" w:rsidRDefault="00B43B22" w:rsidP="00B43B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do zaliczenia przedsiębiorcy do określonej grupy muszą być spełnione oba warunki </w:t>
            </w:r>
            <w:r>
              <w:rPr>
                <w:rFonts w:ascii="Arial" w:eastAsia="Arial" w:hAnsi="Arial" w:cs="Arial"/>
                <w:color w:val="FF0000"/>
                <w:sz w:val="16"/>
                <w:szCs w:val="16"/>
                <w:u w:val="single"/>
              </w:rPr>
              <w:t>łą</w:t>
            </w:r>
            <w:r w:rsidRPr="00F52AC6">
              <w:rPr>
                <w:rFonts w:ascii="Arial" w:eastAsia="Arial" w:hAnsi="Arial" w:cs="Arial"/>
                <w:color w:val="FF0000"/>
                <w:sz w:val="16"/>
                <w:szCs w:val="16"/>
                <w:u w:val="single"/>
              </w:rPr>
              <w:t>cznie-</w:t>
            </w:r>
            <w:r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zarówno dot. liczby zatrudnianych pracowników, jak i osiąganych zysków.</w:t>
            </w:r>
          </w:p>
        </w:tc>
        <w:tc>
          <w:tcPr>
            <w:tcW w:w="5805" w:type="dxa"/>
          </w:tcPr>
          <w:p w14:paraId="46DE9818" w14:textId="77777777" w:rsidR="00FF052E" w:rsidRPr="00FA7266" w:rsidRDefault="00483984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hAnsi="Arial" w:cs="Arial"/>
                </w:rPr>
                <w:id w:val="-21099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2E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F052E" w:rsidRPr="00FA7266">
              <w:rPr>
                <w:rFonts w:ascii="Arial" w:hAnsi="Arial" w:cs="Arial"/>
                <w:color w:val="auto"/>
              </w:rPr>
              <w:t xml:space="preserve">    </w:t>
            </w:r>
            <w:r w:rsidR="00FF052E" w:rsidRPr="00FA7266">
              <w:rPr>
                <w:rFonts w:ascii="Arial" w:eastAsia="Arial" w:hAnsi="Arial" w:cs="Arial"/>
                <w:color w:val="auto"/>
              </w:rPr>
              <w:t xml:space="preserve">Mikro (1-9 pracowników) </w:t>
            </w:r>
          </w:p>
          <w:p w14:paraId="647DB98B" w14:textId="77777777" w:rsidR="00FF052E" w:rsidRPr="00FA7266" w:rsidRDefault="00483984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51133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2E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F052E" w:rsidRPr="00FA7266">
              <w:rPr>
                <w:rFonts w:ascii="Arial" w:eastAsia="Arial" w:hAnsi="Arial" w:cs="Arial"/>
                <w:color w:val="auto"/>
              </w:rPr>
              <w:t xml:space="preserve"> </w:t>
            </w:r>
            <w:r w:rsidR="00FF052E" w:rsidRPr="00FA7266">
              <w:rPr>
                <w:rFonts w:ascii="Arial" w:hAnsi="Arial" w:cs="Arial"/>
                <w:color w:val="auto"/>
              </w:rPr>
              <w:t xml:space="preserve">   </w:t>
            </w:r>
            <w:r w:rsidR="00FF052E" w:rsidRPr="00FA7266">
              <w:rPr>
                <w:rFonts w:ascii="Arial" w:eastAsia="Arial" w:hAnsi="Arial" w:cs="Arial"/>
                <w:color w:val="auto"/>
              </w:rPr>
              <w:t xml:space="preserve">Mała (10-49 pracowników)   </w:t>
            </w:r>
          </w:p>
          <w:p w14:paraId="4643E7C1" w14:textId="77777777" w:rsidR="00FF052E" w:rsidRPr="00FA7266" w:rsidRDefault="00483984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648831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2E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F052E" w:rsidRPr="00FA7266">
              <w:rPr>
                <w:rFonts w:ascii="Arial" w:eastAsia="Arial" w:hAnsi="Arial" w:cs="Arial"/>
                <w:color w:val="auto"/>
              </w:rPr>
              <w:t xml:space="preserve">    Średnia (50-249 pracowników)         </w:t>
            </w:r>
          </w:p>
        </w:tc>
      </w:tr>
      <w:tr w:rsidR="00FF052E" w:rsidRPr="00FA7266" w14:paraId="76F573F9" w14:textId="77777777" w:rsidTr="009D502A">
        <w:trPr>
          <w:trHeight w:val="930"/>
        </w:trPr>
        <w:tc>
          <w:tcPr>
            <w:tcW w:w="3828" w:type="dxa"/>
            <w:vMerge/>
          </w:tcPr>
          <w:p w14:paraId="6920C797" w14:textId="77777777" w:rsidR="00FF052E" w:rsidRPr="00FA7266" w:rsidRDefault="00FF052E" w:rsidP="00FF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</w:rPr>
            </w:pPr>
          </w:p>
        </w:tc>
        <w:tc>
          <w:tcPr>
            <w:tcW w:w="5805" w:type="dxa"/>
          </w:tcPr>
          <w:p w14:paraId="18C66B80" w14:textId="48162A7B" w:rsidR="00FF052E" w:rsidRPr="00F53145" w:rsidRDefault="00AA3216" w:rsidP="00AA32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hAnsi="Arial" w:cs="Arial"/>
                <w:color w:val="auto"/>
                <w:sz w:val="20"/>
              </w:rPr>
            </w:pPr>
            <w:r w:rsidRPr="00AA3216">
              <w:rPr>
                <w:rFonts w:ascii="Arial" w:hAnsi="Arial" w:cs="Arial"/>
                <w:color w:val="auto"/>
                <w:sz w:val="20"/>
              </w:rPr>
              <w:t xml:space="preserve">Roczny obrót firmy nie przekracza </w:t>
            </w:r>
            <w:r w:rsidR="00F53145" w:rsidRPr="00F53145">
              <w:rPr>
                <w:rFonts w:ascii="Arial" w:hAnsi="Arial" w:cs="Arial"/>
                <w:color w:val="auto"/>
                <w:sz w:val="20"/>
              </w:rPr>
              <w:t>równowartości</w:t>
            </w:r>
            <w:r w:rsidRPr="00F53145">
              <w:rPr>
                <w:rFonts w:ascii="Arial" w:hAnsi="Arial" w:cs="Arial"/>
                <w:color w:val="auto"/>
                <w:sz w:val="20"/>
              </w:rPr>
              <w:t xml:space="preserve"> </w:t>
            </w:r>
            <w:r w:rsidR="00A5531D">
              <w:rPr>
                <w:rFonts w:ascii="Arial" w:hAnsi="Arial" w:cs="Arial"/>
                <w:color w:val="auto"/>
                <w:sz w:val="20"/>
              </w:rPr>
              <w:t xml:space="preserve">50 </w:t>
            </w:r>
            <w:r w:rsidRPr="00F53145">
              <w:rPr>
                <w:rFonts w:ascii="Arial" w:hAnsi="Arial" w:cs="Arial"/>
                <w:color w:val="auto"/>
                <w:sz w:val="20"/>
              </w:rPr>
              <w:t>milionów euro, a/lub całkowity bilans roczny nie przekracza</w:t>
            </w:r>
            <w:r w:rsidR="00F53145" w:rsidRPr="00F53145">
              <w:rPr>
                <w:rFonts w:ascii="Arial" w:hAnsi="Arial" w:cs="Arial"/>
                <w:color w:val="auto"/>
                <w:sz w:val="20"/>
              </w:rPr>
              <w:t xml:space="preserve"> równowartości</w:t>
            </w:r>
            <w:r w:rsidRPr="00F53145">
              <w:rPr>
                <w:rFonts w:ascii="Arial" w:hAnsi="Arial" w:cs="Arial"/>
                <w:color w:val="auto"/>
                <w:sz w:val="20"/>
              </w:rPr>
              <w:t xml:space="preserve"> 43 milionów euro.</w:t>
            </w:r>
          </w:p>
          <w:p w14:paraId="2995E817" w14:textId="76ACBB72" w:rsidR="00AA3216" w:rsidRPr="00AA3216" w:rsidRDefault="00AA3216" w:rsidP="00AA32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16" w:right="0"/>
              <w:jc w:val="center"/>
              <w:rPr>
                <w:rFonts w:ascii="Arial" w:hAnsi="Arial" w:cs="Arial"/>
                <w:color w:val="auto"/>
              </w:rPr>
            </w:pPr>
            <w:r w:rsidRPr="00AA3216">
              <w:rPr>
                <w:rFonts w:ascii="Segoe UI Symbol" w:hAnsi="Segoe UI Symbol" w:cs="Segoe UI Symbol"/>
                <w:color w:val="auto"/>
              </w:rPr>
              <w:t>☐</w:t>
            </w:r>
            <w:r w:rsidRPr="00AA3216">
              <w:rPr>
                <w:rFonts w:ascii="Arial" w:hAnsi="Arial" w:cs="Arial"/>
                <w:color w:val="auto"/>
              </w:rPr>
              <w:t xml:space="preserve"> TAK</w:t>
            </w:r>
            <w:r>
              <w:rPr>
                <w:rFonts w:ascii="Arial" w:hAnsi="Arial" w:cs="Arial"/>
                <w:color w:val="auto"/>
              </w:rPr>
              <w:t xml:space="preserve">   </w:t>
            </w:r>
            <w:r w:rsidRPr="00AA3216">
              <w:rPr>
                <w:rFonts w:ascii="Arial" w:hAnsi="Arial" w:cs="Arial"/>
                <w:color w:val="auto"/>
              </w:rPr>
              <w:t xml:space="preserve"> </w:t>
            </w:r>
            <w:r w:rsidRPr="00AA3216">
              <w:rPr>
                <w:rFonts w:ascii="Segoe UI Symbol" w:hAnsi="Segoe UI Symbol" w:cs="Segoe UI Symbol"/>
                <w:color w:val="auto"/>
              </w:rPr>
              <w:t>☐</w:t>
            </w:r>
            <w:r>
              <w:rPr>
                <w:rFonts w:ascii="Arial" w:hAnsi="Arial" w:cs="Arial"/>
                <w:color w:val="auto"/>
              </w:rPr>
              <w:t xml:space="preserve"> NIE</w:t>
            </w:r>
          </w:p>
        </w:tc>
      </w:tr>
      <w:tr w:rsidR="00986C1B" w:rsidRPr="00FA7266" w14:paraId="4E4917CB" w14:textId="77777777" w:rsidTr="009D502A">
        <w:trPr>
          <w:trHeight w:val="1815"/>
        </w:trPr>
        <w:tc>
          <w:tcPr>
            <w:tcW w:w="3828" w:type="dxa"/>
          </w:tcPr>
          <w:p w14:paraId="555CF0F2" w14:textId="77777777" w:rsidR="00FC4928" w:rsidRPr="00FA7266" w:rsidRDefault="00FC4928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>1.5. Zasięg działania organizacji / Zasięg operacyjny organizacji</w:t>
            </w:r>
          </w:p>
        </w:tc>
        <w:tc>
          <w:tcPr>
            <w:tcW w:w="5805" w:type="dxa"/>
          </w:tcPr>
          <w:p w14:paraId="6994583E" w14:textId="77777777" w:rsidR="00FC4928" w:rsidRPr="00FA7266" w:rsidRDefault="00483984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89495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C4928" w:rsidRPr="00FA7266">
              <w:rPr>
                <w:rFonts w:ascii="Arial" w:eastAsia="Arial" w:hAnsi="Arial" w:cs="Arial"/>
                <w:color w:val="auto"/>
              </w:rPr>
              <w:t xml:space="preserve"> Lokalny</w:t>
            </w:r>
          </w:p>
          <w:p w14:paraId="7B0A24AD" w14:textId="77777777" w:rsidR="00FC4928" w:rsidRPr="00FA7266" w:rsidRDefault="00483984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05897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C4928" w:rsidRPr="00FA7266">
              <w:rPr>
                <w:rFonts w:ascii="Arial" w:eastAsia="Arial" w:hAnsi="Arial" w:cs="Arial"/>
                <w:color w:val="auto"/>
              </w:rPr>
              <w:t xml:space="preserve"> Regionalny</w:t>
            </w:r>
          </w:p>
          <w:p w14:paraId="4F2DFF1A" w14:textId="3B4825AC" w:rsidR="00FC4928" w:rsidRPr="00FA7266" w:rsidRDefault="00483984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262582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C4928" w:rsidRPr="00FA7266">
              <w:rPr>
                <w:rFonts w:ascii="Arial" w:eastAsia="Arial" w:hAnsi="Arial" w:cs="Arial"/>
                <w:color w:val="auto"/>
              </w:rPr>
              <w:t xml:space="preserve"> Krajowy</w:t>
            </w:r>
          </w:p>
          <w:p w14:paraId="32A064D5" w14:textId="5816B6C5" w:rsidR="00FC4928" w:rsidRPr="00FA7266" w:rsidRDefault="00483984" w:rsidP="00950A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65279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C4928" w:rsidRPr="00FA7266">
              <w:rPr>
                <w:rFonts w:ascii="Arial" w:eastAsia="Arial" w:hAnsi="Arial" w:cs="Arial"/>
                <w:color w:val="auto"/>
              </w:rPr>
              <w:t xml:space="preserve"> Międzynarodowy</w:t>
            </w:r>
          </w:p>
        </w:tc>
      </w:tr>
    </w:tbl>
    <w:p w14:paraId="3BF322DB" w14:textId="77777777" w:rsidR="00F00CAA" w:rsidRPr="00FA7266" w:rsidRDefault="001F0D45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0" w:right="340"/>
        <w:rPr>
          <w:rFonts w:ascii="Arial" w:eastAsia="Arial" w:hAnsi="Arial" w:cs="Arial"/>
          <w:b/>
          <w:sz w:val="28"/>
          <w:szCs w:val="28"/>
        </w:rPr>
      </w:pPr>
      <w:r w:rsidRPr="00FA7266">
        <w:rPr>
          <w:rFonts w:ascii="Arial" w:eastAsia="Arial" w:hAnsi="Arial" w:cs="Arial"/>
          <w:b/>
          <w:sz w:val="28"/>
          <w:szCs w:val="28"/>
        </w:rPr>
        <w:lastRenderedPageBreak/>
        <w:t>OPIS PROWADZONEJ DZIAŁALNOŚCI</w:t>
      </w:r>
    </w:p>
    <w:p w14:paraId="798D0E29" w14:textId="5222B6DC" w:rsidR="00F00CAA" w:rsidRPr="00FA7266" w:rsidRDefault="001F0D4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>Proszę  krótko opisać profil Państwa działalności</w:t>
      </w:r>
      <w:r w:rsidR="00A8113A" w:rsidRPr="00FA7266">
        <w:rPr>
          <w:rFonts w:ascii="Arial" w:eastAsia="Arial" w:hAnsi="Arial" w:cs="Arial"/>
          <w:b/>
          <w:sz w:val="22"/>
          <w:szCs w:val="22"/>
        </w:rPr>
        <w:t>:</w:t>
      </w:r>
      <w:r w:rsidRPr="00FA7266">
        <w:rPr>
          <w:rFonts w:ascii="Arial" w:eastAsia="Arial" w:hAnsi="Arial" w:cs="Arial"/>
          <w:b/>
          <w:sz w:val="22"/>
          <w:szCs w:val="22"/>
        </w:rPr>
        <w:t xml:space="preserve"> </w:t>
      </w:r>
    </w:p>
    <w:tbl>
      <w:tblPr>
        <w:tblStyle w:val="a2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7C1618A5" w14:textId="77777777">
        <w:trPr>
          <w:trHeight w:val="1277"/>
        </w:trPr>
        <w:tc>
          <w:tcPr>
            <w:tcW w:w="9628" w:type="dxa"/>
          </w:tcPr>
          <w:p w14:paraId="33653C99" w14:textId="77777777" w:rsidR="00F00CAA" w:rsidRPr="00FA7266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4DD27D3E" w14:textId="77777777" w:rsidR="00F00CAA" w:rsidRPr="00FA7266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203DC0B1" w14:textId="05E5A697" w:rsidR="00F00CAA" w:rsidRPr="00FA7266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76BC63AE" w14:textId="557952A6" w:rsidR="00F00CAA" w:rsidRPr="00FA7266" w:rsidRDefault="00F00CAA" w:rsidP="009477A1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12"/>
          <w:szCs w:val="12"/>
        </w:rPr>
      </w:pPr>
    </w:p>
    <w:p w14:paraId="34490039" w14:textId="6481F974" w:rsidR="00F00CAA" w:rsidRPr="00FA7266" w:rsidRDefault="001F0D4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 xml:space="preserve">Proszę opisać </w:t>
      </w:r>
      <w:r w:rsidR="00B10E66" w:rsidRPr="00FA7266">
        <w:rPr>
          <w:rFonts w:ascii="Arial" w:eastAsia="Arial" w:hAnsi="Arial" w:cs="Arial"/>
          <w:b/>
          <w:sz w:val="22"/>
          <w:szCs w:val="22"/>
        </w:rPr>
        <w:t xml:space="preserve"> profil</w:t>
      </w:r>
      <w:r w:rsidR="008F11D0" w:rsidRPr="00FA7266">
        <w:rPr>
          <w:rFonts w:ascii="Arial" w:eastAsia="Arial" w:hAnsi="Arial" w:cs="Arial"/>
          <w:b/>
          <w:sz w:val="22"/>
          <w:szCs w:val="22"/>
        </w:rPr>
        <w:t xml:space="preserve"> </w:t>
      </w:r>
      <w:r w:rsidR="00B10E66" w:rsidRPr="00FA7266">
        <w:rPr>
          <w:rFonts w:ascii="Arial" w:eastAsia="Arial" w:hAnsi="Arial" w:cs="Arial"/>
          <w:b/>
          <w:sz w:val="22"/>
          <w:szCs w:val="22"/>
        </w:rPr>
        <w:t xml:space="preserve"> </w:t>
      </w:r>
      <w:r w:rsidRPr="00FA7266">
        <w:rPr>
          <w:rFonts w:ascii="Arial" w:eastAsia="Arial" w:hAnsi="Arial" w:cs="Arial"/>
          <w:b/>
          <w:sz w:val="22"/>
          <w:szCs w:val="22"/>
        </w:rPr>
        <w:t>Państwa klientów</w:t>
      </w:r>
      <w:r w:rsidR="00A8113A" w:rsidRPr="00FA7266">
        <w:rPr>
          <w:rFonts w:ascii="Arial" w:eastAsia="Arial" w:hAnsi="Arial" w:cs="Arial"/>
          <w:b/>
          <w:sz w:val="22"/>
          <w:szCs w:val="22"/>
        </w:rPr>
        <w:t>:</w:t>
      </w:r>
    </w:p>
    <w:tbl>
      <w:tblPr>
        <w:tblStyle w:val="a3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6C75FAE7" w14:textId="77777777">
        <w:trPr>
          <w:trHeight w:val="1277"/>
        </w:trPr>
        <w:tc>
          <w:tcPr>
            <w:tcW w:w="9628" w:type="dxa"/>
          </w:tcPr>
          <w:p w14:paraId="6F9A67D7" w14:textId="77777777" w:rsidR="00F00CAA" w:rsidRPr="00FA7266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118E9AD8" w14:textId="77777777" w:rsidR="00F00CAA" w:rsidRPr="00FA7266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53869103" w14:textId="77777777" w:rsidR="00F00CAA" w:rsidRPr="00FA7266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05274F75" w14:textId="08079D5F" w:rsidR="00F00CAA" w:rsidRPr="00FA7266" w:rsidRDefault="00B10E66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964"/>
        </w:tabs>
        <w:spacing w:before="0" w:after="240"/>
        <w:ind w:left="0" w:right="340"/>
        <w:rPr>
          <w:rFonts w:ascii="Arial" w:eastAsia="Arial" w:hAnsi="Arial" w:cs="Arial"/>
          <w:b/>
        </w:rPr>
      </w:pPr>
      <w:r w:rsidRPr="00FA7266">
        <w:rPr>
          <w:rFonts w:ascii="Arial" w:eastAsia="Arial" w:hAnsi="Arial" w:cs="Arial"/>
          <w:b/>
        </w:rPr>
        <w:t xml:space="preserve"> </w:t>
      </w:r>
    </w:p>
    <w:p w14:paraId="501FDF65" w14:textId="77777777" w:rsidR="00F00CAA" w:rsidRPr="00FA7266" w:rsidRDefault="001F0D45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>Proszę wskazać kluczowych partnerów z którymi Państwa firma współpracuje?</w:t>
      </w:r>
    </w:p>
    <w:tbl>
      <w:tblPr>
        <w:tblStyle w:val="a4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04FEE491" w14:textId="77777777" w:rsidTr="00950A46">
        <w:trPr>
          <w:trHeight w:val="3358"/>
        </w:trPr>
        <w:tc>
          <w:tcPr>
            <w:tcW w:w="9628" w:type="dxa"/>
          </w:tcPr>
          <w:p w14:paraId="71C9FFC1" w14:textId="0D6B9BBC" w:rsidR="00F00CAA" w:rsidRPr="00FA7266" w:rsidRDefault="00483984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57963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       </w:t>
            </w:r>
            <w:r w:rsidR="00B10E66" w:rsidRPr="00FA7266">
              <w:rPr>
                <w:rFonts w:ascii="Arial" w:eastAsia="Arial" w:hAnsi="Arial" w:cs="Arial"/>
                <w:b/>
                <w:color w:val="auto"/>
              </w:rPr>
              <w:t>administracja publiczna/ instytucje państwowe</w:t>
            </w:r>
          </w:p>
          <w:p w14:paraId="12251D5D" w14:textId="79A99BF8" w:rsidR="00B10E66" w:rsidRPr="00FA7266" w:rsidRDefault="00483984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994298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B10E66" w:rsidRPr="00FA7266">
              <w:rPr>
                <w:rFonts w:ascii="Arial" w:eastAsia="Arial" w:hAnsi="Arial" w:cs="Arial"/>
                <w:b/>
                <w:color w:val="auto"/>
              </w:rPr>
              <w:t xml:space="preserve">       ośrodki akademickie</w:t>
            </w:r>
          </w:p>
          <w:p w14:paraId="6D6575B0" w14:textId="5A1A25F3" w:rsidR="00F00CAA" w:rsidRPr="00FA7266" w:rsidRDefault="00483984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31471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       ośrodki badawcze / laboratoria</w:t>
            </w:r>
          </w:p>
          <w:p w14:paraId="7BA1B5ED" w14:textId="724AACEC" w:rsidR="00E005FB" w:rsidRPr="00FA7266" w:rsidRDefault="00483984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15318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005FB" w:rsidRPr="00FA7266">
              <w:rPr>
                <w:rFonts w:ascii="Arial" w:eastAsia="Arial" w:hAnsi="Arial" w:cs="Arial"/>
                <w:b/>
                <w:color w:val="auto"/>
              </w:rPr>
              <w:t xml:space="preserve">       dostawcy produktów lub usług/ usługodawcy</w:t>
            </w:r>
          </w:p>
          <w:p w14:paraId="7120B22E" w14:textId="534AA92A" w:rsidR="00E005FB" w:rsidRPr="00FA7266" w:rsidRDefault="00483984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352782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005FB" w:rsidRPr="00FA7266">
              <w:rPr>
                <w:rFonts w:ascii="Arial" w:eastAsia="Arial" w:hAnsi="Arial" w:cs="Arial"/>
                <w:b/>
                <w:color w:val="auto"/>
              </w:rPr>
              <w:t xml:space="preserve">       odbiorcy produktów lub usług/ usługobiorcy</w:t>
            </w:r>
          </w:p>
          <w:p w14:paraId="7B376E94" w14:textId="734D4F6C" w:rsidR="00E005FB" w:rsidRPr="00FA7266" w:rsidRDefault="00483984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5328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005FB" w:rsidRPr="00FA7266">
              <w:rPr>
                <w:rFonts w:ascii="Arial" w:eastAsia="Arial" w:hAnsi="Arial" w:cs="Arial"/>
                <w:b/>
                <w:color w:val="auto"/>
              </w:rPr>
              <w:t xml:space="preserve">       podwykonawcy</w:t>
            </w:r>
            <w:r w:rsidR="008F11D0" w:rsidRPr="00FA7266">
              <w:rPr>
                <w:rFonts w:ascii="Arial" w:eastAsia="Arial" w:hAnsi="Arial" w:cs="Arial"/>
                <w:b/>
                <w:color w:val="auto"/>
              </w:rPr>
              <w:t>/pośrednicy</w:t>
            </w:r>
          </w:p>
          <w:p w14:paraId="6A9B0C26" w14:textId="5DCBA699" w:rsidR="00E005FB" w:rsidRPr="00FA7266" w:rsidRDefault="00483984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17191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E005FB" w:rsidRPr="00FA7266">
              <w:rPr>
                <w:rFonts w:ascii="Arial" w:eastAsia="Arial" w:hAnsi="Arial" w:cs="Arial"/>
                <w:b/>
                <w:color w:val="auto"/>
              </w:rPr>
              <w:t xml:space="preserve">       inne firmy z mojej branży lub pokrewnej</w:t>
            </w:r>
          </w:p>
          <w:p w14:paraId="65C149CF" w14:textId="5BAA8FD0" w:rsidR="00F00CAA" w:rsidRPr="00FA7266" w:rsidRDefault="00483984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766960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       odbiorcy odpadów</w:t>
            </w:r>
          </w:p>
          <w:p w14:paraId="10181C47" w14:textId="37BD0A11" w:rsidR="00AE2ADA" w:rsidRPr="00FA7266" w:rsidRDefault="00483984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952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       firmy logistyczne / spedycja / transport</w:t>
            </w:r>
          </w:p>
          <w:p w14:paraId="0E3AE8BA" w14:textId="1A5D5951" w:rsidR="00FC4928" w:rsidRPr="00D06C2B" w:rsidRDefault="00483984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446899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       Inne …</w:t>
            </w:r>
            <w:r w:rsidR="008F11D0" w:rsidRPr="00FA7266">
              <w:rPr>
                <w:rFonts w:ascii="Arial" w:eastAsia="Arial" w:hAnsi="Arial" w:cs="Arial"/>
                <w:b/>
                <w:color w:val="auto"/>
              </w:rPr>
              <w:t>(jakie?)</w:t>
            </w:r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  <w:r w:rsidR="001F0D45" w:rsidRPr="00FA7266">
              <w:rPr>
                <w:rFonts w:ascii="Arial" w:eastAsia="Arial" w:hAnsi="Arial" w:cs="Arial"/>
                <w:color w:val="auto"/>
              </w:rPr>
              <w:t>Kliknij lub naciśnij tutaj, aby wprowadzić tekst.</w:t>
            </w:r>
          </w:p>
        </w:tc>
      </w:tr>
    </w:tbl>
    <w:p w14:paraId="0D64D32D" w14:textId="5F27DF6E" w:rsidR="00A8113A" w:rsidRPr="00FA7266" w:rsidRDefault="00A8113A" w:rsidP="00950A46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0" w:right="340"/>
        <w:rPr>
          <w:rFonts w:ascii="Arial" w:eastAsia="Arial" w:hAnsi="Arial" w:cs="Arial"/>
          <w:b/>
          <w:sz w:val="28"/>
          <w:szCs w:val="28"/>
        </w:rPr>
      </w:pPr>
      <w:r w:rsidRPr="00FA7266">
        <w:rPr>
          <w:rFonts w:ascii="Arial" w:eastAsia="Arial" w:hAnsi="Arial" w:cs="Arial"/>
          <w:b/>
          <w:sz w:val="28"/>
          <w:szCs w:val="28"/>
        </w:rPr>
        <w:t>SAMOOCENA:</w:t>
      </w:r>
    </w:p>
    <w:p w14:paraId="5F4E6941" w14:textId="55464C48" w:rsidR="005A23EF" w:rsidRDefault="004A65C5" w:rsidP="00D06C2B">
      <w:pPr>
        <w:pStyle w:val="Akapitzlist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right="0"/>
        <w:rPr>
          <w:rFonts w:ascii="Arial" w:eastAsia="Arial" w:hAnsi="Arial" w:cs="Arial"/>
        </w:rPr>
      </w:pPr>
      <w:r w:rsidRPr="00FA7266">
        <w:rPr>
          <w:rFonts w:ascii="Arial" w:eastAsia="Arial" w:hAnsi="Arial" w:cs="Arial"/>
          <w:b/>
        </w:rPr>
        <w:t>Jak w skali od 1 do 10 (gdzie 1  oznacza  minimum  a 10 maksimum) ocenia Pan</w:t>
      </w:r>
      <w:r w:rsidR="00A8113A" w:rsidRPr="00FA7266">
        <w:rPr>
          <w:rFonts w:ascii="Arial" w:eastAsia="Arial" w:hAnsi="Arial" w:cs="Arial"/>
          <w:b/>
        </w:rPr>
        <w:t>i/Pan</w:t>
      </w:r>
      <w:r w:rsidRPr="00FA7266">
        <w:rPr>
          <w:rFonts w:ascii="Arial" w:eastAsia="Arial" w:hAnsi="Arial" w:cs="Arial"/>
          <w:b/>
        </w:rPr>
        <w:t xml:space="preserve"> poziom wiedzy/ kompetencji Państwa kadry zarządzającej </w:t>
      </w:r>
      <w:r w:rsidR="004777F2" w:rsidRPr="00FA7266">
        <w:rPr>
          <w:rFonts w:ascii="Arial" w:eastAsia="Arial" w:hAnsi="Arial" w:cs="Arial"/>
          <w:b/>
        </w:rPr>
        <w:t xml:space="preserve"> w odniesieniu do gospodarki cyrkularnej</w:t>
      </w:r>
      <w:r w:rsidR="00436F81" w:rsidRPr="00FA7266">
        <w:rPr>
          <w:rFonts w:ascii="Arial" w:eastAsia="Arial" w:hAnsi="Arial" w:cs="Arial"/>
          <w:b/>
        </w:rPr>
        <w:t>, działań proekologicznych/zielonych technologii</w:t>
      </w:r>
      <w:r w:rsidR="004777F2" w:rsidRPr="00FA7266">
        <w:rPr>
          <w:rFonts w:ascii="Arial" w:eastAsia="Arial" w:hAnsi="Arial" w:cs="Arial"/>
        </w:rPr>
        <w:t>?</w:t>
      </w:r>
    </w:p>
    <w:p w14:paraId="04E94399" w14:textId="77777777" w:rsidR="00D06C2B" w:rsidRPr="00D06C2B" w:rsidRDefault="00D06C2B" w:rsidP="00D06C2B">
      <w:pPr>
        <w:pStyle w:val="Akapitzlist"/>
        <w:pBdr>
          <w:top w:val="nil"/>
          <w:left w:val="nil"/>
          <w:bottom w:val="nil"/>
          <w:right w:val="nil"/>
          <w:between w:val="nil"/>
        </w:pBdr>
        <w:ind w:left="142" w:right="0"/>
        <w:rPr>
          <w:rFonts w:ascii="Arial" w:eastAsia="Arial" w:hAnsi="Arial" w:cs="Aria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6C1B" w:rsidRPr="00FA7266" w14:paraId="54D2DF1B" w14:textId="77777777" w:rsidTr="005A23EF">
        <w:trPr>
          <w:trHeight w:val="534"/>
          <w:jc w:val="center"/>
        </w:trPr>
        <w:tc>
          <w:tcPr>
            <w:tcW w:w="562" w:type="dxa"/>
          </w:tcPr>
          <w:p w14:paraId="7F51849F" w14:textId="0A7A9F7A" w:rsidR="005A23EF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68217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559D440" w14:textId="0D85BB77" w:rsidR="005A23EF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04139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230A233" w14:textId="58D3960C" w:rsidR="005A23EF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63679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ECB373F" w14:textId="72CD8132" w:rsidR="005A23EF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65812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51358FC" w14:textId="0ED97A76" w:rsidR="005A23EF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45840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52498101" w14:textId="366A718F" w:rsidR="005A23EF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210615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68E6EBD0" w14:textId="050E15D0" w:rsidR="005A23EF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31950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7DF16C57" w14:textId="6960A688" w:rsidR="005A23EF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2128342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31D64762" w14:textId="48F82160" w:rsidR="005A23EF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06036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47D4529" w14:textId="5DCEE67A" w:rsidR="005A23EF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31665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49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86C1B" w:rsidRPr="00FA7266" w14:paraId="586D286E" w14:textId="77777777" w:rsidTr="00950A46">
        <w:trPr>
          <w:trHeight w:val="321"/>
          <w:jc w:val="center"/>
        </w:trPr>
        <w:tc>
          <w:tcPr>
            <w:tcW w:w="5665" w:type="dxa"/>
            <w:gridSpan w:val="10"/>
          </w:tcPr>
          <w:p w14:paraId="50AEAE9A" w14:textId="17A6C836" w:rsidR="005A23EF" w:rsidRPr="00FA7266" w:rsidRDefault="005A23EF" w:rsidP="00950A46">
            <w:pPr>
              <w:spacing w:before="0" w:line="240" w:lineRule="auto"/>
              <w:ind w:left="0" w:right="0"/>
              <w:rPr>
                <w:rFonts w:ascii="Arial" w:hAnsi="Arial" w:cs="Arial"/>
              </w:rPr>
            </w:pPr>
            <w:r w:rsidRPr="00FA72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5B6B73" wp14:editId="1AE0E88E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07370</wp:posOffset>
                      </wp:positionV>
                      <wp:extent cx="3351038" cy="5286"/>
                      <wp:effectExtent l="38100" t="76200" r="20955" b="90170"/>
                      <wp:wrapNone/>
                      <wp:docPr id="1" name="Łącznik prosty ze strzałk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1038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BDD3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Łącznik prosty ze strzałką 1" o:spid="_x0000_s1026" type="#_x0000_t32" style="position:absolute;margin-left:4.65pt;margin-top:8.45pt;width:263.85pt;height: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" strokecolor="#7d8b8a [3204]">
                      <v:stroke startarrow="block" endarrow="block" endcap="round"/>
                    </v:shape>
                  </w:pict>
                </mc:Fallback>
              </mc:AlternateContent>
            </w:r>
          </w:p>
        </w:tc>
      </w:tr>
      <w:tr w:rsidR="00986C1B" w:rsidRPr="00FA7266" w14:paraId="6E942985" w14:textId="77777777" w:rsidTr="00950A46">
        <w:trPr>
          <w:jc w:val="center"/>
        </w:trPr>
        <w:tc>
          <w:tcPr>
            <w:tcW w:w="562" w:type="dxa"/>
          </w:tcPr>
          <w:p w14:paraId="38C5E4E7" w14:textId="20F4E266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1</w:t>
            </w:r>
          </w:p>
        </w:tc>
        <w:tc>
          <w:tcPr>
            <w:tcW w:w="567" w:type="dxa"/>
          </w:tcPr>
          <w:p w14:paraId="1AEB4072" w14:textId="5F96BBAE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2</w:t>
            </w:r>
          </w:p>
        </w:tc>
        <w:tc>
          <w:tcPr>
            <w:tcW w:w="567" w:type="dxa"/>
          </w:tcPr>
          <w:p w14:paraId="4E1416AD" w14:textId="34AAD8AE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3</w:t>
            </w:r>
          </w:p>
        </w:tc>
        <w:tc>
          <w:tcPr>
            <w:tcW w:w="567" w:type="dxa"/>
          </w:tcPr>
          <w:p w14:paraId="73B6CCB4" w14:textId="19475638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4</w:t>
            </w:r>
          </w:p>
        </w:tc>
        <w:tc>
          <w:tcPr>
            <w:tcW w:w="567" w:type="dxa"/>
          </w:tcPr>
          <w:p w14:paraId="46D7F7C5" w14:textId="60C34F00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5</w:t>
            </w:r>
          </w:p>
        </w:tc>
        <w:tc>
          <w:tcPr>
            <w:tcW w:w="567" w:type="dxa"/>
          </w:tcPr>
          <w:p w14:paraId="66492D6F" w14:textId="3FBA96BB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6</w:t>
            </w:r>
          </w:p>
        </w:tc>
        <w:tc>
          <w:tcPr>
            <w:tcW w:w="567" w:type="dxa"/>
          </w:tcPr>
          <w:p w14:paraId="2060F89B" w14:textId="743554B4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7</w:t>
            </w:r>
          </w:p>
        </w:tc>
        <w:tc>
          <w:tcPr>
            <w:tcW w:w="567" w:type="dxa"/>
          </w:tcPr>
          <w:p w14:paraId="432E20C2" w14:textId="3CFF7640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8</w:t>
            </w:r>
          </w:p>
        </w:tc>
        <w:tc>
          <w:tcPr>
            <w:tcW w:w="567" w:type="dxa"/>
          </w:tcPr>
          <w:p w14:paraId="5BAB9322" w14:textId="2F684EA4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9</w:t>
            </w:r>
          </w:p>
        </w:tc>
        <w:tc>
          <w:tcPr>
            <w:tcW w:w="567" w:type="dxa"/>
          </w:tcPr>
          <w:p w14:paraId="60386554" w14:textId="70A12596" w:rsidR="005A23EF" w:rsidRPr="00FA7266" w:rsidRDefault="005A23EF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10</w:t>
            </w:r>
          </w:p>
        </w:tc>
      </w:tr>
    </w:tbl>
    <w:sdt>
      <w:sdtPr>
        <w:rPr>
          <w:rFonts w:ascii="Arial" w:eastAsia="Arial" w:hAnsi="Arial" w:cs="Arial"/>
          <w:sz w:val="22"/>
        </w:rPr>
        <w:tag w:val="goog_rdk_12"/>
        <w:id w:val="-632711059"/>
      </w:sdtPr>
      <w:sdtEndPr/>
      <w:sdtContent>
        <w:p w14:paraId="02A4C8C8" w14:textId="4F4F0874" w:rsidR="004A65C5" w:rsidRPr="00FA7266" w:rsidRDefault="004777F2" w:rsidP="00950A46">
          <w:pPr>
            <w:ind w:left="0" w:right="0"/>
            <w:rPr>
              <w:rFonts w:ascii="Arial" w:eastAsia="Arial" w:hAnsi="Arial" w:cs="Arial"/>
              <w:sz w:val="22"/>
            </w:rPr>
          </w:pPr>
          <w:r w:rsidRPr="00FA7266">
            <w:rPr>
              <w:rFonts w:ascii="Arial" w:eastAsia="Arial" w:hAnsi="Arial" w:cs="Arial"/>
              <w:sz w:val="22"/>
            </w:rPr>
            <w:t>Posiadamy</w:t>
          </w:r>
          <w:r w:rsidR="00A62B71" w:rsidRPr="00FA7266">
            <w:rPr>
              <w:rFonts w:ascii="Arial" w:eastAsia="Arial" w:hAnsi="Arial" w:cs="Arial"/>
              <w:sz w:val="22"/>
            </w:rPr>
            <w:t xml:space="preserve"> minimalną</w:t>
          </w:r>
          <w:r w:rsidRPr="00FA7266">
            <w:rPr>
              <w:rFonts w:ascii="Arial" w:eastAsia="Arial" w:hAnsi="Arial" w:cs="Arial"/>
              <w:sz w:val="22"/>
            </w:rPr>
            <w:t xml:space="preserve"> wiedzę/kompetencje – posiad</w:t>
          </w:r>
          <w:r w:rsidR="00A62B71" w:rsidRPr="00FA7266">
            <w:rPr>
              <w:rFonts w:ascii="Arial" w:eastAsia="Arial" w:hAnsi="Arial" w:cs="Arial"/>
              <w:sz w:val="22"/>
            </w:rPr>
            <w:t>amy maksymalną</w:t>
          </w:r>
          <w:r w:rsidRPr="00FA7266">
            <w:rPr>
              <w:rFonts w:ascii="Arial" w:eastAsia="Arial" w:hAnsi="Arial" w:cs="Arial"/>
              <w:sz w:val="22"/>
            </w:rPr>
            <w:t xml:space="preserve"> wiedzę/kompetencje </w:t>
          </w:r>
        </w:p>
      </w:sdtContent>
    </w:sdt>
    <w:p w14:paraId="3DD9791A" w14:textId="394F1B5F" w:rsidR="003E2EE5" w:rsidRPr="00FA7266" w:rsidRDefault="00A8113A" w:rsidP="003E2EE5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FA7266">
        <w:rPr>
          <w:rFonts w:ascii="Arial" w:eastAsia="Arial" w:hAnsi="Arial" w:cs="Arial"/>
        </w:rPr>
        <w:lastRenderedPageBreak/>
        <w:t xml:space="preserve"> </w:t>
      </w:r>
      <w:r w:rsidR="003E2EE5" w:rsidRPr="00FA7266">
        <w:rPr>
          <w:rFonts w:ascii="Arial" w:eastAsia="Arial" w:hAnsi="Arial" w:cs="Arial"/>
          <w:b/>
          <w:sz w:val="18"/>
          <w:szCs w:val="18"/>
        </w:rPr>
        <w:t>Proszę uzasadnić:</w:t>
      </w:r>
    </w:p>
    <w:tbl>
      <w:tblPr>
        <w:tblStyle w:val="af9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5014F878" w14:textId="77777777" w:rsidTr="005B21AB">
        <w:tc>
          <w:tcPr>
            <w:tcW w:w="9628" w:type="dxa"/>
          </w:tcPr>
          <w:p w14:paraId="5B07B794" w14:textId="77777777" w:rsidR="003E2EE5" w:rsidRPr="00FA7266" w:rsidRDefault="003E2EE5" w:rsidP="005B21AB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76A5E4C5" w14:textId="77777777" w:rsidR="003E2EE5" w:rsidRDefault="003E2EE5" w:rsidP="005B21AB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346CE188" w14:textId="7D2B0684" w:rsidR="00D06C2B" w:rsidRPr="00FA7266" w:rsidRDefault="00D06C2B" w:rsidP="005B21AB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6D60A96A" w14:textId="5D3E81A8" w:rsidR="004777F2" w:rsidRPr="00FA7266" w:rsidRDefault="004777F2" w:rsidP="004777F2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rFonts w:ascii="Arial" w:eastAsia="Arial" w:hAnsi="Arial" w:cs="Arial"/>
        </w:rPr>
      </w:pPr>
    </w:p>
    <w:p w14:paraId="1F457B7C" w14:textId="73C4F3EC" w:rsidR="004777F2" w:rsidRPr="00FA7266" w:rsidRDefault="004777F2" w:rsidP="00950A46">
      <w:pPr>
        <w:pStyle w:val="Akapitzlist"/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right="340"/>
        <w:rPr>
          <w:rFonts w:ascii="Arial" w:eastAsia="Arial" w:hAnsi="Arial" w:cs="Arial"/>
          <w:b/>
          <w:sz w:val="22"/>
          <w:szCs w:val="22"/>
        </w:rPr>
      </w:pPr>
      <w:bookmarkStart w:id="1" w:name="_heading=h.gjdgxs" w:colFirst="0" w:colLast="0"/>
      <w:bookmarkEnd w:id="1"/>
      <w:r w:rsidRPr="00FA7266">
        <w:rPr>
          <w:rFonts w:ascii="Arial" w:eastAsia="Arial" w:hAnsi="Arial" w:cs="Arial"/>
          <w:b/>
          <w:sz w:val="22"/>
          <w:szCs w:val="22"/>
        </w:rPr>
        <w:t xml:space="preserve">Czy w Państwa dotychczasowej działalności brane były pod uwagę rozwiązania </w:t>
      </w:r>
      <w:r w:rsidR="00A8113A" w:rsidRPr="00FA7266">
        <w:rPr>
          <w:rFonts w:ascii="Arial" w:eastAsia="Arial" w:hAnsi="Arial" w:cs="Arial"/>
          <w:b/>
          <w:sz w:val="22"/>
          <w:szCs w:val="22"/>
        </w:rPr>
        <w:br/>
      </w:r>
      <w:r w:rsidRPr="00FA7266">
        <w:rPr>
          <w:rFonts w:ascii="Arial" w:eastAsia="Arial" w:hAnsi="Arial" w:cs="Arial"/>
          <w:b/>
          <w:sz w:val="22"/>
          <w:szCs w:val="22"/>
        </w:rPr>
        <w:t>z zakresu gospodarki cyrkularne</w:t>
      </w:r>
      <w:r w:rsidR="00A8113A" w:rsidRPr="00FA7266">
        <w:rPr>
          <w:rFonts w:ascii="Arial" w:eastAsia="Arial" w:hAnsi="Arial" w:cs="Arial"/>
          <w:b/>
          <w:sz w:val="22"/>
          <w:szCs w:val="22"/>
        </w:rPr>
        <w:t>j lub działania proekologiczne?</w:t>
      </w:r>
    </w:p>
    <w:tbl>
      <w:tblPr>
        <w:tblStyle w:val="af8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986C1B" w:rsidRPr="00FA7266" w14:paraId="1BDC8D46" w14:textId="77777777" w:rsidTr="004777F2">
        <w:trPr>
          <w:jc w:val="center"/>
        </w:trPr>
        <w:tc>
          <w:tcPr>
            <w:tcW w:w="1638" w:type="dxa"/>
          </w:tcPr>
          <w:p w14:paraId="479EF606" w14:textId="397B6AE0" w:rsidR="004777F2" w:rsidRPr="00FA7266" w:rsidRDefault="00483984" w:rsidP="004777F2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-8006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45" w:rsidRPr="00F53145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4777F2" w:rsidRPr="00FA7266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385123F0" w14:textId="0700904C" w:rsidR="004777F2" w:rsidRPr="00FA7266" w:rsidRDefault="004777F2" w:rsidP="004777F2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1724638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A7266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77247D29" w14:textId="77777777" w:rsidR="004777F2" w:rsidRPr="00FA7266" w:rsidRDefault="004777F2" w:rsidP="004777F2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FA7266">
        <w:rPr>
          <w:rFonts w:ascii="Arial" w:eastAsia="Arial" w:hAnsi="Arial" w:cs="Arial"/>
          <w:b/>
          <w:sz w:val="18"/>
          <w:szCs w:val="18"/>
        </w:rPr>
        <w:t>Proszę uzasadnić:</w:t>
      </w:r>
    </w:p>
    <w:tbl>
      <w:tblPr>
        <w:tblStyle w:val="af9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606B9EF7" w14:textId="77777777" w:rsidTr="004777F2">
        <w:tc>
          <w:tcPr>
            <w:tcW w:w="9628" w:type="dxa"/>
          </w:tcPr>
          <w:p w14:paraId="4DE279B7" w14:textId="77777777" w:rsidR="004777F2" w:rsidRPr="00FA7266" w:rsidRDefault="004777F2" w:rsidP="004777F2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04644A02" w14:textId="77777777" w:rsidR="004777F2" w:rsidRPr="00FA7266" w:rsidRDefault="004777F2" w:rsidP="004777F2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7D7DDBF1" w14:textId="1B7032B6" w:rsidR="004777F2" w:rsidRPr="00FA7266" w:rsidRDefault="004777F2" w:rsidP="004777F2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293E97A4" w14:textId="5E57CA0C" w:rsidR="00A8113A" w:rsidRPr="00FA7266" w:rsidRDefault="004777F2" w:rsidP="00950A46">
      <w:pPr>
        <w:pStyle w:val="Akapitzlist"/>
        <w:numPr>
          <w:ilvl w:val="1"/>
          <w:numId w:val="1"/>
        </w:numPr>
        <w:rPr>
          <w:rFonts w:ascii="Arial" w:eastAsia="Arial" w:hAnsi="Arial" w:cs="Arial"/>
        </w:rPr>
      </w:pPr>
      <w:r w:rsidRPr="00FA7266">
        <w:rPr>
          <w:rFonts w:ascii="Arial" w:eastAsia="Arial" w:hAnsi="Arial" w:cs="Arial"/>
          <w:b/>
          <w:sz w:val="22"/>
          <w:szCs w:val="22"/>
        </w:rPr>
        <w:t xml:space="preserve">Jakie działania Państwo podjęli w ciągu ostatnich 3 lat </w:t>
      </w:r>
      <w:r w:rsidR="0065794B" w:rsidRPr="00FA7266">
        <w:rPr>
          <w:rFonts w:ascii="Arial" w:eastAsia="Arial" w:hAnsi="Arial" w:cs="Arial"/>
          <w:b/>
          <w:sz w:val="22"/>
          <w:szCs w:val="22"/>
        </w:rPr>
        <w:t xml:space="preserve"> w swojej działalności  z</w:t>
      </w:r>
      <w:r w:rsidR="0097092D" w:rsidRPr="00FA7266">
        <w:rPr>
          <w:rFonts w:ascii="Arial" w:eastAsia="Arial" w:hAnsi="Arial" w:cs="Arial"/>
          <w:b/>
          <w:sz w:val="22"/>
          <w:szCs w:val="22"/>
        </w:rPr>
        <w:t> </w:t>
      </w:r>
      <w:r w:rsidRPr="00FA7266">
        <w:rPr>
          <w:rFonts w:ascii="Arial" w:eastAsia="Arial" w:hAnsi="Arial" w:cs="Arial"/>
          <w:b/>
          <w:sz w:val="22"/>
          <w:szCs w:val="22"/>
        </w:rPr>
        <w:t>zakresu gosp</w:t>
      </w:r>
      <w:r w:rsidR="00A8113A" w:rsidRPr="00FA7266">
        <w:rPr>
          <w:rFonts w:ascii="Arial" w:eastAsia="Arial" w:hAnsi="Arial" w:cs="Arial"/>
          <w:b/>
          <w:sz w:val="22"/>
          <w:szCs w:val="22"/>
        </w:rPr>
        <w:t>odarki cyrkularnej/</w:t>
      </w:r>
      <w:r w:rsidR="0065794B" w:rsidRPr="00FA7266">
        <w:rPr>
          <w:rFonts w:ascii="Arial" w:eastAsia="Arial" w:hAnsi="Arial" w:cs="Arial"/>
          <w:b/>
          <w:sz w:val="22"/>
          <w:szCs w:val="22"/>
        </w:rPr>
        <w:t xml:space="preserve"> działań proekologicznych</w:t>
      </w:r>
      <w:r w:rsidR="00A8113A" w:rsidRPr="00FA7266">
        <w:rPr>
          <w:rFonts w:ascii="Arial" w:eastAsia="Arial" w:hAnsi="Arial" w:cs="Arial"/>
          <w:b/>
          <w:sz w:val="22"/>
          <w:szCs w:val="22"/>
        </w:rPr>
        <w:t xml:space="preserve"> zielonych technologii</w:t>
      </w:r>
      <w:r w:rsidR="0065794B" w:rsidRPr="00FA7266">
        <w:rPr>
          <w:rFonts w:ascii="Arial" w:eastAsia="Arial" w:hAnsi="Arial" w:cs="Arial"/>
          <w:b/>
          <w:sz w:val="22"/>
          <w:szCs w:val="22"/>
        </w:rPr>
        <w:t>?</w:t>
      </w:r>
      <w:r w:rsidR="00A8113A" w:rsidRPr="00FA7266"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2C311E25" w14:textId="625BFD5C" w:rsidR="0065794B" w:rsidRPr="00FA7266" w:rsidRDefault="00F53145" w:rsidP="00A65922">
      <w:pPr>
        <w:keepNext/>
        <w:tabs>
          <w:tab w:val="left" w:pos="454"/>
        </w:tabs>
        <w:spacing w:before="0" w:after="240" w:line="240" w:lineRule="auto"/>
        <w:ind w:left="0" w:right="3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="0065794B" w:rsidRPr="00FA7266">
        <w:rPr>
          <w:rFonts w:ascii="Arial" w:eastAsia="Arial" w:hAnsi="Arial" w:cs="Arial"/>
          <w:b/>
          <w:sz w:val="22"/>
          <w:szCs w:val="22"/>
        </w:rPr>
        <w:t xml:space="preserve">Proszę wymienić i krótko opisać. </w:t>
      </w:r>
    </w:p>
    <w:tbl>
      <w:tblPr>
        <w:tblStyle w:val="a3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01EFD0F9" w14:textId="77777777" w:rsidTr="005B21AB">
        <w:trPr>
          <w:trHeight w:val="1277"/>
        </w:trPr>
        <w:tc>
          <w:tcPr>
            <w:tcW w:w="9628" w:type="dxa"/>
          </w:tcPr>
          <w:p w14:paraId="407163A9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1.</w:t>
            </w:r>
          </w:p>
          <w:p w14:paraId="4D053762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2.</w:t>
            </w:r>
          </w:p>
          <w:p w14:paraId="6935918B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3.</w:t>
            </w:r>
          </w:p>
          <w:p w14:paraId="50B250F5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4.</w:t>
            </w:r>
          </w:p>
          <w:p w14:paraId="0C70A42C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5.</w:t>
            </w:r>
          </w:p>
          <w:p w14:paraId="1A73A4C3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6.</w:t>
            </w:r>
          </w:p>
          <w:p w14:paraId="35A8592A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7.</w:t>
            </w:r>
          </w:p>
          <w:p w14:paraId="1929B0FB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8.</w:t>
            </w:r>
          </w:p>
          <w:p w14:paraId="5198AFC9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9.</w:t>
            </w:r>
          </w:p>
          <w:p w14:paraId="7D60B43F" w14:textId="573AA2F2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10.</w:t>
            </w:r>
          </w:p>
        </w:tc>
      </w:tr>
    </w:tbl>
    <w:p w14:paraId="042DD935" w14:textId="68EF1755" w:rsidR="0065794B" w:rsidRPr="00FA7266" w:rsidRDefault="0065794B" w:rsidP="00950A46">
      <w:pPr>
        <w:pStyle w:val="Akapitzlist"/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right="340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 xml:space="preserve"> Jakie działania  zamierzają Państwo podjąć ciągu najbliższych 3 lat  w swojej działalności  z  zakresu gosp</w:t>
      </w:r>
      <w:r w:rsidR="00A8113A" w:rsidRPr="00FA7266">
        <w:rPr>
          <w:rFonts w:ascii="Arial" w:eastAsia="Arial" w:hAnsi="Arial" w:cs="Arial"/>
          <w:b/>
          <w:sz w:val="22"/>
          <w:szCs w:val="22"/>
        </w:rPr>
        <w:t>odarki cyrkularnej/</w:t>
      </w:r>
      <w:r w:rsidRPr="00FA7266">
        <w:rPr>
          <w:rFonts w:ascii="Arial" w:eastAsia="Arial" w:hAnsi="Arial" w:cs="Arial"/>
          <w:b/>
          <w:sz w:val="22"/>
          <w:szCs w:val="22"/>
        </w:rPr>
        <w:t>działań proekologicznych</w:t>
      </w:r>
      <w:r w:rsidR="00A8113A" w:rsidRPr="00FA7266">
        <w:rPr>
          <w:rFonts w:ascii="Arial" w:eastAsia="Arial" w:hAnsi="Arial" w:cs="Arial"/>
          <w:b/>
          <w:sz w:val="22"/>
          <w:szCs w:val="22"/>
        </w:rPr>
        <w:t>/ zielonych technologii</w:t>
      </w:r>
      <w:r w:rsidRPr="00FA7266">
        <w:rPr>
          <w:rFonts w:ascii="Arial" w:eastAsia="Arial" w:hAnsi="Arial" w:cs="Arial"/>
          <w:b/>
          <w:sz w:val="22"/>
          <w:szCs w:val="22"/>
        </w:rPr>
        <w:t>?</w:t>
      </w:r>
    </w:p>
    <w:p w14:paraId="05DBB218" w14:textId="07D15170" w:rsidR="0065794B" w:rsidRPr="005B2036" w:rsidRDefault="0065794B" w:rsidP="005B2036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5B2036">
        <w:rPr>
          <w:rFonts w:ascii="Arial" w:eastAsia="Arial" w:hAnsi="Arial" w:cs="Arial"/>
          <w:b/>
          <w:sz w:val="18"/>
          <w:szCs w:val="18"/>
        </w:rPr>
        <w:t xml:space="preserve">Proszę wymienić i krótko opisać. </w:t>
      </w:r>
    </w:p>
    <w:tbl>
      <w:tblPr>
        <w:tblStyle w:val="a3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2BE03CC8" w14:textId="77777777" w:rsidTr="00F910E7">
        <w:trPr>
          <w:trHeight w:val="843"/>
        </w:trPr>
        <w:tc>
          <w:tcPr>
            <w:tcW w:w="9628" w:type="dxa"/>
          </w:tcPr>
          <w:p w14:paraId="584BED94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1.</w:t>
            </w:r>
          </w:p>
          <w:p w14:paraId="73E61CB5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2.</w:t>
            </w:r>
          </w:p>
          <w:p w14:paraId="5DE832B4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3.</w:t>
            </w:r>
          </w:p>
          <w:p w14:paraId="2FEE1369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4.</w:t>
            </w:r>
          </w:p>
          <w:p w14:paraId="5B6B6BD3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5.</w:t>
            </w:r>
          </w:p>
          <w:p w14:paraId="43145ED6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6.</w:t>
            </w:r>
          </w:p>
          <w:p w14:paraId="7F8701C5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lastRenderedPageBreak/>
              <w:t>7.</w:t>
            </w:r>
          </w:p>
          <w:p w14:paraId="795BCE16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8.</w:t>
            </w:r>
          </w:p>
          <w:p w14:paraId="51FE1502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9.</w:t>
            </w:r>
          </w:p>
          <w:p w14:paraId="2EF25803" w14:textId="54FFAD7D" w:rsidR="0065794B" w:rsidRPr="00F910E7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10.</w:t>
            </w:r>
          </w:p>
        </w:tc>
      </w:tr>
    </w:tbl>
    <w:p w14:paraId="5AC10AA2" w14:textId="3AC1C311" w:rsidR="007541D2" w:rsidRDefault="007541D2" w:rsidP="007541D2">
      <w:pPr>
        <w:pStyle w:val="Akapitzlist"/>
        <w:keepNext/>
        <w:tabs>
          <w:tab w:val="left" w:pos="454"/>
        </w:tabs>
        <w:spacing w:before="0" w:after="240" w:line="240" w:lineRule="auto"/>
        <w:ind w:left="142" w:right="340"/>
        <w:rPr>
          <w:rFonts w:ascii="Arial" w:eastAsia="Arial" w:hAnsi="Arial" w:cs="Arial"/>
          <w:b/>
          <w:sz w:val="22"/>
          <w:szCs w:val="22"/>
        </w:rPr>
      </w:pPr>
    </w:p>
    <w:p w14:paraId="36653154" w14:textId="77777777" w:rsidR="007541D2" w:rsidRDefault="007541D2" w:rsidP="007541D2">
      <w:pPr>
        <w:pStyle w:val="Akapitzlist"/>
        <w:keepNext/>
        <w:tabs>
          <w:tab w:val="left" w:pos="454"/>
        </w:tabs>
        <w:spacing w:before="0" w:after="240" w:line="240" w:lineRule="auto"/>
        <w:ind w:left="142" w:right="340"/>
        <w:rPr>
          <w:rFonts w:ascii="Arial" w:eastAsia="Arial" w:hAnsi="Arial" w:cs="Arial"/>
          <w:b/>
          <w:sz w:val="22"/>
          <w:szCs w:val="22"/>
        </w:rPr>
      </w:pPr>
    </w:p>
    <w:p w14:paraId="1FC8E85E" w14:textId="61AA3BB2" w:rsidR="0065794B" w:rsidRPr="00FA7266" w:rsidRDefault="0065794B" w:rsidP="00950A46">
      <w:pPr>
        <w:pStyle w:val="Akapitzlist"/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right="340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>Jakie są Państwa potrzeby w tym zakresie?</w:t>
      </w:r>
    </w:p>
    <w:p w14:paraId="6D521454" w14:textId="77777777" w:rsidR="0065794B" w:rsidRPr="005B2036" w:rsidRDefault="0065794B" w:rsidP="005B2036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5B2036">
        <w:rPr>
          <w:rFonts w:ascii="Arial" w:eastAsia="Arial" w:hAnsi="Arial" w:cs="Arial"/>
          <w:b/>
          <w:sz w:val="18"/>
          <w:szCs w:val="18"/>
        </w:rPr>
        <w:t xml:space="preserve">Proszę wymienić i krótko opisać. </w:t>
      </w:r>
    </w:p>
    <w:tbl>
      <w:tblPr>
        <w:tblStyle w:val="a3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1405BBC1" w14:textId="77777777" w:rsidTr="005B21AB">
        <w:trPr>
          <w:trHeight w:val="1277"/>
        </w:trPr>
        <w:tc>
          <w:tcPr>
            <w:tcW w:w="9628" w:type="dxa"/>
          </w:tcPr>
          <w:p w14:paraId="00E2D04F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1.</w:t>
            </w:r>
          </w:p>
          <w:p w14:paraId="185E087F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2.</w:t>
            </w:r>
          </w:p>
          <w:p w14:paraId="6A78A08A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3.</w:t>
            </w:r>
          </w:p>
          <w:p w14:paraId="30B3C083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4.</w:t>
            </w:r>
          </w:p>
          <w:p w14:paraId="7AED32CF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5.</w:t>
            </w:r>
          </w:p>
          <w:p w14:paraId="78C32B81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6.</w:t>
            </w:r>
          </w:p>
          <w:p w14:paraId="7268DAE3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7.</w:t>
            </w:r>
          </w:p>
          <w:p w14:paraId="3BA22D60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8.</w:t>
            </w:r>
          </w:p>
          <w:p w14:paraId="57B39FE7" w14:textId="77777777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9.</w:t>
            </w:r>
          </w:p>
          <w:p w14:paraId="234E75B1" w14:textId="18336EBE" w:rsidR="0065794B" w:rsidRPr="00FA7266" w:rsidRDefault="0065794B" w:rsidP="007541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b/>
                <w:color w:val="auto"/>
              </w:rPr>
              <w:t>10.</w:t>
            </w:r>
          </w:p>
        </w:tc>
      </w:tr>
    </w:tbl>
    <w:p w14:paraId="3C431406" w14:textId="77777777" w:rsidR="001B5E59" w:rsidRDefault="001B5E59" w:rsidP="001B5E59">
      <w:pPr>
        <w:pStyle w:val="Akapitzlist"/>
        <w:keepNext/>
        <w:tabs>
          <w:tab w:val="left" w:pos="454"/>
        </w:tabs>
        <w:spacing w:before="0" w:after="240" w:line="240" w:lineRule="auto"/>
        <w:ind w:left="142" w:right="340"/>
        <w:rPr>
          <w:rFonts w:ascii="Arial" w:eastAsia="Arial" w:hAnsi="Arial" w:cs="Arial"/>
          <w:b/>
          <w:sz w:val="22"/>
          <w:szCs w:val="22"/>
        </w:rPr>
      </w:pPr>
    </w:p>
    <w:p w14:paraId="7F6F2147" w14:textId="55FF3FE5" w:rsidR="001860C8" w:rsidRPr="00FA7266" w:rsidRDefault="001860C8" w:rsidP="001860C8">
      <w:pPr>
        <w:pStyle w:val="Akapitzlist"/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right="340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>Czy są Państwo zainteresowani  podnoszeniem kwalifikacji  w dziedzinie gospodarki cyrkularnej?</w:t>
      </w:r>
    </w:p>
    <w:tbl>
      <w:tblPr>
        <w:tblStyle w:val="af8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986C1B" w:rsidRPr="00FA7266" w14:paraId="1CFAF766" w14:textId="77777777" w:rsidTr="00961BC1">
        <w:trPr>
          <w:jc w:val="center"/>
        </w:trPr>
        <w:tc>
          <w:tcPr>
            <w:tcW w:w="1638" w:type="dxa"/>
          </w:tcPr>
          <w:p w14:paraId="655C9BE6" w14:textId="77777777" w:rsidR="001860C8" w:rsidRPr="00FA7266" w:rsidRDefault="00483984" w:rsidP="00961BC1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9567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C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860C8" w:rsidRPr="00FA7266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2CD5B12E" w14:textId="77777777" w:rsidR="001860C8" w:rsidRPr="00FA7266" w:rsidRDefault="001860C8" w:rsidP="00961BC1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733460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A7266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6DAD72FD" w14:textId="77777777" w:rsidR="001860C8" w:rsidRPr="005B2036" w:rsidRDefault="001860C8" w:rsidP="005B2036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5B2036">
        <w:rPr>
          <w:rFonts w:ascii="Arial" w:eastAsia="Arial" w:hAnsi="Arial" w:cs="Arial"/>
          <w:b/>
          <w:sz w:val="18"/>
          <w:szCs w:val="18"/>
        </w:rPr>
        <w:t>Jeśli tak proszę wskazać wybrane rodzaje działań, którymi są Państwo zainteresowani?</w:t>
      </w:r>
    </w:p>
    <w:tbl>
      <w:tblPr>
        <w:tblStyle w:val="aff2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5F614C" w:rsidRPr="00FA7266" w14:paraId="7C6A1851" w14:textId="77777777" w:rsidTr="00961BC1">
        <w:trPr>
          <w:trHeight w:val="1277"/>
        </w:trPr>
        <w:tc>
          <w:tcPr>
            <w:tcW w:w="9628" w:type="dxa"/>
          </w:tcPr>
          <w:p w14:paraId="322156D0" w14:textId="77777777" w:rsidR="001860C8" w:rsidRPr="00FA7266" w:rsidRDefault="00483984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2414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C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860C8" w:rsidRPr="00FA7266">
              <w:rPr>
                <w:rFonts w:ascii="Arial" w:eastAsia="Arial" w:hAnsi="Arial" w:cs="Arial"/>
                <w:b/>
                <w:color w:val="auto"/>
              </w:rPr>
              <w:t xml:space="preserve">       konferencje</w:t>
            </w:r>
          </w:p>
          <w:p w14:paraId="440C29A0" w14:textId="77777777" w:rsidR="001860C8" w:rsidRPr="00FA7266" w:rsidRDefault="00483984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210070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C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860C8" w:rsidRPr="00FA7266">
              <w:rPr>
                <w:rFonts w:ascii="Arial" w:eastAsia="Arial" w:hAnsi="Arial" w:cs="Arial"/>
                <w:b/>
                <w:color w:val="auto"/>
              </w:rPr>
              <w:t xml:space="preserve">       szkolenia i wykłady</w:t>
            </w:r>
          </w:p>
          <w:p w14:paraId="21A5C495" w14:textId="131AA0BB" w:rsidR="001860C8" w:rsidRPr="00FA7266" w:rsidRDefault="00483984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238378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B4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860C8" w:rsidRPr="00FA7266">
              <w:rPr>
                <w:rFonts w:ascii="Arial" w:eastAsia="Arial" w:hAnsi="Arial" w:cs="Arial"/>
                <w:b/>
                <w:color w:val="auto"/>
              </w:rPr>
              <w:t xml:space="preserve">       wizyty studyjne</w:t>
            </w:r>
          </w:p>
          <w:p w14:paraId="6F73395B" w14:textId="5944A1C2" w:rsidR="001860C8" w:rsidRPr="00FA7266" w:rsidRDefault="00483984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308366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C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860C8" w:rsidRPr="00FA7266">
              <w:rPr>
                <w:rFonts w:ascii="Arial" w:eastAsia="Arial" w:hAnsi="Arial" w:cs="Arial"/>
                <w:b/>
                <w:color w:val="auto"/>
              </w:rPr>
              <w:t xml:space="preserve">       sesje brokerskie</w:t>
            </w:r>
            <w:r w:rsidR="005F614C" w:rsidRPr="00FA7266">
              <w:rPr>
                <w:rStyle w:val="Odwoanieprzypisudolnego"/>
                <w:rFonts w:ascii="Arial" w:eastAsia="Arial" w:hAnsi="Arial" w:cs="Arial"/>
                <w:b/>
                <w:color w:val="auto"/>
              </w:rPr>
              <w:footnoteReference w:id="1"/>
            </w:r>
          </w:p>
          <w:p w14:paraId="700E070A" w14:textId="3EE019C8" w:rsidR="00F246B4" w:rsidRPr="00FA7266" w:rsidRDefault="00483984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4867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B4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246B4" w:rsidRPr="00FA7266">
              <w:rPr>
                <w:rFonts w:ascii="Arial" w:eastAsia="Arial" w:hAnsi="Arial" w:cs="Arial"/>
                <w:b/>
                <w:color w:val="auto"/>
              </w:rPr>
              <w:t xml:space="preserve">       poszukiwanie partnerów międzynarodowych</w:t>
            </w:r>
          </w:p>
          <w:p w14:paraId="653101B1" w14:textId="3A4CD17C" w:rsidR="00F246B4" w:rsidRPr="00FA7266" w:rsidRDefault="00483984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532002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B4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246B4" w:rsidRPr="00FA7266">
              <w:rPr>
                <w:rFonts w:ascii="Arial" w:eastAsia="Arial" w:hAnsi="Arial" w:cs="Arial"/>
                <w:b/>
                <w:color w:val="auto"/>
              </w:rPr>
              <w:t xml:space="preserve">       udział w projektach międzynarodowych (dokumentowanie rozwiązań, wsparcie eksperckie)</w:t>
            </w:r>
          </w:p>
          <w:p w14:paraId="48530026" w14:textId="6E09B35E" w:rsidR="00F246B4" w:rsidRPr="00FA7266" w:rsidRDefault="00483984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869174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B4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246B4" w:rsidRPr="00FA7266">
              <w:rPr>
                <w:rFonts w:ascii="Arial" w:eastAsia="Arial" w:hAnsi="Arial" w:cs="Arial"/>
                <w:b/>
                <w:color w:val="auto"/>
              </w:rPr>
              <w:t xml:space="preserve">       możliwość usieciowienia</w:t>
            </w:r>
          </w:p>
          <w:p w14:paraId="33397C5C" w14:textId="063DE530" w:rsidR="00F246B4" w:rsidRPr="00FA7266" w:rsidRDefault="00483984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21092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46B4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246B4" w:rsidRPr="00FA7266">
              <w:rPr>
                <w:rFonts w:ascii="Arial" w:eastAsia="Arial" w:hAnsi="Arial" w:cs="Arial"/>
                <w:b/>
                <w:color w:val="auto"/>
              </w:rPr>
              <w:t xml:space="preserve">       dostęp do mobilnej aplikacji z informacj</w:t>
            </w:r>
            <w:r w:rsidR="00B76D70" w:rsidRPr="00FA7266">
              <w:rPr>
                <w:rFonts w:ascii="Arial" w:eastAsia="Arial" w:hAnsi="Arial" w:cs="Arial"/>
                <w:b/>
                <w:color w:val="auto"/>
              </w:rPr>
              <w:t xml:space="preserve">ą </w:t>
            </w:r>
            <w:r w:rsidR="00F246B4" w:rsidRPr="00FA7266">
              <w:rPr>
                <w:rFonts w:ascii="Arial" w:eastAsia="Arial" w:hAnsi="Arial" w:cs="Arial"/>
                <w:b/>
                <w:color w:val="auto"/>
              </w:rPr>
              <w:t>o targach i kalkulatorem cyrkularności</w:t>
            </w:r>
          </w:p>
          <w:p w14:paraId="4B0404D8" w14:textId="58FBF63B" w:rsidR="006D6D54" w:rsidRPr="00FA7266" w:rsidRDefault="00483984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78689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6D54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6D6D54" w:rsidRPr="00FA7266">
              <w:rPr>
                <w:rFonts w:ascii="Arial" w:eastAsia="Arial" w:hAnsi="Arial" w:cs="Arial"/>
                <w:b/>
                <w:color w:val="auto"/>
              </w:rPr>
              <w:t xml:space="preserve">       aktualne informacje dostępne w formie mailowej (newsletter) </w:t>
            </w:r>
          </w:p>
          <w:p w14:paraId="326C3EDD" w14:textId="77777777" w:rsidR="001860C8" w:rsidRPr="00FA7266" w:rsidRDefault="00483984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89798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C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860C8" w:rsidRPr="00FA7266">
              <w:rPr>
                <w:rFonts w:ascii="Arial" w:eastAsia="Arial" w:hAnsi="Arial" w:cs="Arial"/>
                <w:b/>
                <w:color w:val="auto"/>
              </w:rPr>
              <w:t xml:space="preserve">       doradztwo indywidualne dla firm </w:t>
            </w:r>
          </w:p>
          <w:p w14:paraId="7DB45FDA" w14:textId="77777777" w:rsidR="001860C8" w:rsidRPr="00FA7266" w:rsidRDefault="00483984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46835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C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860C8" w:rsidRPr="00FA7266">
              <w:rPr>
                <w:rFonts w:ascii="Arial" w:eastAsia="Arial" w:hAnsi="Arial" w:cs="Arial"/>
                <w:b/>
                <w:color w:val="auto"/>
              </w:rPr>
              <w:t xml:space="preserve">       dofinansowanie do wprowadzenia proekologicznych rozwiązań w firmie</w:t>
            </w:r>
          </w:p>
          <w:p w14:paraId="0BCE178C" w14:textId="41E48547" w:rsidR="001860C8" w:rsidRPr="00FA7266" w:rsidRDefault="00483984" w:rsidP="007541D2">
            <w:pPr>
              <w:spacing w:before="80" w:line="240" w:lineRule="auto"/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-1098255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60C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860C8" w:rsidRPr="00FA7266">
              <w:rPr>
                <w:rFonts w:ascii="Arial" w:eastAsia="Arial" w:hAnsi="Arial" w:cs="Arial"/>
                <w:b/>
                <w:color w:val="auto"/>
              </w:rPr>
              <w:t xml:space="preserve">       Inne  (jakie?)…</w:t>
            </w:r>
            <w:r w:rsidR="00A02F7F" w:rsidRPr="00FA7266">
              <w:rPr>
                <w:rFonts w:ascii="Arial" w:eastAsia="Arial" w:hAnsi="Arial" w:cs="Arial"/>
                <w:b/>
                <w:color w:val="auto"/>
              </w:rPr>
              <w:t xml:space="preserve"> np. udział w wydarzeniach targowych, B2B i B2C </w:t>
            </w:r>
            <w:r w:rsidR="00E62694" w:rsidRPr="00FA7266">
              <w:rPr>
                <w:rFonts w:ascii="Arial" w:eastAsia="Arial" w:hAnsi="Arial" w:cs="Arial"/>
                <w:b/>
                <w:color w:val="auto"/>
              </w:rPr>
              <w:t>z</w:t>
            </w:r>
            <w:r w:rsidR="00A02F7F" w:rsidRPr="00FA7266">
              <w:rPr>
                <w:rFonts w:ascii="Arial" w:eastAsia="Arial" w:hAnsi="Arial" w:cs="Arial"/>
                <w:b/>
                <w:color w:val="auto"/>
              </w:rPr>
              <w:t xml:space="preserve"> możliwością sprzedaży bezpośredniej, … </w:t>
            </w:r>
            <w:r w:rsidR="00A02F7F" w:rsidRPr="00FA7266">
              <w:rPr>
                <w:rFonts w:ascii="Arial" w:eastAsia="Arial" w:hAnsi="Arial" w:cs="Arial"/>
                <w:color w:val="auto"/>
              </w:rPr>
              <w:t>Kliknij aby wprowadzić tekst.</w:t>
            </w:r>
            <w:r w:rsidR="001860C8" w:rsidRPr="00FA7266">
              <w:rPr>
                <w:rFonts w:ascii="Arial" w:eastAsia="Arial" w:hAnsi="Arial" w:cs="Arial"/>
                <w:b/>
                <w:color w:val="auto"/>
              </w:rPr>
              <w:t xml:space="preserve"> </w:t>
            </w:r>
            <w:r w:rsidR="001860C8" w:rsidRPr="00FA7266">
              <w:rPr>
                <w:rFonts w:ascii="Arial" w:eastAsia="Arial" w:hAnsi="Arial" w:cs="Arial"/>
                <w:color w:val="auto"/>
              </w:rPr>
              <w:t>Kliknij lub naciśnij tutaj, aby wprowadzić tekst.</w:t>
            </w:r>
          </w:p>
        </w:tc>
      </w:tr>
    </w:tbl>
    <w:p w14:paraId="0D33E00D" w14:textId="07841B94" w:rsidR="001860C8" w:rsidRDefault="001860C8" w:rsidP="001860C8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rFonts w:ascii="Arial" w:eastAsia="Arial" w:hAnsi="Arial" w:cs="Arial"/>
        </w:rPr>
      </w:pPr>
    </w:p>
    <w:p w14:paraId="4447B72B" w14:textId="6DC0A02E" w:rsidR="009D502A" w:rsidRPr="00FA7266" w:rsidRDefault="009D502A" w:rsidP="001860C8">
      <w:pPr>
        <w:pBdr>
          <w:top w:val="nil"/>
          <w:left w:val="nil"/>
          <w:bottom w:val="nil"/>
          <w:right w:val="nil"/>
          <w:between w:val="nil"/>
        </w:pBdr>
        <w:ind w:left="0" w:right="0"/>
        <w:rPr>
          <w:rFonts w:ascii="Arial" w:eastAsia="Arial" w:hAnsi="Arial" w:cs="Arial"/>
        </w:rPr>
      </w:pPr>
    </w:p>
    <w:p w14:paraId="330B54BA" w14:textId="5F07DD8B" w:rsidR="00495513" w:rsidRPr="00FA7266" w:rsidRDefault="001F0D45" w:rsidP="001860C8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0" w:right="340"/>
        <w:rPr>
          <w:rFonts w:ascii="Arial" w:eastAsia="Arial" w:hAnsi="Arial" w:cs="Arial"/>
          <w:b/>
          <w:sz w:val="28"/>
          <w:szCs w:val="28"/>
        </w:rPr>
      </w:pPr>
      <w:r w:rsidRPr="00FA7266">
        <w:rPr>
          <w:rFonts w:ascii="Arial" w:eastAsia="Arial" w:hAnsi="Arial" w:cs="Arial"/>
          <w:b/>
          <w:sz w:val="28"/>
          <w:szCs w:val="28"/>
        </w:rPr>
        <w:t>WSPÓŁPRACA MIĘDZYNARODOWA</w:t>
      </w:r>
    </w:p>
    <w:p w14:paraId="0EBB5F9D" w14:textId="3BED9812" w:rsidR="00F00CAA" w:rsidRPr="00FA7266" w:rsidRDefault="001F0D45" w:rsidP="001860C8">
      <w:pPr>
        <w:pStyle w:val="Akapitzlist"/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54"/>
        </w:tabs>
        <w:spacing w:before="0" w:after="240" w:line="240" w:lineRule="auto"/>
        <w:ind w:right="340"/>
        <w:jc w:val="left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>Czy Państwa firma działa na rynkach międzynarodowych?</w:t>
      </w:r>
    </w:p>
    <w:tbl>
      <w:tblPr>
        <w:tblStyle w:val="afa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986C1B" w:rsidRPr="00FA7266" w14:paraId="2B27FAB6" w14:textId="77777777">
        <w:trPr>
          <w:jc w:val="center"/>
        </w:trPr>
        <w:tc>
          <w:tcPr>
            <w:tcW w:w="1638" w:type="dxa"/>
          </w:tcPr>
          <w:p w14:paraId="454FD424" w14:textId="27D6DECE" w:rsidR="00F00CAA" w:rsidRPr="00FA7266" w:rsidRDefault="004839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-89427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F0D45" w:rsidRPr="00FA7266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228A3535" w14:textId="15C15257" w:rsidR="00F00CAA" w:rsidRPr="00FA7266" w:rsidRDefault="001F0D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09833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A7266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574BCD15" w14:textId="77777777" w:rsidR="00F00CAA" w:rsidRPr="005B2036" w:rsidRDefault="001F0D45" w:rsidP="005B2036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5B2036">
        <w:rPr>
          <w:rFonts w:ascii="Arial" w:eastAsia="Arial" w:hAnsi="Arial" w:cs="Arial"/>
          <w:b/>
          <w:sz w:val="18"/>
          <w:szCs w:val="18"/>
        </w:rPr>
        <w:t>Jeśli tak, proszę opisać jakie to rynki?</w:t>
      </w:r>
    </w:p>
    <w:tbl>
      <w:tblPr>
        <w:tblStyle w:val="afb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64993E4A" w14:textId="77777777">
        <w:trPr>
          <w:trHeight w:val="1277"/>
        </w:trPr>
        <w:tc>
          <w:tcPr>
            <w:tcW w:w="9628" w:type="dxa"/>
          </w:tcPr>
          <w:p w14:paraId="12078908" w14:textId="77777777" w:rsidR="00F00CAA" w:rsidRPr="00FA7266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4620A8AF" w14:textId="77777777" w:rsidR="00F00CAA" w:rsidRPr="00FA7266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1DBFDD4B" w14:textId="1F9C0107" w:rsidR="00F00CAA" w:rsidRPr="00FA7266" w:rsidRDefault="00F00C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668EAF75" w14:textId="3E0E4231" w:rsidR="00F00CAA" w:rsidRPr="005B2036" w:rsidRDefault="001F0D45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5B2036">
        <w:rPr>
          <w:rFonts w:ascii="Arial" w:eastAsia="Arial" w:hAnsi="Arial" w:cs="Arial"/>
          <w:b/>
          <w:sz w:val="18"/>
          <w:szCs w:val="18"/>
        </w:rPr>
        <w:t>Jeśli nie, proszę wskazać powody braku współpracy międzynarodowej?</w:t>
      </w:r>
    </w:p>
    <w:tbl>
      <w:tblPr>
        <w:tblStyle w:val="afc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4195AB2E" w14:textId="77777777" w:rsidTr="00A65922">
        <w:trPr>
          <w:trHeight w:val="2365"/>
        </w:trPr>
        <w:tc>
          <w:tcPr>
            <w:tcW w:w="9628" w:type="dxa"/>
          </w:tcPr>
          <w:p w14:paraId="38CAAB30" w14:textId="7DA5C6DD" w:rsidR="002925C2" w:rsidRPr="00FA7266" w:rsidRDefault="00483984" w:rsidP="00FA7266">
            <w:pPr>
              <w:spacing w:before="0"/>
              <w:ind w:left="0" w:right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129752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621D7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2925C2" w:rsidRPr="00FA726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2925C2" w:rsidRPr="00FA7266">
              <w:rPr>
                <w:rFonts w:ascii="Arial" w:hAnsi="Arial" w:cs="Arial"/>
                <w:color w:val="auto"/>
              </w:rPr>
              <w:t xml:space="preserve">Nie chcemy prowadzić działalności firmy w skali międzynarodowej </w:t>
            </w:r>
          </w:p>
          <w:p w14:paraId="521617C5" w14:textId="153FEA66" w:rsidR="002925C2" w:rsidRPr="00FA7266" w:rsidRDefault="00483984" w:rsidP="00FA7266">
            <w:pPr>
              <w:spacing w:before="0"/>
              <w:ind w:left="0" w:right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180642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2925C2" w:rsidRPr="00FA7266">
              <w:rPr>
                <w:rFonts w:ascii="Arial" w:hAnsi="Arial" w:cs="Arial"/>
                <w:color w:val="auto"/>
              </w:rPr>
              <w:t xml:space="preserve"> Prowadziliśmy już działalność międzynarodową i zrezygnowaliśmy z niej </w:t>
            </w:r>
          </w:p>
          <w:p w14:paraId="349AB769" w14:textId="26AECDAF" w:rsidR="002925C2" w:rsidRPr="00FA7266" w:rsidRDefault="00483984" w:rsidP="00FA7266">
            <w:pPr>
              <w:spacing w:before="0"/>
              <w:ind w:left="0" w:right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77386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2925C2" w:rsidRPr="00FA7266">
              <w:rPr>
                <w:rFonts w:ascii="Arial" w:hAnsi="Arial" w:cs="Arial"/>
                <w:color w:val="auto"/>
              </w:rPr>
              <w:t xml:space="preserve"> Chcielibyśmy rozpocząć działalność międzynarodową, ale napotykamy różne przeszkody i</w:t>
            </w:r>
            <w:r w:rsidR="00A621D7" w:rsidRPr="00FA7266">
              <w:rPr>
                <w:rFonts w:ascii="Arial" w:hAnsi="Arial" w:cs="Arial"/>
                <w:color w:val="auto"/>
              </w:rPr>
              <w:t> </w:t>
            </w:r>
            <w:r w:rsidR="002925C2" w:rsidRPr="00FA7266">
              <w:rPr>
                <w:rFonts w:ascii="Arial" w:hAnsi="Arial" w:cs="Arial"/>
                <w:color w:val="auto"/>
              </w:rPr>
              <w:t>bariery</w:t>
            </w:r>
          </w:p>
          <w:p w14:paraId="2E7AFEA1" w14:textId="7B1FBBA6" w:rsidR="002925C2" w:rsidRPr="00FA7266" w:rsidRDefault="00483984" w:rsidP="00FA7266">
            <w:pPr>
              <w:spacing w:before="0"/>
              <w:ind w:left="0" w:right="0"/>
              <w:rPr>
                <w:rFonts w:ascii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95206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2925C2" w:rsidRPr="00FA7266">
              <w:rPr>
                <w:rFonts w:ascii="Arial" w:hAnsi="Arial" w:cs="Arial"/>
                <w:color w:val="auto"/>
              </w:rPr>
              <w:t xml:space="preserve"> Nie zastanawialiśmy się dotychczas nad prowadzeniem działalności międzynarodowej </w:t>
            </w:r>
          </w:p>
          <w:p w14:paraId="438E350A" w14:textId="2BEFF45E" w:rsidR="00F00CAA" w:rsidRPr="00FA7266" w:rsidRDefault="00483984" w:rsidP="00FA7266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78469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2925C2" w:rsidRPr="00FA7266">
              <w:rPr>
                <w:rFonts w:ascii="Arial" w:hAnsi="Arial" w:cs="Arial"/>
                <w:i/>
                <w:color w:val="auto"/>
              </w:rPr>
              <w:t xml:space="preserve"> </w:t>
            </w:r>
            <w:r w:rsidR="002925C2" w:rsidRPr="00FA7266">
              <w:rPr>
                <w:rFonts w:ascii="Arial" w:hAnsi="Arial" w:cs="Arial"/>
                <w:i/>
                <w:color w:val="auto"/>
                <w:sz w:val="24"/>
                <w:szCs w:val="24"/>
              </w:rPr>
              <w:t>Inne powody, jakie</w:t>
            </w:r>
            <w:r w:rsidR="00A8113A" w:rsidRPr="00FA7266">
              <w:rPr>
                <w:rFonts w:ascii="Arial" w:hAnsi="Arial" w:cs="Arial"/>
                <w:color w:val="auto"/>
                <w:sz w:val="24"/>
                <w:szCs w:val="24"/>
              </w:rPr>
              <w:t>?</w:t>
            </w:r>
            <w:r w:rsidR="00A621D7" w:rsidRPr="00FA7266">
              <w:rPr>
                <w:rFonts w:ascii="Arial" w:hAnsi="Arial" w:cs="Arial"/>
                <w:color w:val="auto"/>
              </w:rPr>
              <w:t>........................................................................</w:t>
            </w:r>
          </w:p>
        </w:tc>
      </w:tr>
    </w:tbl>
    <w:p w14:paraId="632476DB" w14:textId="6E2BAA11" w:rsidR="00A8113A" w:rsidRPr="00FA7266" w:rsidRDefault="00850896" w:rsidP="001860C8">
      <w:pPr>
        <w:pStyle w:val="Akapitzlist"/>
        <w:numPr>
          <w:ilvl w:val="1"/>
          <w:numId w:val="1"/>
        </w:numPr>
        <w:ind w:right="0"/>
        <w:rPr>
          <w:rFonts w:ascii="Arial" w:eastAsia="Arial" w:hAnsi="Arial" w:cs="Arial"/>
          <w:b/>
        </w:rPr>
      </w:pPr>
      <w:r w:rsidRPr="00FA7266">
        <w:rPr>
          <w:rFonts w:ascii="Arial" w:eastAsia="Arial" w:hAnsi="Arial" w:cs="Arial"/>
          <w:b/>
        </w:rPr>
        <w:t>Jakie czynniki (powody/</w:t>
      </w:r>
      <w:r w:rsidR="00F53145">
        <w:rPr>
          <w:rFonts w:ascii="Arial" w:eastAsia="Arial" w:hAnsi="Arial" w:cs="Arial"/>
          <w:b/>
        </w:rPr>
        <w:t xml:space="preserve"> </w:t>
      </w:r>
      <w:r w:rsidRPr="00FA7266">
        <w:rPr>
          <w:rFonts w:ascii="Arial" w:eastAsia="Arial" w:hAnsi="Arial" w:cs="Arial"/>
          <w:b/>
        </w:rPr>
        <w:t>korzyści) zdecydowały o podjęciu współpracy międzynarodowej/ wejściu na rynki międzynarodowe?</w:t>
      </w:r>
      <w:r w:rsidR="00AA3216">
        <w:rPr>
          <w:rFonts w:ascii="Arial" w:eastAsia="Arial" w:hAnsi="Arial" w:cs="Arial"/>
          <w:b/>
        </w:rPr>
        <w:t xml:space="preserve"> </w:t>
      </w:r>
      <w:r w:rsidR="00AA3216" w:rsidRPr="00FA7266">
        <w:rPr>
          <w:rFonts w:ascii="Arial" w:eastAsia="Arial" w:hAnsi="Arial" w:cs="Arial"/>
          <w:b/>
        </w:rPr>
        <w:t>Wybierz 3 najważniejsze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986C1B" w:rsidRPr="00FA7266" w14:paraId="2ADCA6B2" w14:textId="77777777" w:rsidTr="00950A46">
        <w:tc>
          <w:tcPr>
            <w:tcW w:w="9628" w:type="dxa"/>
            <w:shd w:val="clear" w:color="auto" w:fill="F2F2F2" w:themeFill="background1" w:themeFillShade="F2"/>
          </w:tcPr>
          <w:p w14:paraId="0952C53E" w14:textId="77777777" w:rsidR="00B33132" w:rsidRPr="00FA7266" w:rsidRDefault="00B33132" w:rsidP="00B33132">
            <w:pPr>
              <w:ind w:left="0" w:right="0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47659D16" w14:textId="68251527" w:rsidR="00B33132" w:rsidRPr="00FA7266" w:rsidRDefault="00483984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9960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 Korzyści finansowe, wzrost sprzedaży</w:t>
            </w:r>
          </w:p>
          <w:p w14:paraId="20482C5C" w14:textId="554FD2E1" w:rsidR="00B33132" w:rsidRPr="00FA7266" w:rsidRDefault="00483984" w:rsidP="00FA7266">
            <w:pPr>
              <w:pStyle w:val="Akapitzlist"/>
              <w:spacing w:before="0"/>
              <w:ind w:left="29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947766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 Dywersyfikacja przychodów </w:t>
            </w:r>
          </w:p>
          <w:p w14:paraId="0BDA9752" w14:textId="4A601992" w:rsidR="00B33132" w:rsidRPr="00FA7266" w:rsidRDefault="00483984" w:rsidP="00FA7266">
            <w:pPr>
              <w:pStyle w:val="Akapitzlist"/>
              <w:spacing w:before="0"/>
              <w:ind w:left="29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157695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 Budowanie prestiżu i poprawa wizerunku firmy</w:t>
            </w:r>
          </w:p>
          <w:p w14:paraId="5BEBECB8" w14:textId="6618B908" w:rsidR="00B33132" w:rsidRPr="00FA7266" w:rsidRDefault="00483984" w:rsidP="00FA7266">
            <w:pPr>
              <w:pStyle w:val="Akapitzlist"/>
              <w:spacing w:before="0"/>
              <w:ind w:left="29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899467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 Dostęp do nowych: form wiedzy, informacji i kadr</w:t>
            </w:r>
          </w:p>
          <w:p w14:paraId="04E53713" w14:textId="3B29407D" w:rsidR="00B33132" w:rsidRPr="00FA7266" w:rsidRDefault="00483984" w:rsidP="00FA7266">
            <w:pPr>
              <w:pStyle w:val="Akapitzlist"/>
              <w:spacing w:before="0"/>
              <w:ind w:left="29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6201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 Umacnianie potencjału przedsiębiorstwa </w:t>
            </w:r>
          </w:p>
          <w:p w14:paraId="687E7A6A" w14:textId="2238E16B" w:rsidR="00B33132" w:rsidRPr="00FA7266" w:rsidRDefault="00483984" w:rsidP="00FA7266">
            <w:pPr>
              <w:pStyle w:val="Akapitzlist"/>
              <w:spacing w:before="0"/>
              <w:ind w:left="29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79301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 Budowanie sieci współpracy i dialogu międzynarodowego </w:t>
            </w:r>
          </w:p>
          <w:p w14:paraId="572B1C48" w14:textId="726DE97C" w:rsidR="00B33132" w:rsidRPr="00FA7266" w:rsidRDefault="00483984" w:rsidP="00FA7266">
            <w:pPr>
              <w:pStyle w:val="Akapitzlist"/>
              <w:spacing w:before="0"/>
              <w:ind w:left="29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23575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 Wzrost konkurencyjności przedsiębiorstwa </w:t>
            </w:r>
          </w:p>
          <w:p w14:paraId="2BE8E5F3" w14:textId="2CD51EAF" w:rsidR="00B33132" w:rsidRPr="00FA7266" w:rsidRDefault="00483984" w:rsidP="00FA7266">
            <w:pPr>
              <w:pStyle w:val="Akapitzlist"/>
              <w:spacing w:before="0"/>
              <w:ind w:left="29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48401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 Uniknięcie dużej konkurencji na rynku krajowym </w:t>
            </w:r>
          </w:p>
          <w:p w14:paraId="20CA756B" w14:textId="67B3A37C" w:rsidR="00B33132" w:rsidRPr="00FA7266" w:rsidRDefault="00483984" w:rsidP="00FA7266">
            <w:pPr>
              <w:pStyle w:val="Akapitzlist"/>
              <w:spacing w:before="0"/>
              <w:ind w:left="29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23428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 Mniejsze ograniczenia administracyjne i regulacyjne za granicą </w:t>
            </w:r>
          </w:p>
          <w:p w14:paraId="2B3EFF80" w14:textId="6FB33ADF" w:rsidR="00B33132" w:rsidRPr="00F910E7" w:rsidRDefault="00483984" w:rsidP="00F910E7">
            <w:pPr>
              <w:pStyle w:val="Akapitzlist"/>
              <w:spacing w:before="0"/>
              <w:ind w:left="29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208163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i/>
                <w:sz w:val="22"/>
                <w:szCs w:val="22"/>
              </w:rPr>
              <w:t xml:space="preserve">  Inne, jakie…………………………………………………………..</w:t>
            </w:r>
          </w:p>
        </w:tc>
      </w:tr>
    </w:tbl>
    <w:p w14:paraId="25D4E8CB" w14:textId="52512188" w:rsidR="00F00CAA" w:rsidRPr="00FA7266" w:rsidRDefault="002925C2" w:rsidP="001860C8">
      <w:pPr>
        <w:pStyle w:val="Akapitzlist"/>
        <w:numPr>
          <w:ilvl w:val="1"/>
          <w:numId w:val="1"/>
        </w:numPr>
        <w:ind w:right="0"/>
        <w:rPr>
          <w:rFonts w:ascii="Arial" w:eastAsia="Arial" w:hAnsi="Arial" w:cs="Arial"/>
          <w:b/>
        </w:rPr>
      </w:pPr>
      <w:r w:rsidRPr="00FA7266">
        <w:rPr>
          <w:rFonts w:ascii="Arial" w:eastAsia="Arial" w:hAnsi="Arial" w:cs="Arial"/>
          <w:b/>
        </w:rPr>
        <w:lastRenderedPageBreak/>
        <w:t xml:space="preserve">Jakie </w:t>
      </w:r>
      <w:r w:rsidR="00850896" w:rsidRPr="00FA7266">
        <w:rPr>
          <w:rFonts w:ascii="Arial" w:eastAsia="Arial" w:hAnsi="Arial" w:cs="Arial"/>
          <w:b/>
        </w:rPr>
        <w:t xml:space="preserve"> czynniki (</w:t>
      </w:r>
      <w:r w:rsidRPr="00FA7266">
        <w:rPr>
          <w:rFonts w:ascii="Arial" w:eastAsia="Arial" w:hAnsi="Arial" w:cs="Arial"/>
          <w:b/>
        </w:rPr>
        <w:t>bariery/przeszkody</w:t>
      </w:r>
      <w:r w:rsidR="00850896" w:rsidRPr="00FA7266">
        <w:rPr>
          <w:rFonts w:ascii="Arial" w:eastAsia="Arial" w:hAnsi="Arial" w:cs="Arial"/>
          <w:b/>
        </w:rPr>
        <w:t>)</w:t>
      </w:r>
      <w:r w:rsidRPr="00FA7266">
        <w:rPr>
          <w:rFonts w:ascii="Arial" w:eastAsia="Arial" w:hAnsi="Arial" w:cs="Arial"/>
          <w:b/>
        </w:rPr>
        <w:t xml:space="preserve"> zadecydowały o  braku współpracy międzynarodowej? Wybierz 3 najważniejsze.</w:t>
      </w:r>
    </w:p>
    <w:tbl>
      <w:tblPr>
        <w:tblStyle w:val="Tabela-Siatka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496"/>
      </w:tblGrid>
      <w:tr w:rsidR="00986C1B" w:rsidRPr="00FA7266" w14:paraId="02DDA636" w14:textId="77777777" w:rsidTr="00950A46">
        <w:tc>
          <w:tcPr>
            <w:tcW w:w="9628" w:type="dxa"/>
            <w:shd w:val="clear" w:color="auto" w:fill="F2F2F2" w:themeFill="background1" w:themeFillShade="F2"/>
          </w:tcPr>
          <w:p w14:paraId="4142CD99" w14:textId="55BAC1E3" w:rsidR="00B33132" w:rsidRPr="00FA7266" w:rsidRDefault="00B33132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</w:p>
          <w:p w14:paraId="56EF3240" w14:textId="1A471BE4" w:rsidR="00B33132" w:rsidRPr="00FA7266" w:rsidRDefault="00483984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</w:rPr>
                <w:id w:val="27907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6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Ograniczenia w działalności międzynarodowej wynikające z COVID-19</w:t>
            </w:r>
          </w:p>
          <w:p w14:paraId="3167AAAD" w14:textId="3EC34F6C" w:rsidR="00B33132" w:rsidRPr="00FA7266" w:rsidRDefault="00483984" w:rsidP="00FA7266">
            <w:pPr>
              <w:pStyle w:val="Akapitzlist"/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9005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7266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33132" w:rsidRPr="00FA7266">
              <w:rPr>
                <w:rFonts w:ascii="Arial" w:hAnsi="Arial" w:cs="Arial"/>
                <w:sz w:val="22"/>
                <w:szCs w:val="22"/>
              </w:rPr>
              <w:t>Przekonanie o zbyt niskim potencjale i możliwościach firmy</w:t>
            </w:r>
          </w:p>
          <w:p w14:paraId="710B8683" w14:textId="28D07750" w:rsidR="00B33132" w:rsidRPr="00FA7266" w:rsidRDefault="00483984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68016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Zbyt mała wiedza nt. możliwości współpracy międzynarodowej</w:t>
            </w:r>
          </w:p>
          <w:p w14:paraId="62343D5C" w14:textId="08595A00" w:rsidR="00B33132" w:rsidRPr="00FA7266" w:rsidRDefault="00483984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05724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Zbyt wysoka konkurencyjność na rynkach zagranicznych</w:t>
            </w:r>
          </w:p>
          <w:p w14:paraId="0922D050" w14:textId="67FADB2E" w:rsidR="00B33132" w:rsidRPr="00FA7266" w:rsidRDefault="00483984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8433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8D3B3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3132" w:rsidRPr="00FA7266">
              <w:rPr>
                <w:rFonts w:ascii="Arial" w:hAnsi="Arial" w:cs="Arial"/>
                <w:sz w:val="22"/>
                <w:szCs w:val="22"/>
              </w:rPr>
              <w:t>Bariery finansowe – np. ryzyko finansowe; wysokie koszty powadzenia działalności międzynarodowej</w:t>
            </w:r>
          </w:p>
          <w:p w14:paraId="179E3108" w14:textId="27BCBF04" w:rsidR="00B33132" w:rsidRPr="00FA7266" w:rsidRDefault="00483984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1787314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Braki kadrowe</w:t>
            </w:r>
          </w:p>
          <w:p w14:paraId="2ACBBA94" w14:textId="5CA87EF4" w:rsidR="00B33132" w:rsidRPr="00FA7266" w:rsidRDefault="00483984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50239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Bariery formalno-prawne lub/i polityczne</w:t>
            </w:r>
          </w:p>
          <w:p w14:paraId="64C17BDB" w14:textId="2F8A9D9A" w:rsidR="00B33132" w:rsidRPr="00FA7266" w:rsidRDefault="00483984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19090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Słaba znajomość programów dotacyjnych, grantowych, wspierających przedsiębiorców na rynkach zagranicznych i międzynarodowych </w:t>
            </w:r>
          </w:p>
          <w:p w14:paraId="6DB97452" w14:textId="0D5F2ED2" w:rsidR="00B33132" w:rsidRPr="00FA7266" w:rsidRDefault="00483984" w:rsidP="00FA7266">
            <w:pPr>
              <w:spacing w:before="0"/>
              <w:ind w:left="0" w:right="0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Arial" w:hAnsi="Arial" w:cs="Arial"/>
                  <w:sz w:val="22"/>
                  <w:szCs w:val="22"/>
                </w:rPr>
                <w:id w:val="-40945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132" w:rsidRPr="00FA7266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B33132" w:rsidRPr="00FA7266">
              <w:rPr>
                <w:rFonts w:ascii="Arial" w:hAnsi="Arial" w:cs="Arial"/>
                <w:sz w:val="22"/>
                <w:szCs w:val="22"/>
              </w:rPr>
              <w:t xml:space="preserve"> Bariery komunikacyjne (niska znajomość języków) i kulturowe</w:t>
            </w:r>
          </w:p>
          <w:p w14:paraId="777C9E9B" w14:textId="7EB05FFA" w:rsidR="00B33132" w:rsidRPr="00FA7266" w:rsidRDefault="00B33132" w:rsidP="00FA7266">
            <w:pPr>
              <w:pStyle w:val="Akapitzlist"/>
              <w:ind w:left="0" w:right="0"/>
              <w:rPr>
                <w:rFonts w:ascii="Arial" w:eastAsia="Arial" w:hAnsi="Arial" w:cs="Arial"/>
                <w:b/>
              </w:rPr>
            </w:pPr>
            <w:r w:rsidRPr="00FA7266">
              <w:rPr>
                <w:rFonts w:ascii="Arial" w:hAnsi="Arial" w:cs="Arial"/>
                <w:i/>
                <w:sz w:val="22"/>
                <w:szCs w:val="22"/>
              </w:rPr>
              <w:t>Inne, jakie</w:t>
            </w:r>
            <w:r w:rsidRPr="00FA7266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..</w:t>
            </w:r>
          </w:p>
        </w:tc>
      </w:tr>
    </w:tbl>
    <w:p w14:paraId="3762F7CC" w14:textId="6AC93076" w:rsidR="00F805B4" w:rsidRPr="009D502A" w:rsidRDefault="00F805B4" w:rsidP="00FA7266">
      <w:pPr>
        <w:ind w:left="0" w:right="0"/>
        <w:rPr>
          <w:rFonts w:ascii="Arial" w:hAnsi="Arial" w:cs="Arial"/>
          <w:i/>
          <w:sz w:val="8"/>
          <w:szCs w:val="20"/>
        </w:rPr>
      </w:pPr>
    </w:p>
    <w:p w14:paraId="6C6755C8" w14:textId="263A87EB" w:rsidR="0065794B" w:rsidRPr="00FA7266" w:rsidRDefault="0065794B" w:rsidP="001860C8">
      <w:pPr>
        <w:pStyle w:val="Akapitzlist"/>
        <w:numPr>
          <w:ilvl w:val="1"/>
          <w:numId w:val="1"/>
        </w:numPr>
        <w:ind w:right="0"/>
        <w:rPr>
          <w:rFonts w:ascii="Arial" w:hAnsi="Arial" w:cs="Arial"/>
          <w:b/>
          <w:sz w:val="22"/>
          <w:szCs w:val="22"/>
        </w:rPr>
      </w:pPr>
      <w:r w:rsidRPr="00FA7266">
        <w:rPr>
          <w:rFonts w:ascii="Arial" w:hAnsi="Arial" w:cs="Arial"/>
          <w:b/>
          <w:sz w:val="22"/>
          <w:szCs w:val="22"/>
        </w:rPr>
        <w:t xml:space="preserve">Proszę określić </w:t>
      </w:r>
      <w:r w:rsidR="00DE59B6" w:rsidRPr="00FA7266">
        <w:rPr>
          <w:rFonts w:ascii="Arial" w:hAnsi="Arial" w:cs="Arial"/>
          <w:b/>
          <w:sz w:val="22"/>
          <w:szCs w:val="22"/>
        </w:rPr>
        <w:t>w skali od 1 do 10 (</w:t>
      </w:r>
      <w:r w:rsidRPr="00FA7266">
        <w:rPr>
          <w:rFonts w:ascii="Arial" w:hAnsi="Arial" w:cs="Arial"/>
          <w:b/>
          <w:sz w:val="22"/>
          <w:szCs w:val="22"/>
        </w:rPr>
        <w:t>gdzie 1 oznacza minimum a 10 maximum) gotowość Państwa przedsiębiorstwa do wejścia na rynki międzynarodow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86C1B" w:rsidRPr="00FA7266" w14:paraId="40B076FD" w14:textId="77777777" w:rsidTr="00950A46">
        <w:trPr>
          <w:trHeight w:val="534"/>
          <w:jc w:val="center"/>
        </w:trPr>
        <w:tc>
          <w:tcPr>
            <w:tcW w:w="562" w:type="dxa"/>
          </w:tcPr>
          <w:p w14:paraId="4A9DDD60" w14:textId="763B3227" w:rsidR="00EB1328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71986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54285A4" w14:textId="77777777" w:rsidR="00EB1328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212614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40DAF49" w14:textId="77777777" w:rsidR="00EB1328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03284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1C0A3AAB" w14:textId="77777777" w:rsidR="00EB1328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3869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F797FF9" w14:textId="77777777" w:rsidR="00EB1328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98068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32F42BC" w14:textId="77777777" w:rsidR="00EB1328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139896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71FE084" w14:textId="77777777" w:rsidR="00EB1328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30794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2CF506F7" w14:textId="77777777" w:rsidR="00EB1328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-206455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4F19087F" w14:textId="77777777" w:rsidR="00EB1328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73188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567" w:type="dxa"/>
          </w:tcPr>
          <w:p w14:paraId="0E67D704" w14:textId="77777777" w:rsidR="00EB1328" w:rsidRPr="00FA7266" w:rsidRDefault="00483984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sdt>
              <w:sdtPr>
                <w:rPr>
                  <w:rFonts w:ascii="Arial" w:eastAsia="Arial" w:hAnsi="Arial" w:cs="Arial"/>
                </w:rPr>
                <w:id w:val="114924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86C1B" w:rsidRPr="00FA7266" w14:paraId="22EC00C4" w14:textId="77777777" w:rsidTr="00950A46">
        <w:trPr>
          <w:trHeight w:val="321"/>
          <w:jc w:val="center"/>
        </w:trPr>
        <w:tc>
          <w:tcPr>
            <w:tcW w:w="5665" w:type="dxa"/>
            <w:gridSpan w:val="10"/>
          </w:tcPr>
          <w:p w14:paraId="4CD1AD23" w14:textId="77777777" w:rsidR="00EB1328" w:rsidRPr="00FA7266" w:rsidRDefault="00EB1328" w:rsidP="00950A46">
            <w:pPr>
              <w:spacing w:before="0" w:line="240" w:lineRule="auto"/>
              <w:ind w:left="0" w:right="0"/>
              <w:rPr>
                <w:rFonts w:ascii="Arial" w:hAnsi="Arial" w:cs="Arial"/>
              </w:rPr>
            </w:pPr>
            <w:r w:rsidRPr="00FA726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8C2B780" wp14:editId="31066778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07370</wp:posOffset>
                      </wp:positionV>
                      <wp:extent cx="3351038" cy="5286"/>
                      <wp:effectExtent l="38100" t="76200" r="20955" b="90170"/>
                      <wp:wrapNone/>
                      <wp:docPr id="8" name="Łącznik prosty ze strzałką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51038" cy="5286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69681" id="Łącznik prosty ze strzałką 8" o:spid="_x0000_s1026" type="#_x0000_t32" style="position:absolute;margin-left:4.65pt;margin-top:8.45pt;width:263.85pt;height: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" strokecolor="#7d8b8a [3204]">
                      <v:stroke startarrow="block" endarrow="block" endcap="round"/>
                    </v:shape>
                  </w:pict>
                </mc:Fallback>
              </mc:AlternateContent>
            </w:r>
          </w:p>
        </w:tc>
      </w:tr>
      <w:tr w:rsidR="00EB1328" w:rsidRPr="00FA7266" w14:paraId="7BDA8239" w14:textId="77777777" w:rsidTr="00950A46">
        <w:trPr>
          <w:jc w:val="center"/>
        </w:trPr>
        <w:tc>
          <w:tcPr>
            <w:tcW w:w="562" w:type="dxa"/>
          </w:tcPr>
          <w:p w14:paraId="52E62C01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1</w:t>
            </w:r>
          </w:p>
        </w:tc>
        <w:tc>
          <w:tcPr>
            <w:tcW w:w="567" w:type="dxa"/>
          </w:tcPr>
          <w:p w14:paraId="6333032B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2</w:t>
            </w:r>
          </w:p>
        </w:tc>
        <w:tc>
          <w:tcPr>
            <w:tcW w:w="567" w:type="dxa"/>
          </w:tcPr>
          <w:p w14:paraId="370D7C89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3</w:t>
            </w:r>
          </w:p>
        </w:tc>
        <w:tc>
          <w:tcPr>
            <w:tcW w:w="567" w:type="dxa"/>
          </w:tcPr>
          <w:p w14:paraId="1B6F6D89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4</w:t>
            </w:r>
          </w:p>
        </w:tc>
        <w:tc>
          <w:tcPr>
            <w:tcW w:w="567" w:type="dxa"/>
          </w:tcPr>
          <w:p w14:paraId="1CC9EB7A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5</w:t>
            </w:r>
          </w:p>
        </w:tc>
        <w:tc>
          <w:tcPr>
            <w:tcW w:w="567" w:type="dxa"/>
          </w:tcPr>
          <w:p w14:paraId="095B5E79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6</w:t>
            </w:r>
          </w:p>
        </w:tc>
        <w:tc>
          <w:tcPr>
            <w:tcW w:w="567" w:type="dxa"/>
          </w:tcPr>
          <w:p w14:paraId="1143EF73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7</w:t>
            </w:r>
          </w:p>
        </w:tc>
        <w:tc>
          <w:tcPr>
            <w:tcW w:w="567" w:type="dxa"/>
          </w:tcPr>
          <w:p w14:paraId="7645B7AF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8</w:t>
            </w:r>
          </w:p>
        </w:tc>
        <w:tc>
          <w:tcPr>
            <w:tcW w:w="567" w:type="dxa"/>
          </w:tcPr>
          <w:p w14:paraId="6BA4BB85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9</w:t>
            </w:r>
          </w:p>
        </w:tc>
        <w:tc>
          <w:tcPr>
            <w:tcW w:w="567" w:type="dxa"/>
          </w:tcPr>
          <w:p w14:paraId="29BABC67" w14:textId="77777777" w:rsidR="00EB1328" w:rsidRPr="00FA7266" w:rsidRDefault="00EB1328" w:rsidP="00950A46">
            <w:pPr>
              <w:ind w:left="0" w:right="0"/>
              <w:jc w:val="center"/>
              <w:rPr>
                <w:rFonts w:ascii="Arial" w:eastAsia="Arial" w:hAnsi="Arial" w:cs="Arial"/>
              </w:rPr>
            </w:pPr>
            <w:r w:rsidRPr="00FA7266">
              <w:rPr>
                <w:rFonts w:ascii="Arial" w:eastAsia="Arial" w:hAnsi="Arial" w:cs="Arial"/>
              </w:rPr>
              <w:t>10</w:t>
            </w:r>
          </w:p>
        </w:tc>
      </w:tr>
    </w:tbl>
    <w:p w14:paraId="1547FD5D" w14:textId="7C98B852" w:rsidR="009477A1" w:rsidRPr="00F53145" w:rsidRDefault="009477A1" w:rsidP="009477A1">
      <w:pPr>
        <w:tabs>
          <w:tab w:val="center" w:pos="4819"/>
          <w:tab w:val="right" w:pos="9638"/>
        </w:tabs>
        <w:ind w:left="0" w:right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sdt>
        <w:sdtPr>
          <w:rPr>
            <w:rFonts w:ascii="Arial" w:hAnsi="Arial" w:cs="Arial"/>
            <w:sz w:val="22"/>
          </w:rPr>
          <w:tag w:val="goog_rdk_12"/>
          <w:id w:val="838820920"/>
        </w:sdtPr>
        <w:sdtEndPr/>
        <w:sdtContent>
          <w:r w:rsidR="00F53145" w:rsidRPr="00FA7266">
            <w:rPr>
              <w:rFonts w:ascii="Arial" w:hAnsi="Arial" w:cs="Arial"/>
              <w:sz w:val="22"/>
            </w:rPr>
            <w:t xml:space="preserve">Posiadamy  minimalną gotowość – posiadamy maksymalną gotowość  </w:t>
          </w:r>
        </w:sdtContent>
      </w:sdt>
      <w:r>
        <w:rPr>
          <w:rFonts w:ascii="Arial" w:hAnsi="Arial" w:cs="Arial"/>
          <w:sz w:val="22"/>
        </w:rPr>
        <w:tab/>
      </w:r>
    </w:p>
    <w:p w14:paraId="00E51516" w14:textId="77777777" w:rsidR="003E2EE5" w:rsidRPr="00FA7266" w:rsidRDefault="003E2EE5" w:rsidP="003E2EE5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FA7266">
        <w:rPr>
          <w:rFonts w:ascii="Arial" w:eastAsia="Arial" w:hAnsi="Arial" w:cs="Arial"/>
          <w:b/>
          <w:sz w:val="18"/>
          <w:szCs w:val="18"/>
        </w:rPr>
        <w:t>Proszę uzasadnić:</w:t>
      </w:r>
    </w:p>
    <w:tbl>
      <w:tblPr>
        <w:tblStyle w:val="af9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5DAB1F97" w14:textId="77777777" w:rsidTr="005B21AB">
        <w:tc>
          <w:tcPr>
            <w:tcW w:w="9628" w:type="dxa"/>
          </w:tcPr>
          <w:p w14:paraId="6F669467" w14:textId="77777777" w:rsidR="003E2EE5" w:rsidRPr="00FA7266" w:rsidRDefault="003E2EE5" w:rsidP="005B21AB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4D582216" w14:textId="77777777" w:rsidR="003E2EE5" w:rsidRPr="00FA7266" w:rsidRDefault="003E2EE5" w:rsidP="005B21AB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02284351" w14:textId="27B7963A" w:rsidR="003E2EE5" w:rsidRPr="00FA7266" w:rsidRDefault="003E2EE5" w:rsidP="005B21AB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7584721F" w14:textId="06A393BF" w:rsidR="009477A1" w:rsidRPr="00FA7266" w:rsidRDefault="009477A1" w:rsidP="002925C2">
      <w:pPr>
        <w:ind w:left="0" w:right="0"/>
        <w:rPr>
          <w:rFonts w:ascii="Arial" w:hAnsi="Arial" w:cs="Arial"/>
          <w:b/>
          <w:sz w:val="22"/>
          <w:szCs w:val="22"/>
        </w:rPr>
      </w:pPr>
    </w:p>
    <w:p w14:paraId="4418EA27" w14:textId="70EA9F24" w:rsidR="0065794B" w:rsidRPr="00FA7266" w:rsidRDefault="0065794B" w:rsidP="001860C8">
      <w:pPr>
        <w:pStyle w:val="Akapitzlist"/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right="340"/>
        <w:jc w:val="left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>Czy Państwa firma ma zawarte kontrakty handlowe z firmami zagranicznymi?</w:t>
      </w:r>
    </w:p>
    <w:tbl>
      <w:tblPr>
        <w:tblStyle w:val="afd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986C1B" w:rsidRPr="00FA7266" w14:paraId="12E63607" w14:textId="77777777" w:rsidTr="005B21AB">
        <w:trPr>
          <w:jc w:val="center"/>
        </w:trPr>
        <w:tc>
          <w:tcPr>
            <w:tcW w:w="1638" w:type="dxa"/>
          </w:tcPr>
          <w:p w14:paraId="0ADBB9C8" w14:textId="22D20B25" w:rsidR="0065794B" w:rsidRPr="00FA7266" w:rsidRDefault="00483984" w:rsidP="005B21AB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-104460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65794B" w:rsidRPr="00FA7266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2A72D871" w14:textId="44DD5626" w:rsidR="0065794B" w:rsidRPr="00FA7266" w:rsidRDefault="0065794B" w:rsidP="005B21AB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147248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A7266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7BCB69AD" w14:textId="5967ABCC" w:rsidR="002925C2" w:rsidRPr="005B2036" w:rsidRDefault="005B2036" w:rsidP="002925C2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5B2036">
        <w:rPr>
          <w:rFonts w:ascii="Arial" w:eastAsia="Arial" w:hAnsi="Arial" w:cs="Arial"/>
          <w:b/>
          <w:sz w:val="18"/>
          <w:szCs w:val="18"/>
        </w:rPr>
        <w:t xml:space="preserve">Proszę </w:t>
      </w:r>
      <w:r>
        <w:rPr>
          <w:rFonts w:ascii="Arial" w:eastAsia="Arial" w:hAnsi="Arial" w:cs="Arial"/>
          <w:b/>
          <w:sz w:val="18"/>
          <w:szCs w:val="18"/>
        </w:rPr>
        <w:t>wskazać liczbę zawartych kontraktów i kraj z którego pochodzi firma, z którą kontrakt handlowy został podpisany:</w:t>
      </w:r>
    </w:p>
    <w:tbl>
      <w:tblPr>
        <w:tblStyle w:val="af9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5B2036" w:rsidRPr="00FA7266" w14:paraId="79414884" w14:textId="77777777" w:rsidTr="00F15100">
        <w:tc>
          <w:tcPr>
            <w:tcW w:w="9628" w:type="dxa"/>
          </w:tcPr>
          <w:p w14:paraId="7600F75F" w14:textId="0DF3764D" w:rsidR="005B2036" w:rsidRPr="00FA7266" w:rsidRDefault="005B2036" w:rsidP="00F15100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1E1EF731" w14:textId="77777777" w:rsidR="005B2036" w:rsidRPr="00FA7266" w:rsidRDefault="005B2036" w:rsidP="00F15100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24FDDA0F" w14:textId="77777777" w:rsidR="005B2036" w:rsidRPr="00FA7266" w:rsidRDefault="005B2036" w:rsidP="00F15100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470DD8C1" w14:textId="75643A08" w:rsidR="005B2036" w:rsidRPr="00FA7266" w:rsidRDefault="005B2036" w:rsidP="00F15100">
            <w:pPr>
              <w:ind w:left="0" w:right="0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17A40BDC" w14:textId="77777777" w:rsidR="005B2036" w:rsidRPr="00FA7266" w:rsidRDefault="005B2036" w:rsidP="005B2036">
      <w:pPr>
        <w:ind w:left="0" w:right="0"/>
        <w:rPr>
          <w:rFonts w:ascii="Arial" w:eastAsia="Arial" w:hAnsi="Arial" w:cs="Arial"/>
          <w:b/>
        </w:rPr>
      </w:pPr>
    </w:p>
    <w:p w14:paraId="73F3687E" w14:textId="41DCE505" w:rsidR="00F00CAA" w:rsidRPr="00FA7266" w:rsidRDefault="001F0D45" w:rsidP="001860C8">
      <w:pPr>
        <w:pStyle w:val="Akapitzlist"/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right="340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 xml:space="preserve">Czy Państwa firma posiada certyfikaty eksportowe (certyfikaty, świadectwa    </w:t>
      </w:r>
      <w:r w:rsidR="00F805B4" w:rsidRPr="00FA7266">
        <w:rPr>
          <w:rFonts w:ascii="Arial" w:eastAsia="Arial" w:hAnsi="Arial" w:cs="Arial"/>
          <w:b/>
          <w:sz w:val="22"/>
          <w:szCs w:val="22"/>
        </w:rPr>
        <w:t>i </w:t>
      </w:r>
      <w:r w:rsidRPr="00FA7266">
        <w:rPr>
          <w:rFonts w:ascii="Arial" w:eastAsia="Arial" w:hAnsi="Arial" w:cs="Arial"/>
          <w:b/>
          <w:sz w:val="22"/>
          <w:szCs w:val="22"/>
        </w:rPr>
        <w:t>atesty wyrobu wymagane w obrocie towarami na rynkach zagranicznych/danego kraju, lub certyfikaty jakości (ISO, produktów itp.)?</w:t>
      </w:r>
    </w:p>
    <w:tbl>
      <w:tblPr>
        <w:tblStyle w:val="afd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986C1B" w:rsidRPr="00FA7266" w14:paraId="3AA1FB08" w14:textId="77777777">
        <w:trPr>
          <w:jc w:val="center"/>
        </w:trPr>
        <w:tc>
          <w:tcPr>
            <w:tcW w:w="1638" w:type="dxa"/>
          </w:tcPr>
          <w:p w14:paraId="5BFCA52E" w14:textId="346A2C8D" w:rsidR="00F00CAA" w:rsidRPr="00FA7266" w:rsidRDefault="00483984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133511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145" w:rsidRPr="00F53145">
                  <w:rPr>
                    <w:rFonts w:ascii="MS Gothic" w:eastAsia="MS Gothic" w:hAnsi="MS Gothic" w:cs="Arial" w:hint="eastAsia"/>
                    <w:color w:val="auto"/>
                  </w:rPr>
                  <w:t>☐</w:t>
                </w:r>
              </w:sdtContent>
            </w:sdt>
            <w:r w:rsidR="001F0D45" w:rsidRPr="00FA7266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0659B5D9" w14:textId="79DCC9F3" w:rsidR="00F00CAA" w:rsidRPr="00FA7266" w:rsidRDefault="001F0D4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712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A7266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69552262" w14:textId="29A43BCE" w:rsidR="00F00CAA" w:rsidRPr="001B5E59" w:rsidRDefault="001F0D45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1B5E59">
        <w:rPr>
          <w:rFonts w:ascii="Arial" w:eastAsia="Arial" w:hAnsi="Arial" w:cs="Arial"/>
          <w:b/>
          <w:sz w:val="18"/>
          <w:szCs w:val="18"/>
        </w:rPr>
        <w:t xml:space="preserve">Jeśli tak, proszę </w:t>
      </w:r>
      <w:r w:rsidR="005B2036" w:rsidRPr="001B5E59">
        <w:rPr>
          <w:rFonts w:ascii="Arial" w:eastAsia="Arial" w:hAnsi="Arial" w:cs="Arial"/>
          <w:b/>
          <w:sz w:val="18"/>
          <w:szCs w:val="18"/>
        </w:rPr>
        <w:t>wskazać rodzaj i liczbę certyfikatów? Proszę załączyć skan lub kserokopię certyfikatów.</w:t>
      </w:r>
    </w:p>
    <w:tbl>
      <w:tblPr>
        <w:tblStyle w:val="afe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2483D8E5" w14:textId="77777777">
        <w:trPr>
          <w:trHeight w:val="1277"/>
        </w:trPr>
        <w:tc>
          <w:tcPr>
            <w:tcW w:w="9628" w:type="dxa"/>
          </w:tcPr>
          <w:p w14:paraId="021506D0" w14:textId="77777777" w:rsidR="00F00CAA" w:rsidRPr="00FA7266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7BB2FAAD" w14:textId="77777777" w:rsidR="00F00CAA" w:rsidRPr="00FA7266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1C47C9FF" w14:textId="77777777" w:rsidR="00F00CAA" w:rsidRPr="00FA7266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3584036A" w14:textId="2113481C" w:rsidR="00F00CAA" w:rsidRPr="00FA7266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286FDCB9" w14:textId="3A497F70" w:rsidR="00AA0112" w:rsidRPr="009D502A" w:rsidRDefault="00AA0112">
      <w:pPr>
        <w:ind w:left="0" w:right="0"/>
        <w:rPr>
          <w:rFonts w:ascii="Arial" w:eastAsia="Arial" w:hAnsi="Arial" w:cs="Arial"/>
          <w:b/>
          <w:sz w:val="8"/>
        </w:rPr>
      </w:pPr>
    </w:p>
    <w:p w14:paraId="211FCEAA" w14:textId="17F4678A" w:rsidR="00F00CAA" w:rsidRPr="00FA7266" w:rsidRDefault="001F0D45" w:rsidP="001860C8">
      <w:pPr>
        <w:pStyle w:val="Akapitzlist"/>
        <w:keepNext/>
        <w:numPr>
          <w:ilvl w:val="1"/>
          <w:numId w:val="1"/>
        </w:numPr>
        <w:tabs>
          <w:tab w:val="left" w:pos="454"/>
        </w:tabs>
        <w:spacing w:before="0" w:after="240" w:line="240" w:lineRule="auto"/>
        <w:ind w:right="340"/>
        <w:jc w:val="left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>Czy Państwa firma posiada materiały i ofertę firmy w językach obcych?</w:t>
      </w:r>
    </w:p>
    <w:tbl>
      <w:tblPr>
        <w:tblStyle w:val="aff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986C1B" w:rsidRPr="00FA7266" w14:paraId="15EFBB5F" w14:textId="77777777">
        <w:trPr>
          <w:jc w:val="center"/>
        </w:trPr>
        <w:tc>
          <w:tcPr>
            <w:tcW w:w="1638" w:type="dxa"/>
          </w:tcPr>
          <w:p w14:paraId="5C48136B" w14:textId="2E7224F9" w:rsidR="00F00CAA" w:rsidRPr="00FA7266" w:rsidRDefault="00483984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105627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F0D45" w:rsidRPr="00FA7266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541DCA89" w14:textId="2B0792C6" w:rsidR="00F00CAA" w:rsidRPr="00FA7266" w:rsidRDefault="001F0D4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112851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A7266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2DA1CE63" w14:textId="415CFD90" w:rsidR="00F00CAA" w:rsidRPr="001B5E59" w:rsidRDefault="001F0D45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1B5E59">
        <w:rPr>
          <w:rFonts w:ascii="Arial" w:eastAsia="Arial" w:hAnsi="Arial" w:cs="Arial"/>
          <w:b/>
          <w:sz w:val="18"/>
          <w:szCs w:val="18"/>
        </w:rPr>
        <w:t xml:space="preserve">Jeśli tak, proszę </w:t>
      </w:r>
      <w:r w:rsidR="008D3B32">
        <w:rPr>
          <w:rFonts w:ascii="Arial" w:eastAsia="Arial" w:hAnsi="Arial" w:cs="Arial"/>
          <w:b/>
          <w:sz w:val="18"/>
          <w:szCs w:val="18"/>
        </w:rPr>
        <w:t>opisać czego dotyczy</w:t>
      </w:r>
      <w:r w:rsidRPr="001B5E59">
        <w:rPr>
          <w:rFonts w:ascii="Arial" w:eastAsia="Arial" w:hAnsi="Arial" w:cs="Arial"/>
          <w:b/>
          <w:sz w:val="18"/>
          <w:szCs w:val="18"/>
        </w:rPr>
        <w:t xml:space="preserve"> materiał</w:t>
      </w:r>
      <w:r w:rsidR="008D3B32">
        <w:rPr>
          <w:rFonts w:ascii="Arial" w:eastAsia="Arial" w:hAnsi="Arial" w:cs="Arial"/>
          <w:b/>
          <w:sz w:val="18"/>
          <w:szCs w:val="18"/>
        </w:rPr>
        <w:t>/oferta</w:t>
      </w:r>
      <w:r w:rsidRPr="001B5E59">
        <w:rPr>
          <w:rFonts w:ascii="Arial" w:eastAsia="Arial" w:hAnsi="Arial" w:cs="Arial"/>
          <w:b/>
          <w:sz w:val="18"/>
          <w:szCs w:val="18"/>
        </w:rPr>
        <w:t xml:space="preserve"> i jakim języku jest dostępny?</w:t>
      </w:r>
    </w:p>
    <w:tbl>
      <w:tblPr>
        <w:tblStyle w:val="aff0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7431ABC5" w14:textId="77777777">
        <w:trPr>
          <w:trHeight w:val="1277"/>
        </w:trPr>
        <w:tc>
          <w:tcPr>
            <w:tcW w:w="9628" w:type="dxa"/>
          </w:tcPr>
          <w:p w14:paraId="33777758" w14:textId="77777777" w:rsidR="00F00CAA" w:rsidRPr="00FA7266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092A3A79" w14:textId="77777777" w:rsidR="00F00CAA" w:rsidRPr="00FA7266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3411DCB8" w14:textId="77777777" w:rsidR="00F00CAA" w:rsidRPr="00FA7266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  <w:p w14:paraId="2D3C0FAA" w14:textId="7BC20FBE" w:rsidR="00F00CAA" w:rsidRPr="00FA7266" w:rsidRDefault="00F00CAA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</w:p>
        </w:tc>
      </w:tr>
    </w:tbl>
    <w:p w14:paraId="6B239F55" w14:textId="4B285AF4" w:rsidR="00D06C2B" w:rsidRPr="009D502A" w:rsidRDefault="00D06C2B">
      <w:pPr>
        <w:ind w:left="0" w:right="0"/>
        <w:rPr>
          <w:rFonts w:ascii="Arial" w:eastAsia="Arial" w:hAnsi="Arial" w:cs="Arial"/>
          <w:b/>
          <w:sz w:val="8"/>
        </w:rPr>
      </w:pPr>
    </w:p>
    <w:p w14:paraId="21D32471" w14:textId="7FADC215" w:rsidR="00AE2ADA" w:rsidRPr="00FA7266" w:rsidRDefault="001F0D45" w:rsidP="00E62694">
      <w:pPr>
        <w:pStyle w:val="Bullet1"/>
        <w:numPr>
          <w:ilvl w:val="0"/>
          <w:numId w:val="1"/>
        </w:numPr>
        <w:ind w:left="426"/>
        <w:rPr>
          <w:rFonts w:ascii="Arial" w:eastAsia="Arial" w:hAnsi="Arial" w:cs="Arial"/>
        </w:rPr>
      </w:pPr>
      <w:r w:rsidRPr="00FA7266">
        <w:rPr>
          <w:rFonts w:ascii="Arial" w:eastAsia="Arial" w:hAnsi="Arial" w:cs="Arial"/>
          <w:b/>
          <w:sz w:val="28"/>
          <w:szCs w:val="28"/>
        </w:rPr>
        <w:t>OFERTA UDZIAŁU W INNYCH FORMACH WSPARCIA DLA MŚP</w:t>
      </w:r>
    </w:p>
    <w:p w14:paraId="3691D282" w14:textId="2EEB0BF2" w:rsidR="00F00CAA" w:rsidRPr="00FA7266" w:rsidRDefault="001F0D45" w:rsidP="00E62694">
      <w:pPr>
        <w:pStyle w:val="Akapitzlist"/>
        <w:keepNext/>
        <w:numPr>
          <w:ilvl w:val="1"/>
          <w:numId w:val="1"/>
        </w:numPr>
        <w:spacing w:before="0" w:after="240" w:line="240" w:lineRule="auto"/>
        <w:ind w:right="0"/>
        <w:jc w:val="left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 xml:space="preserve">Czy Państwa firma jest zainteresowana </w:t>
      </w:r>
      <w:r w:rsidR="00F842C5" w:rsidRPr="00FA7266">
        <w:rPr>
          <w:rFonts w:ascii="Arial" w:eastAsia="Arial" w:hAnsi="Arial" w:cs="Arial"/>
          <w:b/>
          <w:sz w:val="22"/>
          <w:szCs w:val="22"/>
        </w:rPr>
        <w:t>możliwością uzyskania wsparcia w ramach współpracy/projektu</w:t>
      </w:r>
      <w:r w:rsidRPr="00FA7266">
        <w:rPr>
          <w:rFonts w:ascii="Arial" w:eastAsia="Arial" w:hAnsi="Arial" w:cs="Arial"/>
          <w:b/>
          <w:sz w:val="22"/>
          <w:szCs w:val="22"/>
        </w:rPr>
        <w:t>?</w:t>
      </w:r>
    </w:p>
    <w:tbl>
      <w:tblPr>
        <w:tblStyle w:val="aff1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986C1B" w:rsidRPr="00FA7266" w14:paraId="13E2DC7D" w14:textId="77777777">
        <w:trPr>
          <w:jc w:val="center"/>
        </w:trPr>
        <w:tc>
          <w:tcPr>
            <w:tcW w:w="1638" w:type="dxa"/>
          </w:tcPr>
          <w:p w14:paraId="13459C25" w14:textId="5035095D" w:rsidR="00F00CAA" w:rsidRPr="00FA7266" w:rsidRDefault="00483984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-207149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1F0D45" w:rsidRPr="00FA7266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708405E4" w14:textId="20B60E4F" w:rsidR="00F00CAA" w:rsidRPr="00FA7266" w:rsidRDefault="001F0D45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1172874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A7266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4FD3A622" w14:textId="74F5A95C" w:rsidR="00AA0112" w:rsidRPr="001B5E59" w:rsidRDefault="001F0D45" w:rsidP="001B5E59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1B5E59">
        <w:rPr>
          <w:rFonts w:ascii="Arial" w:eastAsia="Arial" w:hAnsi="Arial" w:cs="Arial"/>
          <w:b/>
          <w:sz w:val="18"/>
          <w:szCs w:val="18"/>
        </w:rPr>
        <w:t>Jeśli tak proszę wskazać wybrane rodzaje działań, którymi jesteście Państwo zainteresowani?</w:t>
      </w:r>
    </w:p>
    <w:tbl>
      <w:tblPr>
        <w:tblStyle w:val="aff2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06B42DE0" w14:textId="77777777">
        <w:trPr>
          <w:trHeight w:val="1277"/>
        </w:trPr>
        <w:tc>
          <w:tcPr>
            <w:tcW w:w="9628" w:type="dxa"/>
          </w:tcPr>
          <w:p w14:paraId="1927562D" w14:textId="26C9E985" w:rsidR="00F00CAA" w:rsidRPr="00FA7266" w:rsidRDefault="00483984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37"/>
                <w:id w:val="-985932903"/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</w:rPr>
                    <w:id w:val="-3141050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3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EB1328" w:rsidRPr="00FA7266" w:rsidDel="00EB1328">
                  <w:rPr>
                    <w:rFonts w:ascii="Arial" w:eastAsia="Arial Unicode MS" w:hAnsi="Arial" w:cs="Arial"/>
                    <w:b/>
                    <w:color w:val="auto"/>
                  </w:rPr>
                  <w:t xml:space="preserve"> 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>udział w konferencjach branżowych</w:t>
            </w:r>
          </w:p>
          <w:p w14:paraId="1521C6C1" w14:textId="4C81DE0C" w:rsidR="00F00CAA" w:rsidRPr="00FA7266" w:rsidRDefault="00483984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38"/>
                <w:id w:val="-641886783"/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</w:rPr>
                    <w:id w:val="110738974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3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EB1328" w:rsidRPr="00FA7266" w:rsidDel="00EB1328">
                  <w:rPr>
                    <w:rFonts w:ascii="Arial" w:eastAsia="Arial Unicode MS" w:hAnsi="Arial" w:cs="Arial"/>
                    <w:b/>
                    <w:color w:val="auto"/>
                  </w:rPr>
                  <w:t xml:space="preserve"> 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>udział w wydarzeniach networkingowych</w:t>
            </w:r>
          </w:p>
          <w:p w14:paraId="4BD29BC0" w14:textId="237C630C" w:rsidR="00F00CAA" w:rsidRPr="00FA7266" w:rsidRDefault="00483984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39"/>
                <w:id w:val="1903788286"/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</w:rPr>
                    <w:id w:val="7879362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3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EB1328" w:rsidRPr="00FA7266" w:rsidDel="00EB1328">
                  <w:rPr>
                    <w:rFonts w:ascii="Arial" w:eastAsia="Arial Unicode MS" w:hAnsi="Arial" w:cs="Arial"/>
                    <w:b/>
                    <w:color w:val="auto"/>
                  </w:rPr>
                  <w:t xml:space="preserve"> 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uczestnictwo w krajowych wizytach studyjnych </w:t>
            </w:r>
          </w:p>
          <w:p w14:paraId="69ADF315" w14:textId="6EA4EB21" w:rsidR="00F00CAA" w:rsidRPr="00FA7266" w:rsidRDefault="00483984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</w:rPr>
            </w:pPr>
            <w:sdt>
              <w:sdtPr>
                <w:rPr>
                  <w:rFonts w:ascii="Arial" w:hAnsi="Arial" w:cs="Arial"/>
                </w:rPr>
                <w:tag w:val="goog_rdk_40"/>
                <w:id w:val="-495492238"/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</w:rPr>
                    <w:id w:val="6182723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3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EB1328" w:rsidRPr="00FA7266" w:rsidDel="00EB1328">
                  <w:rPr>
                    <w:rFonts w:ascii="Arial" w:eastAsia="Arial Unicode MS" w:hAnsi="Arial" w:cs="Arial"/>
                    <w:b/>
                    <w:color w:val="auto"/>
                  </w:rPr>
                  <w:t xml:space="preserve"> 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uczestnictwo w międzynarodowych wizytach studyjnych </w:t>
            </w:r>
          </w:p>
          <w:p w14:paraId="515360C4" w14:textId="7E36B1E1" w:rsidR="00F00CAA" w:rsidRPr="00FA7266" w:rsidRDefault="00483984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41"/>
                <w:id w:val="1951815560"/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</w:rPr>
                    <w:id w:val="2296674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3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EB1328" w:rsidRPr="00FA7266" w:rsidDel="00EB1328">
                  <w:rPr>
                    <w:rFonts w:ascii="Arial" w:eastAsia="Arial Unicode MS" w:hAnsi="Arial" w:cs="Arial"/>
                    <w:b/>
                    <w:color w:val="auto"/>
                  </w:rPr>
                  <w:t xml:space="preserve"> </w:t>
                </w:r>
              </w:sdtContent>
            </w:sdt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Inne </w:t>
            </w:r>
            <w:r w:rsidR="000A5EEE" w:rsidRPr="00FA7266">
              <w:rPr>
                <w:rFonts w:ascii="Arial" w:eastAsia="Arial" w:hAnsi="Arial" w:cs="Arial"/>
                <w:b/>
                <w:color w:val="auto"/>
              </w:rPr>
              <w:t xml:space="preserve">( jakie ?) </w:t>
            </w:r>
            <w:r w:rsidR="001F0D45" w:rsidRPr="00FA7266">
              <w:rPr>
                <w:rFonts w:ascii="Arial" w:eastAsia="Arial" w:hAnsi="Arial" w:cs="Arial"/>
                <w:b/>
                <w:color w:val="auto"/>
              </w:rPr>
              <w:t xml:space="preserve">… </w:t>
            </w:r>
            <w:r w:rsidR="001F0D45" w:rsidRPr="00FA7266">
              <w:rPr>
                <w:rFonts w:ascii="Arial" w:eastAsia="Arial" w:hAnsi="Arial" w:cs="Arial"/>
                <w:color w:val="auto"/>
              </w:rPr>
              <w:t>Kliknij lub naciśnij tutaj, aby wprowadzić tekst.</w:t>
            </w:r>
          </w:p>
        </w:tc>
      </w:tr>
    </w:tbl>
    <w:p w14:paraId="27890AD6" w14:textId="77777777" w:rsidR="005F614C" w:rsidRPr="00FA7266" w:rsidRDefault="005F614C">
      <w:pPr>
        <w:keepNext/>
        <w:tabs>
          <w:tab w:val="left" w:pos="454"/>
        </w:tabs>
        <w:spacing w:before="0" w:after="240" w:line="240" w:lineRule="auto"/>
        <w:ind w:left="426" w:right="340"/>
        <w:jc w:val="left"/>
        <w:rPr>
          <w:rFonts w:ascii="Arial" w:eastAsia="Arial" w:hAnsi="Arial" w:cs="Arial"/>
          <w:b/>
          <w:sz w:val="22"/>
          <w:szCs w:val="22"/>
        </w:rPr>
      </w:pPr>
    </w:p>
    <w:p w14:paraId="17021543" w14:textId="2CEB178B" w:rsidR="00F00CAA" w:rsidRPr="00FA7266" w:rsidRDefault="00495513" w:rsidP="00E62694">
      <w:pPr>
        <w:pStyle w:val="Akapitzlist"/>
        <w:numPr>
          <w:ilvl w:val="1"/>
          <w:numId w:val="1"/>
        </w:numPr>
        <w:ind w:right="0"/>
        <w:rPr>
          <w:rFonts w:ascii="Arial" w:eastAsia="Arial" w:hAnsi="Arial" w:cs="Arial"/>
          <w:b/>
        </w:rPr>
      </w:pPr>
      <w:r w:rsidRPr="00FA7266">
        <w:rPr>
          <w:rFonts w:ascii="Arial" w:eastAsia="Arial" w:hAnsi="Arial" w:cs="Arial"/>
          <w:b/>
        </w:rPr>
        <w:t xml:space="preserve">W jakiej formie </w:t>
      </w:r>
      <w:r w:rsidR="00F00A93" w:rsidRPr="00FA7266">
        <w:rPr>
          <w:rFonts w:ascii="Arial" w:eastAsia="Arial" w:hAnsi="Arial" w:cs="Arial"/>
          <w:b/>
        </w:rPr>
        <w:t xml:space="preserve"> preferują Państwo udział?</w:t>
      </w:r>
    </w:p>
    <w:tbl>
      <w:tblPr>
        <w:tblStyle w:val="aff2"/>
        <w:tblW w:w="9628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628"/>
      </w:tblGrid>
      <w:tr w:rsidR="00986C1B" w:rsidRPr="00FA7266" w14:paraId="6B69F7B5" w14:textId="77777777" w:rsidTr="004777F2">
        <w:trPr>
          <w:trHeight w:val="1277"/>
        </w:trPr>
        <w:tc>
          <w:tcPr>
            <w:tcW w:w="9628" w:type="dxa"/>
          </w:tcPr>
          <w:p w14:paraId="5540670E" w14:textId="1088FD7C" w:rsidR="00F00A93" w:rsidRPr="00FA7266" w:rsidRDefault="00483984" w:rsidP="004777F2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37"/>
                <w:id w:val="1864244693"/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</w:rPr>
                    <w:id w:val="63052656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3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EB1328" w:rsidRPr="00FA7266" w:rsidDel="00EB1328">
                  <w:rPr>
                    <w:rFonts w:ascii="Arial" w:eastAsia="Arial Unicode MS" w:hAnsi="Arial" w:cs="Arial"/>
                    <w:b/>
                    <w:color w:val="auto"/>
                  </w:rPr>
                  <w:t xml:space="preserve"> </w:t>
                </w:r>
              </w:sdtContent>
            </w:sdt>
            <w:r w:rsidR="00F00A93" w:rsidRPr="00FA7266">
              <w:rPr>
                <w:rFonts w:ascii="Arial" w:eastAsia="Arial" w:hAnsi="Arial" w:cs="Arial"/>
                <w:b/>
                <w:color w:val="auto"/>
              </w:rPr>
              <w:t>wyłącznie  tradycyjnie/stacjonarnie</w:t>
            </w:r>
          </w:p>
          <w:p w14:paraId="22BE71EF" w14:textId="2C7DD58D" w:rsidR="00F00A93" w:rsidRPr="00FA7266" w:rsidRDefault="00483984" w:rsidP="004777F2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38"/>
                <w:id w:val="-922480991"/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</w:rPr>
                    <w:id w:val="-5308356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3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EB1328" w:rsidRPr="00FA7266" w:rsidDel="00EB1328">
                  <w:rPr>
                    <w:rFonts w:ascii="Arial" w:eastAsia="Arial Unicode MS" w:hAnsi="Arial" w:cs="Arial"/>
                    <w:b/>
                    <w:color w:val="auto"/>
                  </w:rPr>
                  <w:t xml:space="preserve"> </w:t>
                </w:r>
              </w:sdtContent>
            </w:sdt>
            <w:r w:rsidR="00F00A93" w:rsidRPr="00FA7266">
              <w:rPr>
                <w:rFonts w:ascii="Arial" w:eastAsia="Arial" w:hAnsi="Arial" w:cs="Arial"/>
                <w:b/>
                <w:color w:val="auto"/>
              </w:rPr>
              <w:t>wyłącznie online/zdalnie</w:t>
            </w:r>
          </w:p>
          <w:p w14:paraId="60E7B5C3" w14:textId="0F5C3CBD" w:rsidR="00F00A93" w:rsidRPr="00FA7266" w:rsidRDefault="00483984" w:rsidP="004777F2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39"/>
                <w:id w:val="-1824736240"/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</w:rPr>
                    <w:id w:val="-193989696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3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EB1328" w:rsidRPr="00FA7266" w:rsidDel="00EB1328">
                  <w:rPr>
                    <w:rFonts w:ascii="Arial" w:eastAsia="Arial Unicode MS" w:hAnsi="Arial" w:cs="Arial"/>
                    <w:b/>
                    <w:color w:val="auto"/>
                  </w:rPr>
                  <w:t xml:space="preserve"> </w:t>
                </w:r>
              </w:sdtContent>
            </w:sdt>
            <w:r w:rsidR="00F00A93" w:rsidRPr="00FA7266">
              <w:rPr>
                <w:rFonts w:ascii="Arial" w:eastAsia="Arial" w:hAnsi="Arial" w:cs="Arial"/>
                <w:b/>
                <w:color w:val="auto"/>
              </w:rPr>
              <w:t xml:space="preserve">zarówno tradycyjnie/stacjonarnie, jak i online/zdalnie </w:t>
            </w:r>
          </w:p>
          <w:p w14:paraId="3434DF5E" w14:textId="123681C6" w:rsidR="00F00A93" w:rsidRPr="00FA7266" w:rsidRDefault="00483984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tag w:val="goog_rdk_41"/>
                <w:id w:val="-14772130"/>
              </w:sdtPr>
              <w:sdtEndPr/>
              <w:sdtContent>
                <w:sdt>
                  <w:sdtPr>
                    <w:rPr>
                      <w:rFonts w:ascii="Arial" w:eastAsia="Arial" w:hAnsi="Arial" w:cs="Arial"/>
                    </w:rPr>
                    <w:id w:val="96855400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B1328" w:rsidRPr="00FA7266">
                      <w:rPr>
                        <w:rFonts w:ascii="Segoe UI Symbol" w:eastAsia="MS Gothic" w:hAnsi="Segoe UI Symbol" w:cs="Segoe UI Symbol"/>
                        <w:color w:val="auto"/>
                      </w:rPr>
                      <w:t>☐</w:t>
                    </w:r>
                  </w:sdtContent>
                </w:sdt>
                <w:r w:rsidR="00EB1328" w:rsidRPr="00FA7266" w:rsidDel="00EB1328">
                  <w:rPr>
                    <w:rFonts w:ascii="Arial" w:eastAsia="Arial Unicode MS" w:hAnsi="Arial" w:cs="Arial"/>
                    <w:b/>
                    <w:color w:val="auto"/>
                  </w:rPr>
                  <w:t xml:space="preserve"> </w:t>
                </w:r>
              </w:sdtContent>
            </w:sdt>
            <w:r w:rsidR="00F00A93" w:rsidRPr="00FA7266">
              <w:rPr>
                <w:rFonts w:ascii="Arial" w:eastAsia="Arial" w:hAnsi="Arial" w:cs="Arial"/>
                <w:b/>
                <w:color w:val="auto"/>
              </w:rPr>
              <w:t xml:space="preserve">Innej ( jakiej?)… </w:t>
            </w:r>
            <w:r w:rsidR="00F00A93" w:rsidRPr="00FA7266">
              <w:rPr>
                <w:rFonts w:ascii="Arial" w:eastAsia="Arial" w:hAnsi="Arial" w:cs="Arial"/>
                <w:color w:val="auto"/>
              </w:rPr>
              <w:t>Kliknij lub naciśnij tutaj, aby wprowadzić tekst.</w:t>
            </w:r>
          </w:p>
        </w:tc>
      </w:tr>
    </w:tbl>
    <w:p w14:paraId="2A43671B" w14:textId="77777777" w:rsidR="00F00A93" w:rsidRPr="00FA7266" w:rsidRDefault="00F00A93">
      <w:pPr>
        <w:ind w:left="0" w:right="0"/>
        <w:rPr>
          <w:rFonts w:ascii="Arial" w:eastAsia="Arial" w:hAnsi="Arial" w:cs="Arial"/>
          <w:b/>
        </w:rPr>
      </w:pPr>
    </w:p>
    <w:p w14:paraId="410E80DD" w14:textId="1D0DE4C9" w:rsidR="00F00CAA" w:rsidRPr="00FA7266" w:rsidRDefault="00F00A93" w:rsidP="00E62694">
      <w:pPr>
        <w:pStyle w:val="Akapitzlist"/>
        <w:numPr>
          <w:ilvl w:val="1"/>
          <w:numId w:val="1"/>
        </w:numPr>
        <w:ind w:right="0"/>
        <w:rPr>
          <w:rFonts w:ascii="Arial" w:eastAsia="Arial" w:hAnsi="Arial" w:cs="Arial"/>
          <w:b/>
          <w:sz w:val="22"/>
          <w:szCs w:val="22"/>
        </w:rPr>
      </w:pPr>
      <w:r w:rsidRPr="00FA7266">
        <w:rPr>
          <w:rFonts w:ascii="Arial" w:eastAsia="Arial" w:hAnsi="Arial" w:cs="Arial"/>
          <w:b/>
          <w:sz w:val="22"/>
          <w:szCs w:val="22"/>
        </w:rPr>
        <w:t>Czy w ciągu ostatniego roku otrzymali Państwo  dotację/dofinansowanie  ze środków publicznych?</w:t>
      </w:r>
    </w:p>
    <w:tbl>
      <w:tblPr>
        <w:tblStyle w:val="aff1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986C1B" w:rsidRPr="00FA7266" w14:paraId="257C204A" w14:textId="77777777" w:rsidTr="004777F2">
        <w:trPr>
          <w:jc w:val="center"/>
        </w:trPr>
        <w:tc>
          <w:tcPr>
            <w:tcW w:w="1638" w:type="dxa"/>
          </w:tcPr>
          <w:p w14:paraId="105F6FFE" w14:textId="130C1642" w:rsidR="00F00A93" w:rsidRPr="00FA7266" w:rsidRDefault="00483984" w:rsidP="004777F2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</w:rPr>
                <w:id w:val="1998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F00A93" w:rsidRPr="00FA7266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38581075" w14:textId="662E2616" w:rsidR="00F00A93" w:rsidRPr="00FA7266" w:rsidRDefault="00F00A93" w:rsidP="004777F2">
            <w:pPr>
              <w:ind w:left="0" w:right="0"/>
              <w:jc w:val="left"/>
              <w:rPr>
                <w:rFonts w:ascii="Arial" w:eastAsia="Arial" w:hAnsi="Arial" w:cs="Arial"/>
                <w:b/>
                <w:color w:val="auto"/>
                <w:sz w:val="24"/>
                <w:szCs w:val="24"/>
              </w:rPr>
            </w:pPr>
            <w:r w:rsidRPr="00FA7266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-2017683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FA7266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FA7266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3D0F9E74" w14:textId="330FBF41" w:rsidR="00F00A93" w:rsidRPr="001B5E59" w:rsidRDefault="002F3EE6">
      <w:pPr>
        <w:ind w:left="0" w:right="0"/>
        <w:rPr>
          <w:rFonts w:ascii="Arial" w:eastAsia="Arial" w:hAnsi="Arial" w:cs="Arial"/>
          <w:b/>
          <w:sz w:val="18"/>
          <w:szCs w:val="18"/>
        </w:rPr>
      </w:pPr>
      <w:r w:rsidRPr="001B5E59">
        <w:rPr>
          <w:rFonts w:ascii="Arial" w:eastAsia="Arial" w:hAnsi="Arial" w:cs="Arial"/>
          <w:b/>
          <w:sz w:val="18"/>
          <w:szCs w:val="18"/>
        </w:rPr>
        <w:t>Jeśli tak, to czy było to wsparcie na cele z zakresu gos</w:t>
      </w:r>
      <w:r w:rsidR="00F842C5" w:rsidRPr="001B5E59">
        <w:rPr>
          <w:rFonts w:ascii="Arial" w:eastAsia="Arial" w:hAnsi="Arial" w:cs="Arial"/>
          <w:b/>
          <w:sz w:val="18"/>
          <w:szCs w:val="18"/>
        </w:rPr>
        <w:t>podarki cyrkularnej/</w:t>
      </w:r>
      <w:r w:rsidRPr="001B5E59">
        <w:rPr>
          <w:rFonts w:ascii="Arial" w:eastAsia="Arial" w:hAnsi="Arial" w:cs="Arial"/>
          <w:b/>
          <w:sz w:val="18"/>
          <w:szCs w:val="18"/>
        </w:rPr>
        <w:t>działań proekologicznych</w:t>
      </w:r>
      <w:r w:rsidR="00F842C5" w:rsidRPr="001B5E59">
        <w:rPr>
          <w:rFonts w:ascii="Arial" w:eastAsia="Arial" w:hAnsi="Arial" w:cs="Arial"/>
          <w:b/>
          <w:sz w:val="18"/>
          <w:szCs w:val="18"/>
        </w:rPr>
        <w:t>/ zielonych technologii</w:t>
      </w:r>
      <w:r w:rsidRPr="001B5E59">
        <w:rPr>
          <w:rFonts w:ascii="Arial" w:eastAsia="Arial" w:hAnsi="Arial" w:cs="Arial"/>
          <w:b/>
          <w:sz w:val="18"/>
          <w:szCs w:val="18"/>
        </w:rPr>
        <w:t>?</w:t>
      </w:r>
    </w:p>
    <w:tbl>
      <w:tblPr>
        <w:tblStyle w:val="aff1"/>
        <w:tblW w:w="3320" w:type="dxa"/>
        <w:jc w:val="center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638"/>
        <w:gridCol w:w="1682"/>
      </w:tblGrid>
      <w:tr w:rsidR="00986C1B" w:rsidRPr="00FA7266" w14:paraId="4C93BCD9" w14:textId="77777777" w:rsidTr="004777F2">
        <w:trPr>
          <w:jc w:val="center"/>
        </w:trPr>
        <w:tc>
          <w:tcPr>
            <w:tcW w:w="1638" w:type="dxa"/>
          </w:tcPr>
          <w:p w14:paraId="206E938E" w14:textId="0F85672C" w:rsidR="002F3EE6" w:rsidRPr="001B5E59" w:rsidRDefault="00483984" w:rsidP="002F3EE6">
            <w:pPr>
              <w:ind w:left="0" w:right="0"/>
              <w:rPr>
                <w:rFonts w:ascii="Arial" w:eastAsia="Arial" w:hAnsi="Arial" w:cs="Arial"/>
                <w:color w:val="auto"/>
              </w:rPr>
            </w:pPr>
            <w:sdt>
              <w:sdtPr>
                <w:rPr>
                  <w:rFonts w:ascii="Arial" w:eastAsia="Arial" w:hAnsi="Arial" w:cs="Arial"/>
                </w:rPr>
                <w:id w:val="-48478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1B5E5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="002F3EE6" w:rsidRPr="001B5E59">
              <w:rPr>
                <w:rFonts w:ascii="Arial" w:eastAsia="Arial" w:hAnsi="Arial" w:cs="Arial"/>
                <w:color w:val="auto"/>
              </w:rPr>
              <w:t xml:space="preserve"> TAK</w:t>
            </w:r>
          </w:p>
        </w:tc>
        <w:tc>
          <w:tcPr>
            <w:tcW w:w="1682" w:type="dxa"/>
          </w:tcPr>
          <w:p w14:paraId="4D1F808F" w14:textId="67A04550" w:rsidR="002F3EE6" w:rsidRPr="001B5E59" w:rsidRDefault="002F3EE6" w:rsidP="002F3EE6">
            <w:pPr>
              <w:ind w:left="0" w:right="0"/>
              <w:rPr>
                <w:rFonts w:ascii="Arial" w:eastAsia="Arial" w:hAnsi="Arial" w:cs="Arial"/>
                <w:color w:val="auto"/>
              </w:rPr>
            </w:pPr>
            <w:r w:rsidRPr="001B5E59">
              <w:rPr>
                <w:rFonts w:ascii="Arial" w:eastAsia="Arial" w:hAnsi="Arial" w:cs="Arial"/>
                <w:color w:val="auto"/>
              </w:rPr>
              <w:t xml:space="preserve"> </w:t>
            </w:r>
            <w:sdt>
              <w:sdtPr>
                <w:rPr>
                  <w:rFonts w:ascii="Arial" w:eastAsia="Arial" w:hAnsi="Arial" w:cs="Arial"/>
                </w:rPr>
                <w:id w:val="5080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1328" w:rsidRPr="001B5E59">
                  <w:rPr>
                    <w:rFonts w:ascii="Segoe UI Symbol" w:eastAsia="MS Gothic" w:hAnsi="Segoe UI Symbol" w:cs="Segoe UI Symbol"/>
                    <w:color w:val="auto"/>
                  </w:rPr>
                  <w:t>☐</w:t>
                </w:r>
              </w:sdtContent>
            </w:sdt>
            <w:r w:rsidRPr="001B5E59">
              <w:rPr>
                <w:rFonts w:ascii="Arial" w:eastAsia="Arial" w:hAnsi="Arial" w:cs="Arial"/>
                <w:color w:val="auto"/>
              </w:rPr>
              <w:t xml:space="preserve"> NIE</w:t>
            </w:r>
          </w:p>
        </w:tc>
      </w:tr>
    </w:tbl>
    <w:p w14:paraId="01923E9F" w14:textId="78D326C5" w:rsidR="002F3EE6" w:rsidRPr="00FA7266" w:rsidRDefault="002F3EE6">
      <w:pPr>
        <w:ind w:left="0" w:right="0"/>
        <w:rPr>
          <w:rFonts w:ascii="Arial" w:eastAsia="Arial" w:hAnsi="Arial" w:cs="Arial"/>
          <w:b/>
          <w:sz w:val="22"/>
          <w:szCs w:val="22"/>
        </w:rPr>
      </w:pPr>
    </w:p>
    <w:sectPr w:rsidR="002F3EE6" w:rsidRPr="00FA7266" w:rsidSect="005B2036">
      <w:pgSz w:w="11906" w:h="16838"/>
      <w:pgMar w:top="851" w:right="1134" w:bottom="567" w:left="1134" w:header="0" w:footer="69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0B469" w14:textId="77777777" w:rsidR="00950A46" w:rsidRDefault="00950A46">
      <w:pPr>
        <w:spacing w:before="0" w:line="240" w:lineRule="auto"/>
      </w:pPr>
      <w:r>
        <w:separator/>
      </w:r>
    </w:p>
  </w:endnote>
  <w:endnote w:type="continuationSeparator" w:id="0">
    <w:p w14:paraId="7214B21B" w14:textId="77777777" w:rsidR="00950A46" w:rsidRDefault="00950A4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3EC4" w14:textId="058D7AE8" w:rsidR="00950A46" w:rsidRDefault="00D06C2B" w:rsidP="008D0E97">
    <w:pPr>
      <w:keepNext/>
      <w:pBdr>
        <w:top w:val="nil"/>
        <w:left w:val="nil"/>
        <w:bottom w:val="nil"/>
        <w:right w:val="nil"/>
        <w:between w:val="nil"/>
      </w:pBdr>
      <w:tabs>
        <w:tab w:val="left" w:pos="1418"/>
      </w:tabs>
      <w:spacing w:before="0" w:after="240"/>
      <w:ind w:left="0" w:right="0"/>
      <w:jc w:val="center"/>
      <w:rPr>
        <w:rFonts w:ascii="Trebuchet MS" w:eastAsia="Trebuchet MS" w:hAnsi="Trebuchet MS" w:cs="Trebuchet MS"/>
        <w:color w:val="7B7B7D"/>
        <w:sz w:val="17"/>
        <w:szCs w:val="17"/>
      </w:rPr>
    </w:pPr>
    <w:r>
      <w:rPr>
        <w:rFonts w:ascii="Trebuchet MS" w:eastAsia="Trebuchet MS" w:hAnsi="Trebuchet MS" w:cs="Trebuchet MS"/>
        <w:noProof/>
        <w:color w:val="7B7B7D"/>
        <w:sz w:val="17"/>
        <w:szCs w:val="17"/>
      </w:rPr>
      <w:drawing>
        <wp:anchor distT="0" distB="0" distL="114300" distR="114300" simplePos="0" relativeHeight="251658240" behindDoc="1" locked="0" layoutInCell="1" allowOverlap="1" wp14:anchorId="42550C0F" wp14:editId="3673DD09">
          <wp:simplePos x="0" y="0"/>
          <wp:positionH relativeFrom="column">
            <wp:posOffset>41910</wp:posOffset>
          </wp:positionH>
          <wp:positionV relativeFrom="paragraph">
            <wp:posOffset>238125</wp:posOffset>
          </wp:positionV>
          <wp:extent cx="5759450" cy="427990"/>
          <wp:effectExtent l="0" t="0" r="0" b="635"/>
          <wp:wrapTight wrapText="bothSides">
            <wp:wrapPolygon edited="0">
              <wp:start x="0" y="0"/>
              <wp:lineTo x="0" y="20190"/>
              <wp:lineTo x="21505" y="20190"/>
              <wp:lineTo x="21505" y="0"/>
              <wp:lineTo x="0" y="0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7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62DA3F" w14:textId="7E9DC4A2" w:rsidR="00950A46" w:rsidRDefault="00950A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right="-2"/>
      <w:rPr>
        <w:rFonts w:ascii="Verdana" w:eastAsia="Verdana" w:hAnsi="Verdana" w:cs="Verdan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EDB81" w14:textId="77777777" w:rsidR="00950A46" w:rsidRDefault="00950A46">
      <w:pPr>
        <w:spacing w:before="0" w:line="240" w:lineRule="auto"/>
      </w:pPr>
      <w:r>
        <w:separator/>
      </w:r>
    </w:p>
  </w:footnote>
  <w:footnote w:type="continuationSeparator" w:id="0">
    <w:p w14:paraId="6768ED2A" w14:textId="77777777" w:rsidR="00950A46" w:rsidRDefault="00950A46">
      <w:pPr>
        <w:spacing w:before="0" w:line="240" w:lineRule="auto"/>
      </w:pPr>
      <w:r>
        <w:continuationSeparator/>
      </w:r>
    </w:p>
  </w:footnote>
  <w:footnote w:id="1">
    <w:p w14:paraId="38FE7169" w14:textId="6704CBE0" w:rsidR="005F614C" w:rsidRPr="007541D2" w:rsidRDefault="005F614C" w:rsidP="007541D2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327DE" w14:textId="77777777" w:rsidR="001F544A" w:rsidRDefault="001F54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Verdana" w:eastAsia="Verdana" w:hAnsi="Verdana" w:cs="Verdana"/>
        <w:color w:val="000000"/>
        <w:sz w:val="16"/>
        <w:szCs w:val="16"/>
      </w:rPr>
    </w:pPr>
    <w:r>
      <w:rPr>
        <w:rFonts w:ascii="Verdana" w:eastAsia="Verdana" w:hAnsi="Verdana" w:cs="Verdana"/>
        <w:color w:val="000000"/>
        <w:sz w:val="16"/>
        <w:szCs w:val="16"/>
      </w:rPr>
      <w:t xml:space="preserve"> </w:t>
    </w:r>
  </w:p>
  <w:p w14:paraId="1D0CE128" w14:textId="40CC0E73" w:rsidR="00950A46" w:rsidRPr="001F544A" w:rsidRDefault="001F544A" w:rsidP="001F544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" w:eastAsia="Verdana" w:hAnsi="Arial" w:cs="Arial"/>
        <w:b/>
        <w:color w:val="000000"/>
        <w:sz w:val="18"/>
        <w:szCs w:val="18"/>
      </w:rPr>
    </w:pPr>
    <w:r w:rsidRPr="001F544A">
      <w:rPr>
        <w:rFonts w:ascii="Arial" w:eastAsia="Verdana" w:hAnsi="Arial" w:cs="Arial"/>
        <w:b/>
        <w:color w:val="000000"/>
        <w:sz w:val="18"/>
        <w:szCs w:val="18"/>
      </w:rPr>
      <w:t>Załącznik nr 1 do Regulaminu</w:t>
    </w:r>
    <w:r w:rsidR="00F12C68" w:rsidRPr="001F544A">
      <w:rPr>
        <w:rFonts w:ascii="Arial" w:eastAsia="Verdana" w:hAnsi="Arial" w:cs="Arial"/>
        <w:b/>
        <w:color w:val="000000"/>
        <w:sz w:val="18"/>
        <w:szCs w:val="18"/>
      </w:rPr>
      <w:t xml:space="preserve"> </w:t>
    </w:r>
  </w:p>
  <w:p w14:paraId="68D38202" w14:textId="3F9A095B" w:rsidR="00950A46" w:rsidRPr="00424370" w:rsidRDefault="00950A46" w:rsidP="00424370">
    <w:pPr>
      <w:ind w:left="0"/>
      <w:jc w:val="center"/>
      <w:rPr>
        <w:rFonts w:ascii="Arial" w:eastAsia="Arial" w:hAnsi="Arial" w:cs="Arial"/>
      </w:rPr>
    </w:pPr>
    <w:r>
      <w:rPr>
        <w:rFonts w:ascii="Arial" w:eastAsia="Arial" w:hAnsi="Arial" w:cs="Arial"/>
      </w:rPr>
      <w:t xml:space="preserve">PROJEKT SAMORZĄDOWE CENTRUM GOSPODARKI CYRKULARNEJ </w:t>
    </w:r>
    <w:r>
      <w:rPr>
        <w:rFonts w:ascii="Arial" w:eastAsia="Arial" w:hAnsi="Arial" w:cs="Arial"/>
      </w:rPr>
      <w:br/>
      <w:t>I UMIĘDZYNARODOWIENIA PRZEDSIĘBIORSTW ŁÓDZKIE GREEN HU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4D1D3" w14:textId="77777777" w:rsidR="00950A46" w:rsidRDefault="00950A4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559"/>
      <w:rPr>
        <w:rFonts w:ascii="Verdana" w:eastAsia="Verdana" w:hAnsi="Verdana" w:cs="Verdan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354A"/>
    <w:multiLevelType w:val="multilevel"/>
    <w:tmpl w:val="CD7C9FA0"/>
    <w:lvl w:ilvl="0">
      <w:start w:val="1"/>
      <w:numFmt w:val="decimal"/>
      <w:lvlText w:val="%1."/>
      <w:lvlJc w:val="left"/>
      <w:pPr>
        <w:ind w:left="2552" w:firstLine="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1C412564"/>
    <w:multiLevelType w:val="multilevel"/>
    <w:tmpl w:val="358A5322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42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" w15:restartNumberingAfterBreak="0">
    <w:nsid w:val="205F04E9"/>
    <w:multiLevelType w:val="multilevel"/>
    <w:tmpl w:val="5F501B52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42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3" w15:restartNumberingAfterBreak="0">
    <w:nsid w:val="21EE6DFC"/>
    <w:multiLevelType w:val="multilevel"/>
    <w:tmpl w:val="CD7C9FA0"/>
    <w:lvl w:ilvl="0">
      <w:start w:val="1"/>
      <w:numFmt w:val="decimal"/>
      <w:lvlText w:val="%1."/>
      <w:lvlJc w:val="left"/>
      <w:pPr>
        <w:ind w:left="2552" w:firstLine="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231B7D07"/>
    <w:multiLevelType w:val="multilevel"/>
    <w:tmpl w:val="81B687B4"/>
    <w:lvl w:ilvl="0">
      <w:start w:val="1"/>
      <w:numFmt w:val="decimal"/>
      <w:lvlText w:val="%1."/>
      <w:lvlJc w:val="left"/>
      <w:pPr>
        <w:ind w:left="2552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5" w15:restartNumberingAfterBreak="0">
    <w:nsid w:val="2D1C36F2"/>
    <w:multiLevelType w:val="hybridMultilevel"/>
    <w:tmpl w:val="809E8F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3A567C2E">
      <w:start w:val="1"/>
      <w:numFmt w:val="lowerLetter"/>
      <w:lvlText w:val="%2."/>
      <w:lvlJc w:val="left"/>
      <w:pPr>
        <w:ind w:left="2493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2D43E9A"/>
    <w:multiLevelType w:val="multilevel"/>
    <w:tmpl w:val="DC9A998E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 w15:restartNumberingAfterBreak="0">
    <w:nsid w:val="32D84FB9"/>
    <w:multiLevelType w:val="multilevel"/>
    <w:tmpl w:val="81B687B4"/>
    <w:lvl w:ilvl="0">
      <w:start w:val="1"/>
      <w:numFmt w:val="decimal"/>
      <w:lvlText w:val="%1."/>
      <w:lvlJc w:val="left"/>
      <w:pPr>
        <w:ind w:left="2552" w:firstLine="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36D724DA"/>
    <w:multiLevelType w:val="multilevel"/>
    <w:tmpl w:val="DC9A998E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9" w15:restartNumberingAfterBreak="0">
    <w:nsid w:val="3F3A60A6"/>
    <w:multiLevelType w:val="multilevel"/>
    <w:tmpl w:val="358A5322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42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0" w15:restartNumberingAfterBreak="0">
    <w:nsid w:val="49F46A5B"/>
    <w:multiLevelType w:val="multilevel"/>
    <w:tmpl w:val="5F501B52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42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1" w15:restartNumberingAfterBreak="0">
    <w:nsid w:val="4E9E41CE"/>
    <w:multiLevelType w:val="multilevel"/>
    <w:tmpl w:val="CD7C9FA0"/>
    <w:lvl w:ilvl="0">
      <w:start w:val="1"/>
      <w:numFmt w:val="decimal"/>
      <w:lvlText w:val="%1."/>
      <w:lvlJc w:val="left"/>
      <w:pPr>
        <w:ind w:left="2552" w:firstLine="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50273522"/>
    <w:multiLevelType w:val="multilevel"/>
    <w:tmpl w:val="358A5322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42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5F562349"/>
    <w:multiLevelType w:val="hybridMultilevel"/>
    <w:tmpl w:val="15E2E04C"/>
    <w:lvl w:ilvl="0" w:tplc="71FC40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2F77029"/>
    <w:multiLevelType w:val="multilevel"/>
    <w:tmpl w:val="DC9A998E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42" w:firstLine="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5" w15:restartNumberingAfterBreak="0">
    <w:nsid w:val="631278FB"/>
    <w:multiLevelType w:val="hybridMultilevel"/>
    <w:tmpl w:val="EEE67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E0499"/>
    <w:multiLevelType w:val="hybridMultilevel"/>
    <w:tmpl w:val="2E8C18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75520"/>
    <w:multiLevelType w:val="multilevel"/>
    <w:tmpl w:val="01743DBE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ulletpoint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CE-Headlin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E-Headlin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gwe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gwe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gwek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2B569AC"/>
    <w:multiLevelType w:val="hybridMultilevel"/>
    <w:tmpl w:val="07826F30"/>
    <w:lvl w:ilvl="0" w:tplc="DAA8F2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573B9"/>
    <w:multiLevelType w:val="multilevel"/>
    <w:tmpl w:val="459C0338"/>
    <w:lvl w:ilvl="0">
      <w:start w:val="1"/>
      <w:numFmt w:val="decimal"/>
      <w:pStyle w:val="Bullet1"/>
      <w:lvlText w:val="%1."/>
      <w:lvlJc w:val="left"/>
      <w:pPr>
        <w:ind w:left="2552" w:firstLine="0"/>
      </w:pPr>
    </w:lvl>
    <w:lvl w:ilvl="1">
      <w:start w:val="1"/>
      <w:numFmt w:val="decimal"/>
      <w:pStyle w:val="Bullet2"/>
      <w:lvlText w:val="%1.%2."/>
      <w:lvlJc w:val="left"/>
      <w:pPr>
        <w:ind w:left="142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0" w15:restartNumberingAfterBreak="0">
    <w:nsid w:val="7CEB1BF1"/>
    <w:multiLevelType w:val="multilevel"/>
    <w:tmpl w:val="358A5322"/>
    <w:lvl w:ilvl="0">
      <w:start w:val="1"/>
      <w:numFmt w:val="decimal"/>
      <w:lvlText w:val="%1."/>
      <w:lvlJc w:val="left"/>
      <w:pPr>
        <w:ind w:left="2552" w:firstLine="0"/>
      </w:pPr>
    </w:lvl>
    <w:lvl w:ilvl="1">
      <w:start w:val="1"/>
      <w:numFmt w:val="decimal"/>
      <w:lvlText w:val="%1.%2."/>
      <w:lvlJc w:val="left"/>
      <w:pPr>
        <w:ind w:left="142" w:firstLine="0"/>
      </w:pPr>
      <w:rPr>
        <w:b/>
      </w:r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3"/>
  </w:num>
  <w:num w:numId="32">
    <w:abstractNumId w:val="16"/>
  </w:num>
  <w:num w:numId="33">
    <w:abstractNumId w:val="15"/>
  </w:num>
  <w:num w:numId="34">
    <w:abstractNumId w:val="18"/>
  </w:num>
  <w:num w:numId="35">
    <w:abstractNumId w:val="19"/>
  </w:num>
  <w:num w:numId="36">
    <w:abstractNumId w:val="10"/>
  </w:num>
  <w:num w:numId="37">
    <w:abstractNumId w:val="2"/>
  </w:num>
  <w:num w:numId="38">
    <w:abstractNumId w:val="12"/>
  </w:num>
  <w:num w:numId="39">
    <w:abstractNumId w:val="20"/>
  </w:num>
  <w:num w:numId="40">
    <w:abstractNumId w:val="9"/>
  </w:num>
  <w:num w:numId="41">
    <w:abstractNumId w:val="1"/>
  </w:num>
  <w:num w:numId="42">
    <w:abstractNumId w:val="6"/>
  </w:num>
  <w:num w:numId="43">
    <w:abstractNumId w:val="14"/>
  </w:num>
  <w:num w:numId="44">
    <w:abstractNumId w:val="8"/>
  </w:num>
  <w:num w:numId="45">
    <w:abstractNumId w:val="4"/>
  </w:num>
  <w:num w:numId="46">
    <w:abstractNumId w:val="7"/>
  </w:num>
  <w:num w:numId="47">
    <w:abstractNumId w:val="0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AA"/>
    <w:rsid w:val="0000327B"/>
    <w:rsid w:val="0000383F"/>
    <w:rsid w:val="00036C07"/>
    <w:rsid w:val="000A5EEE"/>
    <w:rsid w:val="000A7E62"/>
    <w:rsid w:val="000C0EF5"/>
    <w:rsid w:val="001829E1"/>
    <w:rsid w:val="001860C8"/>
    <w:rsid w:val="00190A21"/>
    <w:rsid w:val="001B5E59"/>
    <w:rsid w:val="001F0D45"/>
    <w:rsid w:val="001F544A"/>
    <w:rsid w:val="0023727C"/>
    <w:rsid w:val="002925C2"/>
    <w:rsid w:val="002B6875"/>
    <w:rsid w:val="002E61F1"/>
    <w:rsid w:val="002F3EE6"/>
    <w:rsid w:val="00331363"/>
    <w:rsid w:val="003514D6"/>
    <w:rsid w:val="003B46DD"/>
    <w:rsid w:val="003E2EE5"/>
    <w:rsid w:val="00424370"/>
    <w:rsid w:val="00436F81"/>
    <w:rsid w:val="004777F2"/>
    <w:rsid w:val="00483984"/>
    <w:rsid w:val="00495513"/>
    <w:rsid w:val="004A65C5"/>
    <w:rsid w:val="004B084B"/>
    <w:rsid w:val="004E1357"/>
    <w:rsid w:val="005035AE"/>
    <w:rsid w:val="005A23EF"/>
    <w:rsid w:val="005B2036"/>
    <w:rsid w:val="005B21AB"/>
    <w:rsid w:val="005F614C"/>
    <w:rsid w:val="0065794B"/>
    <w:rsid w:val="006A768B"/>
    <w:rsid w:val="006D6D54"/>
    <w:rsid w:val="006F7AD1"/>
    <w:rsid w:val="007338FF"/>
    <w:rsid w:val="007541D2"/>
    <w:rsid w:val="0079193B"/>
    <w:rsid w:val="00850896"/>
    <w:rsid w:val="00871A37"/>
    <w:rsid w:val="008D0E97"/>
    <w:rsid w:val="008D3B32"/>
    <w:rsid w:val="008F11D0"/>
    <w:rsid w:val="008F25CB"/>
    <w:rsid w:val="008F2F59"/>
    <w:rsid w:val="00906D6A"/>
    <w:rsid w:val="00933FE7"/>
    <w:rsid w:val="009351F6"/>
    <w:rsid w:val="00936486"/>
    <w:rsid w:val="009443CE"/>
    <w:rsid w:val="009477A1"/>
    <w:rsid w:val="00950A46"/>
    <w:rsid w:val="009536CD"/>
    <w:rsid w:val="0097092D"/>
    <w:rsid w:val="00986C1B"/>
    <w:rsid w:val="009D502A"/>
    <w:rsid w:val="00A02F7F"/>
    <w:rsid w:val="00A13B02"/>
    <w:rsid w:val="00A40A9C"/>
    <w:rsid w:val="00A51B99"/>
    <w:rsid w:val="00A5531D"/>
    <w:rsid w:val="00A621D7"/>
    <w:rsid w:val="00A62B71"/>
    <w:rsid w:val="00A65922"/>
    <w:rsid w:val="00A8113A"/>
    <w:rsid w:val="00AA0112"/>
    <w:rsid w:val="00AA3216"/>
    <w:rsid w:val="00AE2ADA"/>
    <w:rsid w:val="00B10E66"/>
    <w:rsid w:val="00B33132"/>
    <w:rsid w:val="00B43B22"/>
    <w:rsid w:val="00B748B7"/>
    <w:rsid w:val="00B76D70"/>
    <w:rsid w:val="00B95E7F"/>
    <w:rsid w:val="00C5013E"/>
    <w:rsid w:val="00C53AC5"/>
    <w:rsid w:val="00C801B3"/>
    <w:rsid w:val="00CB49CB"/>
    <w:rsid w:val="00D06C2B"/>
    <w:rsid w:val="00D76080"/>
    <w:rsid w:val="00D97BA5"/>
    <w:rsid w:val="00DE59B6"/>
    <w:rsid w:val="00E005FB"/>
    <w:rsid w:val="00E62694"/>
    <w:rsid w:val="00EB1328"/>
    <w:rsid w:val="00F00A93"/>
    <w:rsid w:val="00F00CAA"/>
    <w:rsid w:val="00F12C68"/>
    <w:rsid w:val="00F23479"/>
    <w:rsid w:val="00F246B4"/>
    <w:rsid w:val="00F53145"/>
    <w:rsid w:val="00F805B4"/>
    <w:rsid w:val="00F842C5"/>
    <w:rsid w:val="00F910E7"/>
    <w:rsid w:val="00FA575F"/>
    <w:rsid w:val="00FA7266"/>
    <w:rsid w:val="00FC0B23"/>
    <w:rsid w:val="00FC4928"/>
    <w:rsid w:val="00F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EAE1D12"/>
  <w15:docId w15:val="{9118232E-79B4-4D05-B5C4-2D956881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before="120" w:line="276" w:lineRule="auto"/>
        <w:ind w:left="1418" w:right="3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8A62AD"/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2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tabs>
        <w:tab w:val="num" w:pos="720"/>
      </w:tabs>
      <w:spacing w:after="240"/>
      <w:ind w:left="720" w:hanging="720"/>
      <w:outlineLvl w:val="1"/>
    </w:pPr>
    <w:rPr>
      <w:rFonts w:ascii="Arial Rounded MT Bold" w:hAnsi="Arial Rounded MT Bold"/>
      <w:b/>
      <w:bCs/>
      <w:iCs/>
      <w:color w:val="7D8B8A" w:themeColor="accent1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tabs>
        <w:tab w:val="num" w:pos="720"/>
      </w:tabs>
      <w:spacing w:after="240" w:line="240" w:lineRule="auto"/>
      <w:ind w:right="34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rsid w:val="00924B5F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rsid w:val="00924B5F"/>
    <w:pPr>
      <w:numPr>
        <w:ilvl w:val="4"/>
        <w:numId w:val="5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rsid w:val="00924B5F"/>
    <w:pPr>
      <w:numPr>
        <w:ilvl w:val="5"/>
        <w:numId w:val="5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rsid w:val="00924B5F"/>
    <w:pPr>
      <w:numPr>
        <w:ilvl w:val="6"/>
        <w:numId w:val="5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rsid w:val="00924B5F"/>
    <w:pPr>
      <w:numPr>
        <w:ilvl w:val="7"/>
        <w:numId w:val="5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rsid w:val="00924B5F"/>
    <w:pPr>
      <w:numPr>
        <w:ilvl w:val="8"/>
        <w:numId w:val="5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rsid w:val="00924B5F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rsid w:val="00924B5F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sid w:val="00924B5F"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rsid w:val="00924B5F"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rsid w:val="00924B5F"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rsid w:val="00924B5F"/>
    <w:pPr>
      <w:numPr>
        <w:numId w:val="35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rsid w:val="00924B5F"/>
    <w:pPr>
      <w:numPr>
        <w:ilvl w:val="1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tabs>
        <w:tab w:val="clear" w:pos="720"/>
      </w:tabs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tabs>
        <w:tab w:val="num" w:pos="720"/>
      </w:tabs>
      <w:ind w:left="720" w:hanging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0"/>
      </w:numPr>
      <w:pBdr>
        <w:bottom w:val="single" w:sz="4" w:space="1" w:color="5D6867" w:themeColor="accent1" w:themeShade="BF"/>
      </w:pBdr>
      <w:tabs>
        <w:tab w:val="num" w:pos="720"/>
      </w:tabs>
      <w:spacing w:before="480" w:after="240"/>
      <w:ind w:left="720" w:hanging="72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tabs>
        <w:tab w:val="clear" w:pos="720"/>
      </w:tabs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tabs>
        <w:tab w:val="clear" w:pos="720"/>
      </w:tabs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2DC"/>
    <w:pPr>
      <w:keepLines/>
      <w:numPr>
        <w:numId w:val="0"/>
      </w:numPr>
      <w:tabs>
        <w:tab w:val="left" w:pos="720"/>
      </w:tabs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tabs>
        <w:tab w:val="num" w:pos="720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tabs>
        <w:tab w:val="num" w:pos="720"/>
      </w:tabs>
      <w:spacing w:before="120" w:after="120"/>
      <w:ind w:left="720" w:hanging="720"/>
    </w:p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tabs>
        <w:tab w:val="num" w:pos="720"/>
      </w:tabs>
      <w:spacing w:before="120" w:after="120"/>
      <w:ind w:left="720" w:hanging="720"/>
    </w:pPr>
    <w:rPr>
      <w:b w:val="0"/>
      <w:color w:val="auto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2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tabs>
        <w:tab w:val="num" w:pos="720"/>
      </w:tabs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tabs>
        <w:tab w:val="clear" w:pos="720"/>
      </w:tabs>
      <w:ind w:left="1418" w:firstLine="0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</w:style>
  <w:style w:type="paragraph" w:customStyle="1" w:styleId="Style1">
    <w:name w:val="Style1"/>
    <w:basedOn w:val="HeadlineA11"/>
    <w:rsid w:val="0047724A"/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tabs>
        <w:tab w:val="clear" w:pos="720"/>
      </w:tabs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ilvl w:val="0"/>
        <w:numId w:val="0"/>
      </w:numPr>
      <w:tabs>
        <w:tab w:val="num" w:pos="1440"/>
      </w:tabs>
      <w:ind w:left="1440"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tabs>
        <w:tab w:val="clear" w:pos="720"/>
      </w:tabs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  <w:tab w:val="num" w:pos="720"/>
      </w:tabs>
      <w:spacing w:line="240" w:lineRule="auto"/>
      <w:ind w:left="720" w:hanging="720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14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tabs>
        <w:tab w:val="num" w:pos="720"/>
      </w:tabs>
      <w:ind w:left="360" w:hanging="72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tabs>
        <w:tab w:val="left" w:pos="284"/>
        <w:tab w:val="num" w:pos="720"/>
      </w:tabs>
      <w:ind w:left="567" w:hanging="720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8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tabs>
        <w:tab w:val="num" w:pos="720"/>
      </w:tabs>
      <w:ind w:left="284" w:hanging="284"/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ind w:left="568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ind w:left="851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</w:style>
  <w:style w:type="numbering" w:customStyle="1" w:styleId="Formatvorlage1">
    <w:name w:val="Formatvorlage1"/>
    <w:uiPriority w:val="99"/>
    <w:rsid w:val="001161C3"/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</w:style>
  <w:style w:type="numbering" w:customStyle="1" w:styleId="CE-HeadNumbering">
    <w:name w:val="CE-HeadNumbering"/>
    <w:uiPriority w:val="99"/>
    <w:rsid w:val="003F0BC1"/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tabs>
        <w:tab w:val="clear" w:pos="720"/>
      </w:tabs>
      <w:spacing w:before="80" w:after="80" w:line="240" w:lineRule="auto"/>
      <w:ind w:left="0" w:right="0" w:firstLine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styleId="Pogrubienie">
    <w:name w:val="Strong"/>
    <w:basedOn w:val="Domylnaczcionkaakapitu"/>
    <w:uiPriority w:val="22"/>
    <w:qFormat/>
    <w:rsid w:val="0003734C"/>
    <w:rPr>
      <w:b/>
      <w:bCs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bottom w:w="108" w:type="dxa"/>
      </w:tblCellMar>
    </w:tblPr>
    <w:tcPr>
      <w:shd w:val="clear" w:color="auto" w:fill="E5E7E7"/>
      <w:vAlign w:val="center"/>
    </w:tcPr>
  </w:style>
  <w:style w:type="table" w:customStyle="1" w:styleId="a0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2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3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4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5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6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7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8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9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a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b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c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d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e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0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1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2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3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4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5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6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7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8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9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a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b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c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d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e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f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f0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f1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f2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f3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  <w:style w:type="table" w:customStyle="1" w:styleId="aff4">
    <w:basedOn w:val="TableNormal"/>
    <w:rPr>
      <w:rFonts w:ascii="Trebuchet MS" w:eastAsia="Trebuchet MS" w:hAnsi="Trebuchet MS" w:cs="Trebuchet MS"/>
      <w:color w:val="FFFFFF"/>
      <w:sz w:val="22"/>
      <w:szCs w:val="22"/>
    </w:rPr>
    <w:tblPr>
      <w:tblStyleRowBandSize w:val="1"/>
      <w:tblStyleColBandSize w:val="1"/>
      <w:tblCellMar>
        <w:top w:w="108" w:type="dxa"/>
        <w:left w:w="115" w:type="dxa"/>
        <w:bottom w:w="108" w:type="dxa"/>
        <w:right w:w="115" w:type="dxa"/>
      </w:tblCellMar>
    </w:tblPr>
    <w:tcPr>
      <w:shd w:val="clear" w:color="auto" w:fill="E5E7E7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odzki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planetbudapest.hu/en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ecolifeshow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8ytLQVBMPihEEl9BN2BENEh+lw==">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AC7199B-2087-41A9-9F1C-8847D38B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151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š Radimec</dc:creator>
  <cp:lastModifiedBy>Ewa Gabryelak</cp:lastModifiedBy>
  <cp:revision>18</cp:revision>
  <cp:lastPrinted>2021-10-08T07:11:00Z</cp:lastPrinted>
  <dcterms:created xsi:type="dcterms:W3CDTF">2021-10-06T10:20:00Z</dcterms:created>
  <dcterms:modified xsi:type="dcterms:W3CDTF">2021-10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6427956DD2A9489A06604E386F638D</vt:lpwstr>
  </property>
</Properties>
</file>